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r>
        <w:rPr>
          <w:rFonts w:hint="eastAsia"/>
        </w:rPr>
        <w:t>Ne</w:t>
      </w:r>
      <w:r>
        <w:t>tty+Spring Boot</w:t>
      </w:r>
      <w:r>
        <w:rPr>
          <w:rFonts w:hint="eastAsia"/>
        </w:rPr>
        <w:t>仿微信全栈开发高性能后台及客户端</w:t>
      </w:r>
    </w:p>
    <w:p w14:paraId="19D64ABC" w14:textId="339A3B53" w:rsidR="005922C0" w:rsidRDefault="005922C0" w:rsidP="005922C0">
      <w:pPr>
        <w:pStyle w:val="1"/>
      </w:pPr>
      <w:r>
        <w:t>N</w:t>
      </w:r>
      <w:r>
        <w:rPr>
          <w:rFonts w:hint="eastAsia"/>
        </w:rPr>
        <w:t>etty</w:t>
      </w:r>
    </w:p>
    <w:p w14:paraId="3EE2C0C9" w14:textId="4F75F83E" w:rsidR="00A63057" w:rsidRDefault="002732E5"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api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r>
        <w:t>Netty是一个提供了易于使用的API的客户端/服务端框架。Netty并发非常高，一个非阻塞的IO，Netty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Netty其实就是利用NIO中的零拷贝特性，当Netty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2732E5"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io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io</w:t>
      </w:r>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chanel，chanel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chanel通道就可以实现两者之间的通信，chanel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 xml:space="preserve">4）chanel相当于是一个读取的工具，每一个客户端都可以理解为一个单独的chanel，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io</w:t>
      </w:r>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io</w:t>
      </w:r>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r w:rsidR="00E453EE">
        <w:rPr>
          <w:rFonts w:hint="eastAsia"/>
        </w:rPr>
        <w:t>io</w:t>
      </w:r>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r>
        <w:t>N</w:t>
      </w:r>
      <w:r>
        <w:rPr>
          <w:rFonts w:hint="eastAsia"/>
        </w:rPr>
        <w:t>etty</w:t>
      </w:r>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netty的优点</w:t>
      </w:r>
      <w:r w:rsidR="005D7465">
        <w:rPr>
          <w:rFonts w:hint="eastAsia"/>
        </w:rPr>
        <w:t xml:space="preserve"> </w:t>
      </w:r>
      <w:r w:rsidR="00F20DC6">
        <w:rPr>
          <w:rFonts w:hint="eastAsia"/>
        </w:rPr>
        <w:t>java开源框架 原始nio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io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nio线程处理io</w:t>
      </w:r>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io</w:t>
      </w:r>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2732E5"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r>
        <w:rPr>
          <w:rFonts w:hint="eastAsia"/>
        </w:rPr>
        <w:t>netty</w:t>
      </w:r>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Netty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helloserver</w:t>
      </w:r>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ebSokect - 推荐</w:t>
      </w:r>
    </w:p>
    <w:p w14:paraId="402C7B82" w14:textId="4AB2AE0B" w:rsidR="00F44E62" w:rsidRDefault="00F44E62" w:rsidP="00F44E62">
      <w:r>
        <w:t>Http本身就不支持长连接，Http1.1支持长连接，WebSokec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r>
        <w:t>W</w:t>
      </w:r>
      <w:r>
        <w:rPr>
          <w:rFonts w:hint="eastAsia"/>
        </w:rPr>
        <w:t>ebsocket</w:t>
      </w:r>
    </w:p>
    <w:p w14:paraId="4286E97E" w14:textId="77777777" w:rsidR="009957D2" w:rsidRDefault="009957D2" w:rsidP="009957D2">
      <w:r>
        <w:t>WebSokect有哪些协议，又有什么优点？</w:t>
      </w:r>
    </w:p>
    <w:p w14:paraId="4CB85393" w14:textId="77777777" w:rsidR="009957D2" w:rsidRDefault="009957D2" w:rsidP="009957D2">
      <w:r>
        <w:t xml:space="preserve">            1）首先WebSokec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ebSokec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hbuilder</w:t>
      </w:r>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hbuilder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2732E5"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mui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2732E5"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2732E5" w:rsidP="00B42205">
      <w:hyperlink r:id="rId31" w:history="1">
        <w:r w:rsidR="00AF707B" w:rsidRPr="00A924FD">
          <w:rPr>
            <w:rStyle w:val="a3"/>
          </w:rPr>
          <w:t>http://www.html5plus.org/doc/</w:t>
        </w:r>
      </w:hyperlink>
    </w:p>
    <w:p w14:paraId="79FD6BE5" w14:textId="0A212217" w:rsidR="00A62B31" w:rsidRDefault="0022405A" w:rsidP="00B42205">
      <w:r>
        <w:rPr>
          <w:rFonts w:hint="eastAsia"/>
        </w:rPr>
        <w:t>h</w:t>
      </w:r>
      <w:r>
        <w:t>builder</w:t>
      </w:r>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2732E5"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usb调试模式</w:t>
      </w:r>
    </w:p>
    <w:p w14:paraId="55CD8060" w14:textId="7BBA7442" w:rsidR="00096F29" w:rsidRDefault="00A95D89" w:rsidP="00B42205">
      <w:r>
        <w:rPr>
          <w:rFonts w:hint="eastAsia"/>
        </w:rPr>
        <w:t>新建工程的时候用mui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mui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tabindex</w:t>
      </w:r>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springboot整合netty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phpstudy来替代mysql</w:t>
      </w:r>
      <w:r w:rsidR="000C19C3">
        <w:t xml:space="preserve"> </w:t>
      </w:r>
      <w:r w:rsidR="000C19C3">
        <w:rPr>
          <w:rFonts w:hint="eastAsia"/>
        </w:rPr>
        <w:t>也可以直接安装mysql</w:t>
      </w:r>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f</w:t>
      </w:r>
      <w:r>
        <w:t>eige-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qrcode用来扫码 </w:t>
      </w:r>
      <w:r w:rsidR="007F28B4">
        <w:rPr>
          <w:rFonts w:hint="eastAsia"/>
        </w:rPr>
        <w:t>扫码用来添加好友</w:t>
      </w:r>
      <w:r w:rsidR="00411C00">
        <w:rPr>
          <w:rFonts w:hint="eastAsia"/>
        </w:rPr>
        <w:t xml:space="preserve"> cid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springBoot+mybatis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user</w:t>
      </w:r>
      <w:r w:rsidR="00B71425">
        <w:t>s_copy</w:t>
      </w:r>
      <w:r w:rsidR="00B71425">
        <w:rPr>
          <w:rFonts w:hint="eastAsia"/>
        </w:rPr>
        <w:t>就好了</w:t>
      </w:r>
    </w:p>
    <w:p w14:paraId="71C7F2A3" w14:textId="1F54EF2F" w:rsidR="004D5789" w:rsidRDefault="004D5789" w:rsidP="004B5B4C">
      <w:pPr>
        <w:pStyle w:val="3"/>
      </w:pPr>
      <w:r>
        <w:t>N</w:t>
      </w:r>
      <w:r>
        <w:rPr>
          <w:rFonts w:hint="eastAsia"/>
        </w:rPr>
        <w:t>etty</w:t>
      </w:r>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netty的wssserver</w:t>
      </w:r>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nettybooter</w:t>
      </w:r>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css学习网站：</w:t>
      </w:r>
      <w:hyperlink r:id="rId57" w:history="1">
        <w:r>
          <w:rPr>
            <w:rStyle w:val="a3"/>
          </w:rPr>
          <w:t>https://www.w3school.com.cn/cssref/pr_padding-top.asp</w:t>
        </w:r>
      </w:hyperlink>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r w:rsidRPr="007328F5">
        <w:rPr>
          <w:rFonts w:ascii="Consolas" w:eastAsia="宋体" w:hAnsi="Consolas" w:cs="宋体"/>
          <w:i/>
          <w:iCs/>
          <w:color w:val="FF0000"/>
          <w:kern w:val="0"/>
          <w:sz w:val="20"/>
          <w:szCs w:val="20"/>
          <w:highlight w:val="yellow"/>
        </w:rPr>
        <w:t>ios</w:t>
      </w:r>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r>
        <w:t>I</w:t>
      </w:r>
      <w:r>
        <w:rPr>
          <w:rFonts w:hint="eastAsia"/>
        </w:rPr>
        <w:t>dworker是唯一id生成器</w:t>
      </w:r>
      <w:r w:rsidR="00173508">
        <w:rPr>
          <w:rFonts w:hint="eastAsia"/>
        </w:rPr>
        <w:t xml:space="preserve"> </w:t>
      </w:r>
    </w:p>
    <w:p w14:paraId="5FAD35F4" w14:textId="77777777" w:rsidR="00EF25B0" w:rsidRDefault="00D8501E" w:rsidP="00BA129D">
      <w:r>
        <w:rPr>
          <w:rFonts w:hint="eastAsia"/>
        </w:rPr>
        <w:t>在sid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nextshor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2732E5">
      <w:pPr>
        <w:widowControl/>
        <w:jc w:val="left"/>
      </w:pPr>
      <w:hyperlink r:id="rId65"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2732E5" w:rsidP="00BA129D">
      <w:hyperlink r:id="rId66"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r w:rsidRPr="00474C0F">
        <w:rPr>
          <w:rFonts w:hint="eastAsia"/>
          <w:highlight w:val="yellow"/>
        </w:rPr>
        <w:t>v</w:t>
      </w:r>
      <w:r w:rsidR="00A2001E" w:rsidRPr="00474C0F">
        <w:rPr>
          <w:rFonts w:hint="eastAsia"/>
          <w:highlight w:val="yellow"/>
        </w:rPr>
        <w:t>o</w:t>
      </w:r>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js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r>
        <w:rPr>
          <w:rFonts w:hint="eastAsia"/>
        </w:rPr>
        <w:t>userform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修改 mui</w:t>
      </w:r>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r>
        <w:rPr>
          <w:rFonts w:hint="eastAsia"/>
        </w:rPr>
        <w:t>mui</w:t>
      </w:r>
      <w:r>
        <w:t xml:space="preserve">.ajax: </w:t>
      </w:r>
      <w:hyperlink r:id="rId76"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r>
        <w:rPr>
          <w:rFonts w:hint="eastAsia"/>
        </w:rPr>
        <w:t>cid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r>
        <w:rPr>
          <w:rFonts w:ascii="Consolas" w:hAnsi="Consolas" w:cs="Consolas"/>
          <w:color w:val="080808"/>
          <w:kern w:val="0"/>
          <w:sz w:val="22"/>
          <w:highlight w:val="yellow"/>
        </w:rPr>
        <w:t xml:space="preserve">cid </w:t>
      </w:r>
      <w:r>
        <w:rPr>
          <w:rFonts w:ascii="Consolas" w:hAnsi="Consolas" w:cs="Consolas"/>
          <w:color w:val="577909"/>
          <w:kern w:val="0"/>
          <w:sz w:val="22"/>
          <w:highlight w:val="yellow"/>
        </w:rPr>
        <w:t xml:space="preserve">= </w:t>
      </w:r>
      <w:r>
        <w:rPr>
          <w:rFonts w:ascii="Consolas" w:hAnsi="Consolas" w:cs="Consolas"/>
          <w:color w:val="080808"/>
          <w:kern w:val="0"/>
          <w:sz w:val="22"/>
          <w:highlight w:val="yellow"/>
        </w:rPr>
        <w:t>plus.push.getClientInfo().clientid;</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r>
        <w:rPr>
          <w:rFonts w:ascii="Consolas" w:hAnsi="Consolas" w:cs="Consolas"/>
          <w:color w:val="9B1CEB"/>
          <w:kern w:val="0"/>
          <w:sz w:val="22"/>
          <w:highlight w:val="yellow"/>
        </w:rPr>
        <w:t>JSON</w:t>
      </w:r>
      <w:r>
        <w:rPr>
          <w:rFonts w:ascii="Consolas" w:hAnsi="Consolas" w:cs="Consolas"/>
          <w:color w:val="3E4B53"/>
          <w:kern w:val="0"/>
          <w:sz w:val="22"/>
          <w:highlight w:val="yellow"/>
        </w:rPr>
        <w:t>.parse(userInfoStr);</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r w:rsidR="004315A4">
        <w:rPr>
          <w:rFonts w:ascii="Consolas" w:hAnsi="Consolas" w:cs="Consolas" w:hint="eastAsia"/>
          <w:color w:val="3E4B53"/>
          <w:kern w:val="0"/>
          <w:sz w:val="22"/>
        </w:rPr>
        <w:t>UserBO</w:t>
      </w:r>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r w:rsidR="00656478">
        <w:rPr>
          <w:rFonts w:hint="eastAsia"/>
        </w:rPr>
        <w:t>userInfo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r>
        <w:t>M</w:t>
      </w:r>
      <w:r>
        <w:rPr>
          <w:rFonts w:hint="eastAsia"/>
        </w:rPr>
        <w:t>body</w:t>
      </w:r>
      <w:r w:rsidR="003762AB">
        <w:t xml:space="preserve"> </w:t>
      </w:r>
      <w:r w:rsidR="00463AE7">
        <w:rPr>
          <w:rFonts w:hint="eastAsia"/>
        </w:rPr>
        <w:t>body</w:t>
      </w:r>
      <w:r w:rsidR="003762AB">
        <w:rPr>
          <w:rFonts w:hint="eastAsia"/>
        </w:rPr>
        <w:t>主体</w:t>
      </w:r>
    </w:p>
    <w:p w14:paraId="787BCEB9" w14:textId="7C22D236" w:rsidR="00E7668D" w:rsidRDefault="00D9674E" w:rsidP="00281F2A">
      <w:r>
        <w:t>M</w:t>
      </w:r>
      <w:r>
        <w:rPr>
          <w:rFonts w:hint="eastAsia"/>
        </w:rPr>
        <w:t>list</w:t>
      </w:r>
      <w:r>
        <w:t xml:space="preserve"> </w:t>
      </w:r>
      <w:r>
        <w:rPr>
          <w:rFonts w:hint="eastAsia"/>
        </w:rPr>
        <w:t>图片再右</w:t>
      </w:r>
      <w:r w:rsidR="00AB51E5">
        <w:rPr>
          <w:rFonts w:hint="eastAsia"/>
        </w:rPr>
        <w:t xml:space="preserve"> 生成列表</w:t>
      </w:r>
    </w:p>
    <w:p w14:paraId="164D2533" w14:textId="08259AF2" w:rsidR="002C53CB" w:rsidRDefault="002732E5" w:rsidP="00281F2A">
      <w:hyperlink r:id="rId83" w:history="1">
        <w:r w:rsidR="00415BB7">
          <w:rPr>
            <w:rStyle w:val="a3"/>
          </w:rPr>
          <w:t>https://blog.csdn.net/a2013126370/article/details/82786681</w:t>
        </w:r>
      </w:hyperlink>
      <w:r w:rsidR="00415BB7">
        <w:rPr>
          <w:rFonts w:hint="eastAsia"/>
        </w:rPr>
        <w:t xml:space="preserve"> line</w:t>
      </w:r>
      <w:r w:rsidR="00415BB7">
        <w:t>-h</w:t>
      </w:r>
      <w:r w:rsidR="002C53CB">
        <w:t>ight</w:t>
      </w:r>
      <w:r w:rsidR="00BF6089">
        <w:rPr>
          <w:rFonts w:hint="eastAsia"/>
        </w:rPr>
        <w:t>+font</w:t>
      </w:r>
      <w:r w:rsidR="00BF6089">
        <w:t>-size</w:t>
      </w:r>
    </w:p>
    <w:p w14:paraId="5957E61A" w14:textId="0A41250E" w:rsidR="004A2EE4" w:rsidRDefault="004A2EE4" w:rsidP="00281F2A">
      <w:r>
        <w:rPr>
          <w:rFonts w:hint="eastAsia"/>
        </w:rPr>
        <w:t xml:space="preserve">采用谷歌浏览器小箭头查看样式 </w:t>
      </w:r>
      <w:r>
        <w:t xml:space="preserve"> </w:t>
      </w:r>
      <w:r>
        <w:rPr>
          <w:rFonts w:hint="eastAsia"/>
        </w:rPr>
        <w:t>调整css</w:t>
      </w:r>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js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faceimage</w:t>
      </w:r>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r>
        <w:rPr>
          <w:rFonts w:ascii="Consolas" w:hAnsi="Consolas" w:cs="Consolas"/>
          <w:color w:val="080808"/>
          <w:kern w:val="0"/>
          <w:sz w:val="20"/>
          <w:szCs w:val="20"/>
          <w:highlight w:val="yellow"/>
        </w:rPr>
        <w:t xml:space="preserve">img_my_face.src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 xml:space="preserve">app.imgServerUrl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faceImage;</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openwindow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r>
        <w:t>FastDFS</w:t>
      </w:r>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 xml:space="preserve">这一部分他是在linux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docker kill $(docker ps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docker rm $(docker ps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docker rmi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docker rmi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docker kill $(docker ps -a -q)</w:t>
      </w:r>
    </w:p>
    <w:p w14:paraId="2A152BC7" w14:textId="3CD6A946" w:rsidR="003C0DC8" w:rsidRDefault="003C0DC8" w:rsidP="003C0DC8">
      <w:r>
        <w:t>docker rm $(docker ps -a -q)</w:t>
      </w:r>
    </w:p>
    <w:p w14:paraId="1228B7ED" w14:textId="05157F74" w:rsidR="003C0DC8" w:rsidRDefault="003C0DC8" w:rsidP="003C0DC8">
      <w:r>
        <w:t>docker rmi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docker pull delron/fastdfs</w:t>
      </w:r>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tracker -v /root:/var/root delron/fastdfs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storage -e TRACKER_SERVER=47.98.209.48:22122 -v /root:/var/root -e GROUP_NAME=group1 delron/fastdfs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var/root delron/fastdfs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var/root -e GROUP_NAME=group1 delron/fastdfs storage</w:t>
      </w:r>
    </w:p>
    <w:p w14:paraId="21A41E2D" w14:textId="494466ED" w:rsidR="0043122F" w:rsidRDefault="0043122F" w:rsidP="0043122F"/>
    <w:p w14:paraId="30266AB5" w14:textId="77777777" w:rsidR="0043122F" w:rsidRDefault="0043122F" w:rsidP="0043122F">
      <w:r>
        <w:t>wget https://v3u.cn/v3u/Public/images/logo.png</w:t>
      </w:r>
    </w:p>
    <w:p w14:paraId="77505B42" w14:textId="73F932C5" w:rsidR="0043122F" w:rsidRDefault="0043122F" w:rsidP="0043122F">
      <w:r>
        <w:t>/usr/bin/fdfs_upload_file /etc/fdfs/client.conf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2732E5" w:rsidP="00B32164">
      <w:pPr>
        <w:rPr>
          <w:rStyle w:val="a3"/>
        </w:rPr>
      </w:pPr>
      <w:hyperlink r:id="rId103"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r>
        <w:t>U</w:t>
      </w:r>
      <w:r>
        <w:rPr>
          <w:rFonts w:hint="eastAsia"/>
        </w:rPr>
        <w:t>serBO</w:t>
      </w:r>
    </w:p>
    <w:p w14:paraId="5D08819E" w14:textId="3A1E39C1" w:rsidR="00043723" w:rsidRDefault="00043723" w:rsidP="008625B5">
      <w:r>
        <w:rPr>
          <w:rFonts w:hint="eastAsia"/>
        </w:rPr>
        <w:t>新建bo</w:t>
      </w:r>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r w:rsidRPr="00D72E63">
        <w:rPr>
          <w:rFonts w:ascii="Consolas" w:eastAsia="宋体" w:hAnsi="Consolas" w:cs="宋体"/>
          <w:color w:val="DCDCAA"/>
          <w:kern w:val="0"/>
          <w:szCs w:val="21"/>
        </w:rPr>
        <w:t>updateByPrimaryKeySelectiv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url</w:t>
      </w:r>
      <w:r>
        <w:t xml:space="preserve"> </w:t>
      </w:r>
      <w:r>
        <w:rPr>
          <w:rFonts w:hint="eastAsia"/>
        </w:rPr>
        <w:t>传输的data</w:t>
      </w:r>
      <w:r w:rsidR="003D7D3B">
        <w:rPr>
          <w:rFonts w:hint="eastAsia"/>
        </w:rPr>
        <w:t>是U</w:t>
      </w:r>
      <w:r w:rsidR="003D7D3B">
        <w:t>serBO</w:t>
      </w:r>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r>
        <w:rPr>
          <w:rFonts w:hint="eastAsia"/>
        </w:rPr>
        <w:t>myface</w:t>
      </w:r>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pPr>
      <w:r>
        <w:rPr>
          <w:rFonts w:hint="eastAsia"/>
        </w:rPr>
        <w:t>feige-</w:t>
      </w:r>
      <w:r>
        <w:t>m</w:t>
      </w:r>
      <w:r>
        <w:rPr>
          <w:rFonts w:hint="eastAsia"/>
        </w:rPr>
        <w:t>e和myface</w:t>
      </w:r>
      <w:r>
        <w:t xml:space="preserve"> </w:t>
      </w:r>
      <w:r>
        <w:rPr>
          <w:rFonts w:hint="eastAsia"/>
        </w:rPr>
        <w:t>这样的话feige</w:t>
      </w:r>
      <w:r>
        <w:t xml:space="preserve">-me </w:t>
      </w:r>
      <w:r>
        <w:rPr>
          <w:rFonts w:hint="eastAsia"/>
        </w:rPr>
        <w:t>myface就有refrash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Mni</w:t>
      </w:r>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css</w:t>
      </w:r>
    </w:p>
    <w:p w14:paraId="76AF04FD" w14:textId="32A791D8" w:rsidR="00616C96" w:rsidRPr="001E1CF3" w:rsidRDefault="00616C96" w:rsidP="001E1CF3">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 w14:paraId="17C8D9FA" w14:textId="77777777" w:rsidR="00EF52F7" w:rsidRDefault="00EF52F7" w:rsidP="005A0034"/>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 w14:paraId="6CF7AA1C" w14:textId="77777777" w:rsidR="003C0BBF" w:rsidRPr="005A0034" w:rsidRDefault="003C0BBF" w:rsidP="005A0034"/>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b/>
          <w:bCs/>
          <w:sz w:val="32"/>
          <w:szCs w:val="32"/>
        </w:rPr>
      </w:pPr>
      <w:r>
        <w:rPr>
          <w:rFonts w:hint="eastAsia"/>
        </w:rPr>
        <w:t>服务 完成前置条件</w:t>
      </w:r>
    </w:p>
    <w:p w14:paraId="7BF6D1E4" w14:textId="77777777" w:rsidR="00B97E46" w:rsidRPr="00B97E46" w:rsidRDefault="00B97E46" w:rsidP="00B97E46"/>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71365"/>
                    </a:xfrm>
                    <a:prstGeom prst="rect">
                      <a:avLst/>
                    </a:prstGeom>
                  </pic:spPr>
                </pic:pic>
              </a:graphicData>
            </a:graphic>
          </wp:inline>
        </w:drawing>
      </w:r>
    </w:p>
    <w:p w14:paraId="0D152EF1" w14:textId="7C8AD876" w:rsidR="000C7E21" w:rsidRDefault="000C7E21" w:rsidP="007C166D">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544060"/>
                    </a:xfrm>
                    <a:prstGeom prst="rect">
                      <a:avLst/>
                    </a:prstGeom>
                  </pic:spPr>
                </pic:pic>
              </a:graphicData>
            </a:graphic>
          </wp:inline>
        </w:drawing>
      </w:r>
    </w:p>
    <w:p w14:paraId="759F1828" w14:textId="75EA4C92" w:rsidR="00126045" w:rsidRDefault="00126045" w:rsidP="00514F08">
      <w:pPr>
        <w:pStyle w:val="2"/>
      </w:pPr>
      <w:r>
        <w:rPr>
          <w:rFonts w:hint="eastAsia"/>
        </w:rPr>
        <w:t>搜索</w:t>
      </w:r>
      <w:r w:rsidR="0005156E">
        <w:rPr>
          <w:rFonts w:hint="eastAsia"/>
        </w:rPr>
        <w:t>好友</w:t>
      </w:r>
      <w:r>
        <w:rPr>
          <w:rFonts w:hint="eastAsia"/>
        </w:rPr>
        <w:t>前台</w:t>
      </w:r>
    </w:p>
    <w:p w14:paraId="3920D00F" w14:textId="04CB8028" w:rsidR="00D92EE8" w:rsidRDefault="00D92EE8" w:rsidP="00750246">
      <w:r>
        <w:rPr>
          <w:noProof/>
        </w:rPr>
        <w:drawing>
          <wp:inline distT="0" distB="0" distL="0" distR="0" wp14:anchorId="7617FA43" wp14:editId="4AB09447">
            <wp:extent cx="5274310" cy="2663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63825"/>
                    </a:xfrm>
                    <a:prstGeom prst="rect">
                      <a:avLst/>
                    </a:prstGeom>
                  </pic:spPr>
                </pic:pic>
              </a:graphicData>
            </a:graphic>
          </wp:inline>
        </w:drawing>
      </w:r>
    </w:p>
    <w:p w14:paraId="0E003F7F" w14:textId="65E8D387" w:rsidR="007A17B1" w:rsidRDefault="008D3CF2" w:rsidP="00750246">
      <w:r>
        <w:rPr>
          <w:rFonts w:hint="eastAsia"/>
        </w:rPr>
        <w:t>写js</w:t>
      </w:r>
    </w:p>
    <w:p w14:paraId="3007C433" w14:textId="2A75F0ED" w:rsidR="001E46CD" w:rsidRDefault="00874A09" w:rsidP="00750246">
      <w:r>
        <w:rPr>
          <w:noProof/>
        </w:rPr>
        <w:lastRenderedPageBreak/>
        <w:drawing>
          <wp:inline distT="0" distB="0" distL="0" distR="0" wp14:anchorId="165B9235" wp14:editId="4FC9F455">
            <wp:extent cx="5274310" cy="22244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24405"/>
                    </a:xfrm>
                    <a:prstGeom prst="rect">
                      <a:avLst/>
                    </a:prstGeom>
                  </pic:spPr>
                </pic:pic>
              </a:graphicData>
            </a:graphic>
          </wp:inline>
        </w:drawing>
      </w:r>
    </w:p>
    <w:p w14:paraId="09A88925" w14:textId="606BB54F" w:rsidR="00D5700B" w:rsidRDefault="00D5700B" w:rsidP="00750246">
      <w:r>
        <w:rPr>
          <w:rFonts w:ascii="Consolas" w:hAnsi="Consolas" w:cs="Consolas"/>
          <w:color w:val="080808"/>
          <w:kern w:val="0"/>
          <w:sz w:val="20"/>
          <w:szCs w:val="20"/>
          <w:highlight w:val="yellow"/>
        </w:rPr>
        <w:t>openWindow</w:t>
      </w:r>
    </w:p>
    <w:p w14:paraId="5277F1F6" w14:textId="5E8A51B1" w:rsidR="001D52EC" w:rsidRDefault="001D52EC" w:rsidP="00750246"/>
    <w:p w14:paraId="7B6CDFA5" w14:textId="1ACCAFCF" w:rsidR="001D52EC" w:rsidRDefault="001D52EC" w:rsidP="00750246"/>
    <w:p w14:paraId="32E19F42" w14:textId="77777777" w:rsidR="001D52EC" w:rsidRDefault="001D52EC" w:rsidP="001D52EC">
      <w:r>
        <w:rPr>
          <w:rFonts w:hint="eastAsia"/>
        </w:rPr>
        <w:t>复制mynick</w:t>
      </w:r>
      <w:r>
        <w:t xml:space="preserve">name.html </w:t>
      </w:r>
      <w:r>
        <w:rPr>
          <w:rFonts w:hint="eastAsia"/>
        </w:rPr>
        <w:t>重命名</w:t>
      </w:r>
      <w:r>
        <w:t>searchFriend.html</w:t>
      </w:r>
    </w:p>
    <w:p w14:paraId="39815D35" w14:textId="6CB0D415" w:rsidR="001D52EC" w:rsidRDefault="00F24B6C" w:rsidP="00750246">
      <w:r>
        <w:rPr>
          <w:noProof/>
        </w:rPr>
        <w:drawing>
          <wp:inline distT="0" distB="0" distL="0" distR="0" wp14:anchorId="767D9ED4" wp14:editId="16A8A05A">
            <wp:extent cx="5274310" cy="29794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9420"/>
                    </a:xfrm>
                    <a:prstGeom prst="rect">
                      <a:avLst/>
                    </a:prstGeom>
                  </pic:spPr>
                </pic:pic>
              </a:graphicData>
            </a:graphic>
          </wp:inline>
        </w:drawing>
      </w:r>
    </w:p>
    <w:p w14:paraId="56C52975" w14:textId="2867FEE5" w:rsidR="0082585F" w:rsidRDefault="0082585F" w:rsidP="00750246">
      <w:r>
        <w:rPr>
          <w:rFonts w:hint="eastAsia"/>
        </w:rPr>
        <w:t>写js</w:t>
      </w:r>
    </w:p>
    <w:p w14:paraId="38AA7048" w14:textId="37DAC910" w:rsidR="00B22BBD" w:rsidRDefault="00B22BBD" w:rsidP="00750246">
      <w:r>
        <w:rPr>
          <w:rFonts w:hint="eastAsia"/>
        </w:rPr>
        <w:t>修复一个bug</w:t>
      </w:r>
      <w:r>
        <w:t xml:space="preserve"> </w:t>
      </w:r>
      <w:r>
        <w:rPr>
          <w:rFonts w:hint="eastAsia"/>
        </w:rPr>
        <w:t>不然不对</w:t>
      </w:r>
    </w:p>
    <w:p w14:paraId="5752113F" w14:textId="17D66BE2" w:rsidR="00B22BBD" w:rsidRDefault="00B22BBD" w:rsidP="00750246">
      <w:r>
        <w:rPr>
          <w:noProof/>
        </w:rPr>
        <w:drawing>
          <wp:inline distT="0" distB="0" distL="0" distR="0" wp14:anchorId="4D6CC53A" wp14:editId="60D7117E">
            <wp:extent cx="5076825" cy="2047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6825" cy="2047875"/>
                    </a:xfrm>
                    <a:prstGeom prst="rect">
                      <a:avLst/>
                    </a:prstGeom>
                  </pic:spPr>
                </pic:pic>
              </a:graphicData>
            </a:graphic>
          </wp:inline>
        </w:drawing>
      </w:r>
    </w:p>
    <w:p w14:paraId="17F56A49" w14:textId="6A6A1D1B" w:rsidR="002D77DC" w:rsidRDefault="002D77DC" w:rsidP="00750246">
      <w:r>
        <w:rPr>
          <w:noProof/>
        </w:rPr>
        <w:lastRenderedPageBreak/>
        <w:drawing>
          <wp:inline distT="0" distB="0" distL="0" distR="0" wp14:anchorId="5B03216A" wp14:editId="5F8D39D2">
            <wp:extent cx="5274310" cy="45993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599305"/>
                    </a:xfrm>
                    <a:prstGeom prst="rect">
                      <a:avLst/>
                    </a:prstGeom>
                  </pic:spPr>
                </pic:pic>
              </a:graphicData>
            </a:graphic>
          </wp:inline>
        </w:drawing>
      </w:r>
    </w:p>
    <w:p w14:paraId="03EB9637" w14:textId="0785A0EB" w:rsidR="009F6BAF" w:rsidRDefault="009F6BAF" w:rsidP="00750246">
      <w:r>
        <w:rPr>
          <w:rFonts w:hint="eastAsia"/>
        </w:rPr>
        <w:t>ipad密码是22</w:t>
      </w:r>
      <w:r>
        <w:t xml:space="preserve"> </w:t>
      </w:r>
      <w:r>
        <w:rPr>
          <w:rFonts w:hint="eastAsia"/>
        </w:rPr>
        <w:t>用户名22</w:t>
      </w:r>
    </w:p>
    <w:p w14:paraId="2C7B1351" w14:textId="26614733" w:rsidR="009F6BAF" w:rsidRDefault="009F6BAF" w:rsidP="00750246">
      <w:r>
        <w:rPr>
          <w:rFonts w:hint="eastAsia"/>
        </w:rPr>
        <w:t>安卓是1</w:t>
      </w:r>
      <w:r>
        <w:t xml:space="preserve"> </w:t>
      </w:r>
      <w:r>
        <w:rPr>
          <w:rFonts w:hint="eastAsia"/>
        </w:rPr>
        <w:t>1</w:t>
      </w:r>
      <w:r>
        <w:t xml:space="preserve"> </w:t>
      </w:r>
    </w:p>
    <w:p w14:paraId="39E6A70E" w14:textId="21ABB5BC" w:rsidR="007C6EC0" w:rsidRDefault="007C6EC0" w:rsidP="00FB237E">
      <w:pPr>
        <w:pStyle w:val="2"/>
      </w:pPr>
      <w:r>
        <w:rPr>
          <w:rFonts w:hint="eastAsia"/>
        </w:rPr>
        <w:t>搜索结果页面</w:t>
      </w:r>
    </w:p>
    <w:p w14:paraId="5367BF44" w14:textId="4688F825" w:rsidR="002E7222" w:rsidRPr="002E7222" w:rsidRDefault="002E7222" w:rsidP="002E7222">
      <w:r>
        <w:rPr>
          <w:rFonts w:hint="eastAsia"/>
        </w:rPr>
        <w:t>解决一个小bug</w:t>
      </w:r>
      <w:r>
        <w:t xml:space="preserve"> </w:t>
      </w:r>
      <w:r>
        <w:rPr>
          <w:rFonts w:hint="eastAsia"/>
        </w:rPr>
        <w:t>就是ipad不能上传头像</w:t>
      </w:r>
    </w:p>
    <w:p w14:paraId="6E6CADEC" w14:textId="26A456D4" w:rsidR="002E7222" w:rsidRPr="002E7222" w:rsidRDefault="002E7222" w:rsidP="002E7222">
      <w:r>
        <w:rPr>
          <w:noProof/>
        </w:rPr>
        <w:drawing>
          <wp:inline distT="0" distB="0" distL="0" distR="0" wp14:anchorId="09A3CFF8" wp14:editId="09C9E6E6">
            <wp:extent cx="5274310" cy="14344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434465"/>
                    </a:xfrm>
                    <a:prstGeom prst="rect">
                      <a:avLst/>
                    </a:prstGeom>
                  </pic:spPr>
                </pic:pic>
              </a:graphicData>
            </a:graphic>
          </wp:inline>
        </w:drawing>
      </w:r>
    </w:p>
    <w:p w14:paraId="7ED52869" w14:textId="0398A3D3" w:rsidR="004C53BD" w:rsidRDefault="00B95195" w:rsidP="004C53BD">
      <w:r>
        <w:rPr>
          <w:noProof/>
        </w:rPr>
        <w:lastRenderedPageBreak/>
        <w:drawing>
          <wp:inline distT="0" distB="0" distL="0" distR="0" wp14:anchorId="1EF3D540" wp14:editId="695882A3">
            <wp:extent cx="5274310" cy="2131695"/>
            <wp:effectExtent l="0" t="0" r="254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1695"/>
                    </a:xfrm>
                    <a:prstGeom prst="rect">
                      <a:avLst/>
                    </a:prstGeom>
                  </pic:spPr>
                </pic:pic>
              </a:graphicData>
            </a:graphic>
          </wp:inline>
        </w:drawing>
      </w:r>
    </w:p>
    <w:p w14:paraId="11D18BC1" w14:textId="4811D66E" w:rsidR="00B95195" w:rsidRPr="004C53BD" w:rsidRDefault="00B95195" w:rsidP="004C53BD">
      <w:r>
        <w:rPr>
          <w:noProof/>
        </w:rPr>
        <w:drawing>
          <wp:inline distT="0" distB="0" distL="0" distR="0" wp14:anchorId="6F5C07A9" wp14:editId="7CCFAA48">
            <wp:extent cx="5274310" cy="40671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67175"/>
                    </a:xfrm>
                    <a:prstGeom prst="rect">
                      <a:avLst/>
                    </a:prstGeom>
                  </pic:spPr>
                </pic:pic>
              </a:graphicData>
            </a:graphic>
          </wp:inline>
        </w:drawing>
      </w:r>
    </w:p>
    <w:p w14:paraId="425794C5" w14:textId="47FAD5F5" w:rsidR="00F867CB" w:rsidRDefault="009E21A8" w:rsidP="00750246">
      <w:r>
        <w:rPr>
          <w:rFonts w:hint="eastAsia"/>
        </w:rPr>
        <w:t>从搜索页面跳转到结果页面</w:t>
      </w:r>
    </w:p>
    <w:p w14:paraId="1D5003B5" w14:textId="04D0CAFA" w:rsidR="00532D09" w:rsidRDefault="00D954E0" w:rsidP="00750246">
      <w:r>
        <w:rPr>
          <w:noProof/>
        </w:rPr>
        <w:lastRenderedPageBreak/>
        <w:drawing>
          <wp:inline distT="0" distB="0" distL="0" distR="0" wp14:anchorId="19F25713" wp14:editId="7939F1EF">
            <wp:extent cx="5274310" cy="57537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753735"/>
                    </a:xfrm>
                    <a:prstGeom prst="rect">
                      <a:avLst/>
                    </a:prstGeom>
                  </pic:spPr>
                </pic:pic>
              </a:graphicData>
            </a:graphic>
          </wp:inline>
        </w:drawing>
      </w:r>
    </w:p>
    <w:p w14:paraId="59078AA5" w14:textId="40507716" w:rsidR="00BA47D2" w:rsidRDefault="00BA47D2" w:rsidP="00750246">
      <w:r>
        <w:rPr>
          <w:rFonts w:hint="eastAsia"/>
        </w:rPr>
        <w:t>开发搜索结果页面</w:t>
      </w:r>
    </w:p>
    <w:p w14:paraId="69F556F1" w14:textId="7AC1A8FB" w:rsidR="00F47DF1" w:rsidRDefault="00F47DF1" w:rsidP="00750246">
      <w:r>
        <w:rPr>
          <w:rFonts w:hint="eastAsia"/>
        </w:rPr>
        <w:t>修改一个小bug调整位置</w:t>
      </w:r>
    </w:p>
    <w:p w14:paraId="55204F52" w14:textId="170AEB41" w:rsidR="00BA47D2" w:rsidRDefault="00F47DF1" w:rsidP="00750246">
      <w:r>
        <w:rPr>
          <w:noProof/>
        </w:rPr>
        <w:lastRenderedPageBreak/>
        <w:drawing>
          <wp:inline distT="0" distB="0" distL="0" distR="0" wp14:anchorId="2FB7D764" wp14:editId="010F3AD4">
            <wp:extent cx="5274310" cy="35902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0290"/>
                    </a:xfrm>
                    <a:prstGeom prst="rect">
                      <a:avLst/>
                    </a:prstGeom>
                  </pic:spPr>
                </pic:pic>
              </a:graphicData>
            </a:graphic>
          </wp:inline>
        </w:drawing>
      </w:r>
    </w:p>
    <w:p w14:paraId="18EFD051" w14:textId="6E2E696F" w:rsidR="008F39D0" w:rsidRDefault="008F39D0" w:rsidP="00750246">
      <w:r>
        <w:rPr>
          <w:rFonts w:hint="eastAsia"/>
        </w:rPr>
        <w:t>结果页面获取数据</w:t>
      </w:r>
    </w:p>
    <w:p w14:paraId="058FBE2A" w14:textId="4882BAA5" w:rsidR="008F39D0" w:rsidRDefault="008F39D0" w:rsidP="00750246">
      <w:r>
        <w:rPr>
          <w:noProof/>
        </w:rPr>
        <w:drawing>
          <wp:inline distT="0" distB="0" distL="0" distR="0" wp14:anchorId="248FFF84" wp14:editId="0EBB76DE">
            <wp:extent cx="5274310" cy="30848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84830"/>
                    </a:xfrm>
                    <a:prstGeom prst="rect">
                      <a:avLst/>
                    </a:prstGeom>
                  </pic:spPr>
                </pic:pic>
              </a:graphicData>
            </a:graphic>
          </wp:inline>
        </w:drawing>
      </w:r>
    </w:p>
    <w:p w14:paraId="5A3F2B53" w14:textId="452963F7" w:rsidR="00AE1AF6" w:rsidRDefault="00AE1AF6" w:rsidP="00750246">
      <w:r>
        <w:rPr>
          <w:rFonts w:hint="eastAsia"/>
        </w:rPr>
        <w:t>渲染要添加的好友数据</w:t>
      </w:r>
    </w:p>
    <w:p w14:paraId="73DD4735" w14:textId="7C8B56D5" w:rsidR="00AE1AF6" w:rsidRDefault="00AE1AF6" w:rsidP="00750246">
      <w:r>
        <w:rPr>
          <w:noProof/>
        </w:rPr>
        <w:lastRenderedPageBreak/>
        <w:drawing>
          <wp:inline distT="0" distB="0" distL="0" distR="0" wp14:anchorId="2FA23DDC" wp14:editId="46EB35FB">
            <wp:extent cx="5274310" cy="279463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94635"/>
                    </a:xfrm>
                    <a:prstGeom prst="rect">
                      <a:avLst/>
                    </a:prstGeom>
                  </pic:spPr>
                </pic:pic>
              </a:graphicData>
            </a:graphic>
          </wp:inline>
        </w:drawing>
      </w:r>
    </w:p>
    <w:p w14:paraId="088F1834" w14:textId="7E550647" w:rsidR="009E23ED" w:rsidRDefault="009E23ED" w:rsidP="00825809">
      <w:pPr>
        <w:pStyle w:val="2"/>
      </w:pPr>
      <w:r>
        <w:rPr>
          <w:rFonts w:hint="eastAsia"/>
        </w:rPr>
        <w:t>后台发送添加好友</w:t>
      </w:r>
      <w:r w:rsidR="0028499B">
        <w:rPr>
          <w:rFonts w:hint="eastAsia"/>
        </w:rPr>
        <w:t>请求</w:t>
      </w:r>
    </w:p>
    <w:p w14:paraId="1EDED1FF" w14:textId="3064A0DC" w:rsidR="007B7D9B" w:rsidRPr="007B7D9B" w:rsidRDefault="007B7D9B" w:rsidP="007B7D9B">
      <w:r>
        <w:rPr>
          <w:rFonts w:hint="eastAsia"/>
        </w:rPr>
        <w:t>服务</w:t>
      </w:r>
      <w:r w:rsidR="002B239F">
        <w:rPr>
          <w:rFonts w:hint="eastAsia"/>
        </w:rPr>
        <w:t>接口</w:t>
      </w:r>
    </w:p>
    <w:p w14:paraId="6797B997" w14:textId="77777777" w:rsidR="00A763D4" w:rsidRPr="00A763D4" w:rsidRDefault="00A763D4" w:rsidP="00A763D4"/>
    <w:p w14:paraId="744A1D44" w14:textId="2369F613" w:rsidR="004B2B1A" w:rsidRDefault="008B4D4B" w:rsidP="004B2B1A">
      <w:r>
        <w:rPr>
          <w:noProof/>
        </w:rPr>
        <w:drawing>
          <wp:inline distT="0" distB="0" distL="0" distR="0" wp14:anchorId="49374873" wp14:editId="44A3D959">
            <wp:extent cx="5274310" cy="3846195"/>
            <wp:effectExtent l="0" t="0" r="254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846195"/>
                    </a:xfrm>
                    <a:prstGeom prst="rect">
                      <a:avLst/>
                    </a:prstGeom>
                  </pic:spPr>
                </pic:pic>
              </a:graphicData>
            </a:graphic>
          </wp:inline>
        </w:drawing>
      </w:r>
    </w:p>
    <w:p w14:paraId="3312085A" w14:textId="403676EA" w:rsidR="007F3DB9" w:rsidRDefault="007F3DB9" w:rsidP="004B2B1A">
      <w:r>
        <w:rPr>
          <w:noProof/>
        </w:rPr>
        <w:lastRenderedPageBreak/>
        <w:drawing>
          <wp:inline distT="0" distB="0" distL="0" distR="0" wp14:anchorId="1E8B40D2" wp14:editId="7B87A49A">
            <wp:extent cx="5274310" cy="355092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550920"/>
                    </a:xfrm>
                    <a:prstGeom prst="rect">
                      <a:avLst/>
                    </a:prstGeom>
                  </pic:spPr>
                </pic:pic>
              </a:graphicData>
            </a:graphic>
          </wp:inline>
        </w:drawing>
      </w:r>
    </w:p>
    <w:p w14:paraId="047CD1D8" w14:textId="2034E3D3" w:rsidR="00FD28A3" w:rsidRDefault="00FD28A3" w:rsidP="004B2B1A"/>
    <w:p w14:paraId="2814E1EE" w14:textId="5588395B" w:rsidR="004216A0" w:rsidRDefault="004216A0" w:rsidP="004B2B1A">
      <w:r>
        <w:rPr>
          <w:rFonts w:hint="eastAsia"/>
        </w:rPr>
        <w:t>服务</w:t>
      </w:r>
    </w:p>
    <w:p w14:paraId="75AA081E" w14:textId="19A9BB81" w:rsidR="00267A07" w:rsidRDefault="00267A07" w:rsidP="004B2B1A">
      <w:r>
        <w:rPr>
          <w:noProof/>
        </w:rPr>
        <w:drawing>
          <wp:inline distT="0" distB="0" distL="0" distR="0" wp14:anchorId="6D5C5014" wp14:editId="235BF9DF">
            <wp:extent cx="5274310" cy="459422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594225"/>
                    </a:xfrm>
                    <a:prstGeom prst="rect">
                      <a:avLst/>
                    </a:prstGeom>
                  </pic:spPr>
                </pic:pic>
              </a:graphicData>
            </a:graphic>
          </wp:inline>
        </w:drawing>
      </w:r>
    </w:p>
    <w:p w14:paraId="1F8AF52B" w14:textId="076162C1" w:rsidR="00A93896" w:rsidRDefault="00A93896" w:rsidP="004B2B1A">
      <w:r>
        <w:rPr>
          <w:rFonts w:hint="eastAsia"/>
        </w:rPr>
        <w:lastRenderedPageBreak/>
        <w:t>完成控制器</w:t>
      </w:r>
    </w:p>
    <w:p w14:paraId="3E163CF6" w14:textId="48C867A5" w:rsidR="00A93896" w:rsidRDefault="00A93896" w:rsidP="004B2B1A">
      <w:r>
        <w:rPr>
          <w:noProof/>
        </w:rPr>
        <w:drawing>
          <wp:inline distT="0" distB="0" distL="0" distR="0" wp14:anchorId="09393DE5" wp14:editId="270FAEE9">
            <wp:extent cx="5274310" cy="4768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768850"/>
                    </a:xfrm>
                    <a:prstGeom prst="rect">
                      <a:avLst/>
                    </a:prstGeom>
                  </pic:spPr>
                </pic:pic>
              </a:graphicData>
            </a:graphic>
          </wp:inline>
        </w:drawing>
      </w:r>
    </w:p>
    <w:p w14:paraId="4B3D0898" w14:textId="46962DF8" w:rsidR="00291149" w:rsidRDefault="00291149" w:rsidP="00B70408">
      <w:pPr>
        <w:pStyle w:val="2"/>
      </w:pPr>
      <w:r>
        <w:rPr>
          <w:rFonts w:hint="eastAsia"/>
        </w:rPr>
        <w:t>前端发送添加好友请求</w:t>
      </w:r>
    </w:p>
    <w:p w14:paraId="0A6E601F" w14:textId="0C1D4A0E" w:rsidR="009315BA" w:rsidRDefault="009315BA" w:rsidP="009315BA">
      <w:r>
        <w:rPr>
          <w:rFonts w:hint="eastAsia"/>
        </w:rPr>
        <w:t>aja</w:t>
      </w:r>
      <w:r w:rsidR="00086E19">
        <w:rPr>
          <w:rFonts w:hint="eastAsia"/>
        </w:rPr>
        <w:t>x</w:t>
      </w:r>
      <w:r>
        <w:rPr>
          <w:rFonts w:hint="eastAsia"/>
        </w:rPr>
        <w:t>发送添加好友的</w:t>
      </w:r>
      <w:r w:rsidR="000A11FB">
        <w:rPr>
          <w:rFonts w:hint="eastAsia"/>
        </w:rPr>
        <w:t>请求</w:t>
      </w:r>
    </w:p>
    <w:p w14:paraId="5AAEC184" w14:textId="77777777" w:rsidR="0001405E" w:rsidRDefault="0001405E" w:rsidP="009315BA"/>
    <w:p w14:paraId="3EE1BB27" w14:textId="267DF4AC" w:rsidR="000A11FB" w:rsidRDefault="000A11FB" w:rsidP="009315BA">
      <w:r>
        <w:rPr>
          <w:noProof/>
        </w:rPr>
        <w:lastRenderedPageBreak/>
        <w:drawing>
          <wp:inline distT="0" distB="0" distL="0" distR="0" wp14:anchorId="09CE669A" wp14:editId="0DA76F44">
            <wp:extent cx="5274310" cy="526669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266690"/>
                    </a:xfrm>
                    <a:prstGeom prst="rect">
                      <a:avLst/>
                    </a:prstGeom>
                  </pic:spPr>
                </pic:pic>
              </a:graphicData>
            </a:graphic>
          </wp:inline>
        </w:drawing>
      </w:r>
    </w:p>
    <w:p w14:paraId="49202BB1" w14:textId="53BC2DC7" w:rsidR="000903C1" w:rsidRDefault="000903C1" w:rsidP="009315BA">
      <w:r>
        <w:rPr>
          <w:rFonts w:hint="eastAsia"/>
        </w:rPr>
        <w:t>绑定返回事件</w:t>
      </w:r>
    </w:p>
    <w:p w14:paraId="7535097A" w14:textId="18912ED9" w:rsidR="000903C1" w:rsidRDefault="000903C1" w:rsidP="009315BA">
      <w:r>
        <w:rPr>
          <w:noProof/>
        </w:rPr>
        <w:drawing>
          <wp:inline distT="0" distB="0" distL="0" distR="0" wp14:anchorId="753D5672" wp14:editId="6F9DE1DE">
            <wp:extent cx="5274310" cy="29279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27985"/>
                    </a:xfrm>
                    <a:prstGeom prst="rect">
                      <a:avLst/>
                    </a:prstGeom>
                  </pic:spPr>
                </pic:pic>
              </a:graphicData>
            </a:graphic>
          </wp:inline>
        </w:drawing>
      </w:r>
    </w:p>
    <w:p w14:paraId="14BF00E5" w14:textId="683E4F42" w:rsidR="00606F64" w:rsidRDefault="00606F64" w:rsidP="00606F64">
      <w:pPr>
        <w:pStyle w:val="2"/>
      </w:pPr>
      <w:r>
        <w:rPr>
          <w:rFonts w:hint="eastAsia"/>
        </w:rPr>
        <w:lastRenderedPageBreak/>
        <w:t>后台接受好友添加请求</w:t>
      </w:r>
    </w:p>
    <w:p w14:paraId="397373BD" w14:textId="755685BA" w:rsidR="00694AFC" w:rsidRPr="00694AFC" w:rsidRDefault="00694AFC" w:rsidP="00694AFC">
      <w:r>
        <w:rPr>
          <w:rFonts w:hint="eastAsia"/>
        </w:rPr>
        <w:t>修改后台配置文件 解决数据库时间提早8个小时的问题</w:t>
      </w:r>
    </w:p>
    <w:p w14:paraId="73A9460A" w14:textId="342F2794" w:rsidR="00606F64" w:rsidRDefault="00606F64" w:rsidP="00606F64">
      <w:r>
        <w:rPr>
          <w:noProof/>
        </w:rPr>
        <w:drawing>
          <wp:inline distT="0" distB="0" distL="0" distR="0" wp14:anchorId="66E929AF" wp14:editId="19F106F4">
            <wp:extent cx="3209925" cy="876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9925" cy="876300"/>
                    </a:xfrm>
                    <a:prstGeom prst="rect">
                      <a:avLst/>
                    </a:prstGeom>
                  </pic:spPr>
                </pic:pic>
              </a:graphicData>
            </a:graphic>
          </wp:inline>
        </w:drawing>
      </w:r>
    </w:p>
    <w:p w14:paraId="100E18D5" w14:textId="41FF4F65" w:rsidR="00397D8C" w:rsidRDefault="00313306" w:rsidP="00606F64">
      <w:r>
        <w:rPr>
          <w:rFonts w:hint="eastAsia"/>
        </w:rPr>
        <w:t>我们需要自定义一个表</w:t>
      </w:r>
      <w:r>
        <w:t xml:space="preserve"> </w:t>
      </w:r>
      <w:r>
        <w:rPr>
          <w:rFonts w:hint="eastAsia"/>
        </w:rPr>
        <w:t>多表关联</w:t>
      </w:r>
    </w:p>
    <w:p w14:paraId="7A95A051" w14:textId="65E19B7C" w:rsidR="00313306" w:rsidRDefault="00E45DE3" w:rsidP="00606F64">
      <w:r>
        <w:rPr>
          <w:noProof/>
        </w:rPr>
        <w:drawing>
          <wp:inline distT="0" distB="0" distL="0" distR="0" wp14:anchorId="019E0F3A" wp14:editId="4FF6455A">
            <wp:extent cx="5274310" cy="118681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86815"/>
                    </a:xfrm>
                    <a:prstGeom prst="rect">
                      <a:avLst/>
                    </a:prstGeom>
                  </pic:spPr>
                </pic:pic>
              </a:graphicData>
            </a:graphic>
          </wp:inline>
        </w:drawing>
      </w:r>
    </w:p>
    <w:p w14:paraId="2EBBA373" w14:textId="77777777" w:rsidR="00245772" w:rsidRPr="00245772" w:rsidRDefault="00245772" w:rsidP="002457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A9B7C6"/>
          <w:kern w:val="0"/>
          <w:sz w:val="20"/>
          <w:szCs w:val="20"/>
        </w:rPr>
      </w:pPr>
      <w:r w:rsidRPr="00245772">
        <w:rPr>
          <w:rFonts w:ascii="Arial" w:eastAsia="宋体" w:hAnsi="Arial" w:cs="Arial"/>
          <w:i/>
          <w:iCs/>
          <w:color w:val="629755"/>
          <w:kern w:val="0"/>
          <w:sz w:val="20"/>
          <w:szCs w:val="20"/>
        </w:rPr>
        <w:t>好友请求发送方的信息</w:t>
      </w:r>
    </w:p>
    <w:p w14:paraId="1B16E261" w14:textId="77777777" w:rsidR="00245772" w:rsidRDefault="00245772" w:rsidP="00606F64"/>
    <w:p w14:paraId="064A7D83" w14:textId="2FAD3FA1" w:rsidR="00AE155C" w:rsidRDefault="00AE155C" w:rsidP="00606F64">
      <w:r>
        <w:rPr>
          <w:noProof/>
        </w:rPr>
        <w:drawing>
          <wp:inline distT="0" distB="0" distL="0" distR="0" wp14:anchorId="37DE70CB" wp14:editId="1578ADD6">
            <wp:extent cx="5274310" cy="28771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77185"/>
                    </a:xfrm>
                    <a:prstGeom prst="rect">
                      <a:avLst/>
                    </a:prstGeom>
                  </pic:spPr>
                </pic:pic>
              </a:graphicData>
            </a:graphic>
          </wp:inline>
        </w:drawing>
      </w:r>
    </w:p>
    <w:p w14:paraId="246ED490" w14:textId="32ABE100" w:rsidR="0097109B" w:rsidRDefault="007C6ADE" w:rsidP="00606F64">
      <w:r>
        <w:rPr>
          <w:noProof/>
        </w:rPr>
        <w:lastRenderedPageBreak/>
        <w:drawing>
          <wp:inline distT="0" distB="0" distL="0" distR="0" wp14:anchorId="06E378CC" wp14:editId="5E419A42">
            <wp:extent cx="5274310" cy="266382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63825"/>
                    </a:xfrm>
                    <a:prstGeom prst="rect">
                      <a:avLst/>
                    </a:prstGeom>
                  </pic:spPr>
                </pic:pic>
              </a:graphicData>
            </a:graphic>
          </wp:inline>
        </w:drawing>
      </w:r>
    </w:p>
    <w:p w14:paraId="2FF6B942" w14:textId="77777777" w:rsidR="002A49DA" w:rsidRDefault="002A49DA" w:rsidP="00606F64"/>
    <w:p w14:paraId="2E802B37" w14:textId="3D912428" w:rsidR="003D4216" w:rsidRDefault="00742CB0" w:rsidP="00606F64">
      <w:r>
        <w:rPr>
          <w:noProof/>
        </w:rPr>
        <w:drawing>
          <wp:inline distT="0" distB="0" distL="0" distR="0" wp14:anchorId="369BD1D5" wp14:editId="21F15B28">
            <wp:extent cx="5274310" cy="44704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470400"/>
                    </a:xfrm>
                    <a:prstGeom prst="rect">
                      <a:avLst/>
                    </a:prstGeom>
                  </pic:spPr>
                </pic:pic>
              </a:graphicData>
            </a:graphic>
          </wp:inline>
        </w:drawing>
      </w:r>
      <w:r w:rsidR="00073800">
        <w:rPr>
          <w:noProof/>
        </w:rPr>
        <w:lastRenderedPageBreak/>
        <w:drawing>
          <wp:inline distT="0" distB="0" distL="0" distR="0" wp14:anchorId="4CC970CB" wp14:editId="7DA2228D">
            <wp:extent cx="5274310" cy="20135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13585"/>
                    </a:xfrm>
                    <a:prstGeom prst="rect">
                      <a:avLst/>
                    </a:prstGeom>
                  </pic:spPr>
                </pic:pic>
              </a:graphicData>
            </a:graphic>
          </wp:inline>
        </w:drawing>
      </w:r>
    </w:p>
    <w:p w14:paraId="0424DF7D" w14:textId="1BFC9F45" w:rsidR="004D29A1" w:rsidRDefault="004D29A1" w:rsidP="00606F64">
      <w:r>
        <w:rPr>
          <w:noProof/>
        </w:rPr>
        <w:drawing>
          <wp:inline distT="0" distB="0" distL="0" distR="0" wp14:anchorId="0A5AEDF4" wp14:editId="7771C181">
            <wp:extent cx="5274310" cy="11620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162050"/>
                    </a:xfrm>
                    <a:prstGeom prst="rect">
                      <a:avLst/>
                    </a:prstGeom>
                  </pic:spPr>
                </pic:pic>
              </a:graphicData>
            </a:graphic>
          </wp:inline>
        </w:drawing>
      </w:r>
    </w:p>
    <w:p w14:paraId="4576E272" w14:textId="713946AF" w:rsidR="00D20A45" w:rsidRDefault="00D20A45" w:rsidP="00606F64">
      <w:r>
        <w:rPr>
          <w:noProof/>
        </w:rPr>
        <w:drawing>
          <wp:inline distT="0" distB="0" distL="0" distR="0" wp14:anchorId="3FF68A90" wp14:editId="4F4130A3">
            <wp:extent cx="5274310" cy="14141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14145"/>
                    </a:xfrm>
                    <a:prstGeom prst="rect">
                      <a:avLst/>
                    </a:prstGeom>
                  </pic:spPr>
                </pic:pic>
              </a:graphicData>
            </a:graphic>
          </wp:inline>
        </w:drawing>
      </w:r>
    </w:p>
    <w:p w14:paraId="3D59902D" w14:textId="7568A305" w:rsidR="00A40C74" w:rsidRDefault="00A40C74" w:rsidP="00606F64">
      <w:r>
        <w:rPr>
          <w:noProof/>
        </w:rPr>
        <w:drawing>
          <wp:inline distT="0" distB="0" distL="0" distR="0" wp14:anchorId="4A42DBAB" wp14:editId="20C8A282">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323975"/>
                    </a:xfrm>
                    <a:prstGeom prst="rect">
                      <a:avLst/>
                    </a:prstGeom>
                  </pic:spPr>
                </pic:pic>
              </a:graphicData>
            </a:graphic>
          </wp:inline>
        </w:drawing>
      </w:r>
    </w:p>
    <w:p w14:paraId="2C159680" w14:textId="77777777" w:rsidR="00D20A45" w:rsidRDefault="00D20A45" w:rsidP="00606F64"/>
    <w:p w14:paraId="05D004C3" w14:textId="791E7364" w:rsidR="003829E2" w:rsidRDefault="008B591D" w:rsidP="00606F64">
      <w:r>
        <w:rPr>
          <w:rFonts w:hint="eastAsia"/>
        </w:rPr>
        <w:t>完成控制器</w:t>
      </w:r>
    </w:p>
    <w:p w14:paraId="3F1886AE" w14:textId="6B1ACB27" w:rsidR="00A04D64" w:rsidRDefault="00FD7321" w:rsidP="009133FE">
      <w:pPr>
        <w:pStyle w:val="2"/>
      </w:pPr>
      <w:r>
        <w:rPr>
          <w:noProof/>
        </w:rPr>
        <w:lastRenderedPageBreak/>
        <w:drawing>
          <wp:inline distT="0" distB="0" distL="0" distR="0" wp14:anchorId="7DF07BB8" wp14:editId="290FB765">
            <wp:extent cx="5274310" cy="33223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322320"/>
                    </a:xfrm>
                    <a:prstGeom prst="rect">
                      <a:avLst/>
                    </a:prstGeom>
                  </pic:spPr>
                </pic:pic>
              </a:graphicData>
            </a:graphic>
          </wp:inline>
        </w:drawing>
      </w:r>
      <w:r w:rsidR="00A04D64">
        <w:rPr>
          <w:rFonts w:hint="eastAsia"/>
        </w:rPr>
        <w:t>申请好友列表</w:t>
      </w:r>
      <w:r w:rsidR="00E73BAF">
        <w:rPr>
          <w:rFonts w:hint="eastAsia"/>
        </w:rPr>
        <w:t>前端</w:t>
      </w:r>
    </w:p>
    <w:p w14:paraId="1A5DCFBF" w14:textId="03432A25" w:rsidR="00303BBA" w:rsidRDefault="00B80C5D" w:rsidP="00303BBA">
      <w:r>
        <w:rPr>
          <w:noProof/>
        </w:rPr>
        <w:lastRenderedPageBreak/>
        <w:drawing>
          <wp:inline distT="0" distB="0" distL="0" distR="0" wp14:anchorId="063A5C50" wp14:editId="56BE611B">
            <wp:extent cx="5274310" cy="52374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5237480"/>
                    </a:xfrm>
                    <a:prstGeom prst="rect">
                      <a:avLst/>
                    </a:prstGeom>
                  </pic:spPr>
                </pic:pic>
              </a:graphicData>
            </a:graphic>
          </wp:inline>
        </w:drawing>
      </w:r>
    </w:p>
    <w:p w14:paraId="42B4729B" w14:textId="1F2661E9" w:rsidR="0019668A" w:rsidRDefault="0019668A" w:rsidP="00303BBA">
      <w:r>
        <w:rPr>
          <w:rFonts w:hint="eastAsia"/>
        </w:rPr>
        <w:t>、先写一个大致的样式看看效果</w:t>
      </w:r>
    </w:p>
    <w:p w14:paraId="1E86DBF2" w14:textId="023115C5" w:rsidR="0019668A" w:rsidRDefault="0019668A" w:rsidP="00303BBA">
      <w:r>
        <w:rPr>
          <w:noProof/>
        </w:rPr>
        <w:lastRenderedPageBreak/>
        <w:drawing>
          <wp:inline distT="0" distB="0" distL="0" distR="0" wp14:anchorId="6DFBC7CC" wp14:editId="335E98BC">
            <wp:extent cx="5274310" cy="42595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259580"/>
                    </a:xfrm>
                    <a:prstGeom prst="rect">
                      <a:avLst/>
                    </a:prstGeom>
                  </pic:spPr>
                </pic:pic>
              </a:graphicData>
            </a:graphic>
          </wp:inline>
        </w:drawing>
      </w:r>
    </w:p>
    <w:p w14:paraId="301CE85B" w14:textId="0894FFBA" w:rsidR="00A334DB" w:rsidRDefault="00A334DB" w:rsidP="00303BBA">
      <w:r>
        <w:rPr>
          <w:noProof/>
        </w:rPr>
        <w:drawing>
          <wp:inline distT="0" distB="0" distL="0" distR="0" wp14:anchorId="3A3454C8" wp14:editId="3ABB74B7">
            <wp:extent cx="2985668" cy="3537798"/>
            <wp:effectExtent l="0" t="0" r="5715"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9346" cy="3542156"/>
                    </a:xfrm>
                    <a:prstGeom prst="rect">
                      <a:avLst/>
                    </a:prstGeom>
                  </pic:spPr>
                </pic:pic>
              </a:graphicData>
            </a:graphic>
          </wp:inline>
        </w:drawing>
      </w:r>
    </w:p>
    <w:p w14:paraId="5723451C" w14:textId="7F1F1907" w:rsidR="0050026C" w:rsidRDefault="0050026C" w:rsidP="00303BBA"/>
    <w:p w14:paraId="6710189A" w14:textId="6F8CBDE9" w:rsidR="0050026C" w:rsidRDefault="0050026C" w:rsidP="00303BBA"/>
    <w:p w14:paraId="055E780D" w14:textId="14304D7D" w:rsidR="0050026C" w:rsidRDefault="0050026C" w:rsidP="00303BBA"/>
    <w:p w14:paraId="1C1961D2" w14:textId="14CA6B9D" w:rsidR="0050026C" w:rsidRDefault="0050026C" w:rsidP="00303BBA"/>
    <w:p w14:paraId="348F33F6" w14:textId="74C93A9B" w:rsidR="0050026C" w:rsidRDefault="0050026C" w:rsidP="00303BBA"/>
    <w:p w14:paraId="66DA4F22" w14:textId="601AAAE2" w:rsidR="0050026C" w:rsidRDefault="0050026C" w:rsidP="00303BBA"/>
    <w:p w14:paraId="7A1A90A4" w14:textId="682BDD09" w:rsidR="0050026C" w:rsidRDefault="0050026C" w:rsidP="00303BBA"/>
    <w:p w14:paraId="75CB8D0A" w14:textId="375F9126" w:rsidR="0050026C" w:rsidRDefault="0050026C" w:rsidP="00303BBA">
      <w:r>
        <w:rPr>
          <w:rFonts w:hint="eastAsia"/>
        </w:rPr>
        <w:t>打印是谁发送了好友请求</w:t>
      </w:r>
    </w:p>
    <w:p w14:paraId="74FDC94A" w14:textId="7B29442A" w:rsidR="002B51A9" w:rsidRDefault="002B51A9" w:rsidP="00303BBA">
      <w:r>
        <w:rPr>
          <w:noProof/>
        </w:rPr>
        <w:drawing>
          <wp:inline distT="0" distB="0" distL="0" distR="0" wp14:anchorId="7928E948" wp14:editId="7C26EAF3">
            <wp:extent cx="5274310" cy="48082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808220"/>
                    </a:xfrm>
                    <a:prstGeom prst="rect">
                      <a:avLst/>
                    </a:prstGeom>
                  </pic:spPr>
                </pic:pic>
              </a:graphicData>
            </a:graphic>
          </wp:inline>
        </w:drawing>
      </w:r>
    </w:p>
    <w:p w14:paraId="5BBF691A" w14:textId="77777777" w:rsidR="00EE38A3" w:rsidRPr="00303BBA" w:rsidRDefault="00EE38A3" w:rsidP="00303BBA"/>
    <w:p w14:paraId="05771417" w14:textId="34FC249E" w:rsidR="00E34C2B" w:rsidRDefault="004D6210" w:rsidP="00606F64">
      <w:r>
        <w:rPr>
          <w:rFonts w:hint="eastAsia"/>
        </w:rPr>
        <w:t>删掉body里li部分</w:t>
      </w:r>
    </w:p>
    <w:p w14:paraId="48158C7A" w14:textId="39B22631" w:rsidR="004D6210" w:rsidRDefault="005424B8" w:rsidP="00606F64">
      <w:r>
        <w:rPr>
          <w:noProof/>
        </w:rPr>
        <w:drawing>
          <wp:inline distT="0" distB="0" distL="0" distR="0" wp14:anchorId="72B3183B" wp14:editId="2C99879F">
            <wp:extent cx="5274310" cy="8528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852805"/>
                    </a:xfrm>
                    <a:prstGeom prst="rect">
                      <a:avLst/>
                    </a:prstGeom>
                  </pic:spPr>
                </pic:pic>
              </a:graphicData>
            </a:graphic>
          </wp:inline>
        </w:drawing>
      </w:r>
    </w:p>
    <w:p w14:paraId="02700018" w14:textId="641465A4" w:rsidR="00B87182" w:rsidRDefault="00B87182" w:rsidP="00606F64">
      <w:r>
        <w:rPr>
          <w:noProof/>
        </w:rPr>
        <w:lastRenderedPageBreak/>
        <w:drawing>
          <wp:inline distT="0" distB="0" distL="0" distR="0" wp14:anchorId="1BB3E68F" wp14:editId="0B2690F9">
            <wp:extent cx="5814418" cy="24275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59717" cy="2446427"/>
                    </a:xfrm>
                    <a:prstGeom prst="rect">
                      <a:avLst/>
                    </a:prstGeom>
                  </pic:spPr>
                </pic:pic>
              </a:graphicData>
            </a:graphic>
          </wp:inline>
        </w:drawing>
      </w:r>
    </w:p>
    <w:p w14:paraId="7D8C3EEF" w14:textId="204F3B71" w:rsidR="00774FFA" w:rsidRDefault="00B561A7" w:rsidP="00606F64">
      <w:r>
        <w:rPr>
          <w:noProof/>
        </w:rPr>
        <w:drawing>
          <wp:inline distT="0" distB="0" distL="0" distR="0" wp14:anchorId="54C3B04F" wp14:editId="7F9C2CC8">
            <wp:extent cx="5274310" cy="513778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37785"/>
                    </a:xfrm>
                    <a:prstGeom prst="rect">
                      <a:avLst/>
                    </a:prstGeom>
                  </pic:spPr>
                </pic:pic>
              </a:graphicData>
            </a:graphic>
          </wp:inline>
        </w:drawing>
      </w:r>
    </w:p>
    <w:p w14:paraId="1AA831AC" w14:textId="0F339146" w:rsidR="00791F65" w:rsidRDefault="00791F65" w:rsidP="00606F64">
      <w:r>
        <w:rPr>
          <w:rFonts w:hint="eastAsia"/>
        </w:rPr>
        <w:t>这里有一个 就是登录进系统 没有任何好友申请。需要刷新</w:t>
      </w:r>
    </w:p>
    <w:p w14:paraId="4858E89F" w14:textId="53D65E0E" w:rsidR="0034432E" w:rsidRDefault="0034432E" w:rsidP="00606F64">
      <w:r>
        <w:rPr>
          <w:rFonts w:hint="eastAsia"/>
        </w:rPr>
        <w:t>那我设置成了先进入个人页面。</w:t>
      </w:r>
    </w:p>
    <w:p w14:paraId="1C0CFF7D" w14:textId="61396FCA" w:rsidR="00B87182" w:rsidRDefault="00306905" w:rsidP="00606F64">
      <w:r>
        <w:rPr>
          <w:rFonts w:hint="eastAsia"/>
        </w:rPr>
        <w:t>给按钮动态绑定事件</w:t>
      </w:r>
    </w:p>
    <w:p w14:paraId="738285A0" w14:textId="29BD32F9" w:rsidR="00306905" w:rsidRPr="00606F64" w:rsidRDefault="00306905" w:rsidP="00606F64">
      <w:r>
        <w:rPr>
          <w:noProof/>
        </w:rPr>
        <w:lastRenderedPageBreak/>
        <w:drawing>
          <wp:inline distT="0" distB="0" distL="0" distR="0" wp14:anchorId="5A593EB7" wp14:editId="2CC7DE87">
            <wp:extent cx="4895850" cy="330517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95850" cy="3305175"/>
                    </a:xfrm>
                    <a:prstGeom prst="rect">
                      <a:avLst/>
                    </a:prstGeom>
                  </pic:spPr>
                </pic:pic>
              </a:graphicData>
            </a:graphic>
          </wp:inline>
        </w:drawing>
      </w:r>
    </w:p>
    <w:p w14:paraId="27705894" w14:textId="77E76F9C" w:rsidR="00115C25" w:rsidRDefault="00BA4093" w:rsidP="001C297A">
      <w:pPr>
        <w:pStyle w:val="2"/>
      </w:pPr>
      <w:r>
        <w:rPr>
          <w:rFonts w:hint="eastAsia"/>
        </w:rPr>
        <w:t>后台接受好友请</w:t>
      </w:r>
      <w:r w:rsidR="00061BED">
        <w:rPr>
          <w:rFonts w:hint="eastAsia"/>
        </w:rPr>
        <w:t>求</w:t>
      </w:r>
      <w:r>
        <w:rPr>
          <w:rFonts w:hint="eastAsia"/>
        </w:rPr>
        <w:t>接口</w:t>
      </w:r>
    </w:p>
    <w:p w14:paraId="53627CA2" w14:textId="4DA2AB54" w:rsidR="00915ACF" w:rsidRDefault="00BD7352" w:rsidP="00915ACF">
      <w:r>
        <w:rPr>
          <w:rFonts w:hint="eastAsia"/>
        </w:rPr>
        <w:t>添加好友申请操作枚举类型</w:t>
      </w:r>
    </w:p>
    <w:p w14:paraId="74938CBB" w14:textId="223C28AF" w:rsidR="00BD7352" w:rsidRDefault="00BD7352" w:rsidP="00915ACF">
      <w:r>
        <w:rPr>
          <w:noProof/>
        </w:rPr>
        <w:drawing>
          <wp:inline distT="0" distB="0" distL="0" distR="0" wp14:anchorId="1DED9A39" wp14:editId="1F59CA09">
            <wp:extent cx="5274310" cy="30981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098165"/>
                    </a:xfrm>
                    <a:prstGeom prst="rect">
                      <a:avLst/>
                    </a:prstGeom>
                  </pic:spPr>
                </pic:pic>
              </a:graphicData>
            </a:graphic>
          </wp:inline>
        </w:drawing>
      </w:r>
    </w:p>
    <w:p w14:paraId="78F18814" w14:textId="58274046" w:rsidR="009313C5" w:rsidRDefault="009313C5" w:rsidP="00915ACF"/>
    <w:p w14:paraId="74D9ADBF" w14:textId="5DEB5CF0" w:rsidR="00C47741" w:rsidRDefault="00C47741" w:rsidP="00915ACF"/>
    <w:p w14:paraId="29595A66" w14:textId="223B18AB" w:rsidR="00C47741" w:rsidRDefault="00C47741" w:rsidP="00915ACF">
      <w:r>
        <w:rPr>
          <w:rFonts w:hint="eastAsia"/>
        </w:rPr>
        <w:t>删除好友记录 通过好友记录 的服务接口</w:t>
      </w:r>
    </w:p>
    <w:p w14:paraId="502E2CF0" w14:textId="206F19E0" w:rsidR="00C47741" w:rsidRPr="00915ACF" w:rsidRDefault="00C47741" w:rsidP="00915ACF">
      <w:r>
        <w:rPr>
          <w:noProof/>
        </w:rPr>
        <w:lastRenderedPageBreak/>
        <w:drawing>
          <wp:inline distT="0" distB="0" distL="0" distR="0" wp14:anchorId="61405F78" wp14:editId="73637859">
            <wp:extent cx="5274310" cy="401955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019550"/>
                    </a:xfrm>
                    <a:prstGeom prst="rect">
                      <a:avLst/>
                    </a:prstGeom>
                  </pic:spPr>
                </pic:pic>
              </a:graphicData>
            </a:graphic>
          </wp:inline>
        </w:drawing>
      </w:r>
    </w:p>
    <w:p w14:paraId="2CAA4269" w14:textId="2E72DBFB" w:rsidR="00BE6DAA" w:rsidRDefault="00BE6DAA" w:rsidP="009315BA"/>
    <w:p w14:paraId="076DFE16" w14:textId="1EF2BD10" w:rsidR="008C179A" w:rsidRDefault="008C179A" w:rsidP="009315BA">
      <w:r>
        <w:rPr>
          <w:rFonts w:hint="eastAsia"/>
        </w:rPr>
        <w:t>删除好友申请的服务</w:t>
      </w:r>
    </w:p>
    <w:p w14:paraId="28D3072D" w14:textId="74359A58" w:rsidR="00421EBC" w:rsidRDefault="008C179A" w:rsidP="009315BA">
      <w:r>
        <w:rPr>
          <w:noProof/>
        </w:rPr>
        <w:lastRenderedPageBreak/>
        <w:drawing>
          <wp:inline distT="0" distB="0" distL="0" distR="0" wp14:anchorId="436DE65E" wp14:editId="1C538A22">
            <wp:extent cx="5274310" cy="47574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757420"/>
                    </a:xfrm>
                    <a:prstGeom prst="rect">
                      <a:avLst/>
                    </a:prstGeom>
                  </pic:spPr>
                </pic:pic>
              </a:graphicData>
            </a:graphic>
          </wp:inline>
        </w:drawing>
      </w:r>
    </w:p>
    <w:p w14:paraId="476F1DC0" w14:textId="016AADF9" w:rsidR="00421EBC" w:rsidRDefault="00421EBC" w:rsidP="009315BA">
      <w:r>
        <w:rPr>
          <w:rFonts w:hint="eastAsia"/>
        </w:rPr>
        <w:t>通过好友申请服务</w:t>
      </w:r>
    </w:p>
    <w:p w14:paraId="74A0DA62" w14:textId="77777777" w:rsidR="00421EBC" w:rsidRDefault="00421EBC" w:rsidP="009315BA"/>
    <w:p w14:paraId="6269A382" w14:textId="56DD4E88" w:rsidR="002974AB" w:rsidRDefault="008002EB" w:rsidP="009315BA">
      <w:r>
        <w:rPr>
          <w:noProof/>
        </w:rPr>
        <w:lastRenderedPageBreak/>
        <w:drawing>
          <wp:inline distT="0" distB="0" distL="0" distR="0" wp14:anchorId="4DB3A210" wp14:editId="64323233">
            <wp:extent cx="5274310" cy="4876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876800"/>
                    </a:xfrm>
                    <a:prstGeom prst="rect">
                      <a:avLst/>
                    </a:prstGeom>
                  </pic:spPr>
                </pic:pic>
              </a:graphicData>
            </a:graphic>
          </wp:inline>
        </w:drawing>
      </w:r>
    </w:p>
    <w:p w14:paraId="031A9299" w14:textId="1817D2AB" w:rsidR="009D7471" w:rsidRDefault="00F3308E" w:rsidP="009315BA">
      <w:r>
        <w:rPr>
          <w:rFonts w:hint="eastAsia"/>
        </w:rPr>
        <w:t>控制器编写</w:t>
      </w:r>
    </w:p>
    <w:p w14:paraId="64F9ABAE" w14:textId="105049C3" w:rsidR="00F3308E" w:rsidRDefault="00F3308E" w:rsidP="009315BA">
      <w:r>
        <w:rPr>
          <w:noProof/>
        </w:rPr>
        <w:lastRenderedPageBreak/>
        <w:drawing>
          <wp:inline distT="0" distB="0" distL="0" distR="0" wp14:anchorId="732A86BE" wp14:editId="0BE30483">
            <wp:extent cx="5274310" cy="48729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872990"/>
                    </a:xfrm>
                    <a:prstGeom prst="rect">
                      <a:avLst/>
                    </a:prstGeom>
                  </pic:spPr>
                </pic:pic>
              </a:graphicData>
            </a:graphic>
          </wp:inline>
        </w:drawing>
      </w:r>
    </w:p>
    <w:p w14:paraId="3CE08C60" w14:textId="0384813A" w:rsidR="009D7471" w:rsidRDefault="009D7471" w:rsidP="00D416DC">
      <w:pPr>
        <w:pStyle w:val="2"/>
      </w:pPr>
      <w:r>
        <w:rPr>
          <w:rFonts w:hint="eastAsia"/>
        </w:rPr>
        <w:lastRenderedPageBreak/>
        <w:t>前端操作好友申请</w:t>
      </w:r>
    </w:p>
    <w:p w14:paraId="0D5E33EA" w14:textId="512B47FA" w:rsidR="00D416DC" w:rsidRDefault="007C2F96" w:rsidP="00D416DC">
      <w:r>
        <w:rPr>
          <w:noProof/>
        </w:rPr>
        <w:drawing>
          <wp:inline distT="0" distB="0" distL="0" distR="0" wp14:anchorId="75FD1946" wp14:editId="5D6BD842">
            <wp:extent cx="5274310" cy="336042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360420"/>
                    </a:xfrm>
                    <a:prstGeom prst="rect">
                      <a:avLst/>
                    </a:prstGeom>
                  </pic:spPr>
                </pic:pic>
              </a:graphicData>
            </a:graphic>
          </wp:inline>
        </w:drawing>
      </w:r>
    </w:p>
    <w:p w14:paraId="047534FD" w14:textId="69BC86DF" w:rsidR="00E164A2" w:rsidRDefault="00E164A2" w:rsidP="00FE0B20">
      <w:pPr>
        <w:pStyle w:val="2"/>
      </w:pPr>
      <w:r>
        <w:rPr>
          <w:rFonts w:hint="eastAsia"/>
        </w:rPr>
        <w:t>扫一扫前台</w:t>
      </w:r>
    </w:p>
    <w:p w14:paraId="008EFC5F" w14:textId="3D65560D" w:rsidR="00FE0B20" w:rsidRDefault="003C1C82" w:rsidP="00FE0B20">
      <w:r>
        <w:rPr>
          <w:rFonts w:hint="eastAsia"/>
        </w:rPr>
        <w:t>复制myqrcode</w:t>
      </w:r>
      <w:r>
        <w:t xml:space="preserve">  </w:t>
      </w:r>
      <w:r>
        <w:rPr>
          <w:rFonts w:hint="eastAsia"/>
        </w:rPr>
        <w:t>取名scanme</w:t>
      </w:r>
    </w:p>
    <w:p w14:paraId="73A30696" w14:textId="77777777" w:rsidR="00F6208B" w:rsidRPr="00FE0B20" w:rsidRDefault="00F6208B" w:rsidP="00FE0B20"/>
    <w:p w14:paraId="7FF2A773" w14:textId="44467C9A" w:rsidR="002914A5" w:rsidRDefault="00B94469" w:rsidP="00D416DC">
      <w:r>
        <w:rPr>
          <w:noProof/>
        </w:rPr>
        <w:lastRenderedPageBreak/>
        <w:drawing>
          <wp:inline distT="0" distB="0" distL="0" distR="0" wp14:anchorId="5F653386" wp14:editId="49BE7D01">
            <wp:extent cx="5274310" cy="4987290"/>
            <wp:effectExtent l="0" t="0" r="254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987290"/>
                    </a:xfrm>
                    <a:prstGeom prst="rect">
                      <a:avLst/>
                    </a:prstGeom>
                  </pic:spPr>
                </pic:pic>
              </a:graphicData>
            </a:graphic>
          </wp:inline>
        </w:drawing>
      </w:r>
    </w:p>
    <w:p w14:paraId="5F26F164" w14:textId="051A58DC" w:rsidR="00761290" w:rsidRDefault="00761290" w:rsidP="00D416DC">
      <w:r>
        <w:rPr>
          <w:rFonts w:hint="eastAsia"/>
        </w:rPr>
        <w:t>增加跳转事件</w:t>
      </w:r>
    </w:p>
    <w:p w14:paraId="5ECF9250" w14:textId="5160D76A" w:rsidR="00761290" w:rsidRDefault="00761290" w:rsidP="00D416DC">
      <w:r>
        <w:rPr>
          <w:noProof/>
        </w:rPr>
        <w:lastRenderedPageBreak/>
        <w:drawing>
          <wp:inline distT="0" distB="0" distL="0" distR="0" wp14:anchorId="25221F2E" wp14:editId="0BA4EE91">
            <wp:extent cx="5274310" cy="52584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5258435"/>
                    </a:xfrm>
                    <a:prstGeom prst="rect">
                      <a:avLst/>
                    </a:prstGeom>
                  </pic:spPr>
                </pic:pic>
              </a:graphicData>
            </a:graphic>
          </wp:inline>
        </w:drawing>
      </w:r>
    </w:p>
    <w:p w14:paraId="0B34D3D4" w14:textId="0D382A34" w:rsidR="00761290" w:rsidRDefault="00613959" w:rsidP="00D416DC">
      <w:r>
        <w:rPr>
          <w:rFonts w:hint="eastAsia"/>
        </w:rPr>
        <w:t>扫描效果</w:t>
      </w:r>
    </w:p>
    <w:p w14:paraId="3EB7CFCD" w14:textId="7E190D78" w:rsidR="00613959" w:rsidRDefault="00613959" w:rsidP="00D416DC">
      <w:r>
        <w:rPr>
          <w:noProof/>
        </w:rPr>
        <w:lastRenderedPageBreak/>
        <w:drawing>
          <wp:inline distT="0" distB="0" distL="0" distR="0" wp14:anchorId="5348DE70" wp14:editId="3D74341E">
            <wp:extent cx="5274310" cy="45021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502150"/>
                    </a:xfrm>
                    <a:prstGeom prst="rect">
                      <a:avLst/>
                    </a:prstGeom>
                  </pic:spPr>
                </pic:pic>
              </a:graphicData>
            </a:graphic>
          </wp:inline>
        </w:drawing>
      </w:r>
    </w:p>
    <w:p w14:paraId="2226B699" w14:textId="77777777" w:rsidR="00137F6B" w:rsidRDefault="00137F6B" w:rsidP="00D416DC"/>
    <w:p w14:paraId="700D5349" w14:textId="524C5595" w:rsidR="0004293C" w:rsidRDefault="00BF568B" w:rsidP="00D416DC">
      <w:r>
        <w:rPr>
          <w:rFonts w:hint="eastAsia"/>
        </w:rPr>
        <w:t>调整样式</w:t>
      </w:r>
    </w:p>
    <w:p w14:paraId="557C19FB" w14:textId="0D17A863" w:rsidR="00BF568B" w:rsidRDefault="00BF568B" w:rsidP="00D416DC">
      <w:r>
        <w:rPr>
          <w:noProof/>
        </w:rPr>
        <w:drawing>
          <wp:inline distT="0" distB="0" distL="0" distR="0" wp14:anchorId="5C7CB233" wp14:editId="4023DB98">
            <wp:extent cx="5274310" cy="247015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470150"/>
                    </a:xfrm>
                    <a:prstGeom prst="rect">
                      <a:avLst/>
                    </a:prstGeom>
                  </pic:spPr>
                </pic:pic>
              </a:graphicData>
            </a:graphic>
          </wp:inline>
        </w:drawing>
      </w:r>
    </w:p>
    <w:p w14:paraId="5FA390FD" w14:textId="77777777" w:rsidR="003937B0" w:rsidRDefault="003937B0" w:rsidP="00D416DC"/>
    <w:p w14:paraId="6A1C182B" w14:textId="79029D7B" w:rsidR="002914A5" w:rsidRDefault="00585B3C" w:rsidP="00D416DC">
      <w:r>
        <w:rPr>
          <w:rFonts w:hint="eastAsia"/>
        </w:rPr>
        <w:t>onmarked</w:t>
      </w:r>
    </w:p>
    <w:p w14:paraId="74607BB5" w14:textId="38C135B5" w:rsidR="00585B3C" w:rsidRDefault="00585B3C" w:rsidP="00D416DC">
      <w:r>
        <w:rPr>
          <w:noProof/>
        </w:rPr>
        <w:lastRenderedPageBreak/>
        <w:drawing>
          <wp:inline distT="0" distB="0" distL="0" distR="0" wp14:anchorId="124CF34F" wp14:editId="2D1EE3AF">
            <wp:extent cx="4238625" cy="6276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38625" cy="6276975"/>
                    </a:xfrm>
                    <a:prstGeom prst="rect">
                      <a:avLst/>
                    </a:prstGeom>
                  </pic:spPr>
                </pic:pic>
              </a:graphicData>
            </a:graphic>
          </wp:inline>
        </w:drawing>
      </w:r>
    </w:p>
    <w:p w14:paraId="67362B88" w14:textId="4FFA0037" w:rsidR="00E935F5" w:rsidRDefault="00E935F5" w:rsidP="00D416DC">
      <w:r>
        <w:rPr>
          <w:rFonts w:hint="eastAsia"/>
        </w:rPr>
        <w:t>会叫个不停</w:t>
      </w:r>
    </w:p>
    <w:p w14:paraId="44E7192B" w14:textId="5AEDC8F1" w:rsidR="00242D44" w:rsidRDefault="00242D44" w:rsidP="00F21618">
      <w:pPr>
        <w:pStyle w:val="2"/>
      </w:pPr>
      <w:r>
        <w:rPr>
          <w:rFonts w:hint="eastAsia"/>
        </w:rPr>
        <w:t>解决再次刷新才能看见好友请求的bug</w:t>
      </w:r>
    </w:p>
    <w:p w14:paraId="6F42BDCF" w14:textId="77777777" w:rsidR="00F21618" w:rsidRPr="00F21618" w:rsidRDefault="00F21618" w:rsidP="00F21618"/>
    <w:p w14:paraId="3073EC17" w14:textId="5F571DF3" w:rsidR="00853568" w:rsidRDefault="00724571" w:rsidP="00853568">
      <w:r>
        <w:rPr>
          <w:noProof/>
        </w:rPr>
        <w:lastRenderedPageBreak/>
        <w:drawing>
          <wp:inline distT="0" distB="0" distL="0" distR="0" wp14:anchorId="20800525" wp14:editId="24D0627E">
            <wp:extent cx="5274310" cy="391287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912870"/>
                    </a:xfrm>
                    <a:prstGeom prst="rect">
                      <a:avLst/>
                    </a:prstGeom>
                  </pic:spPr>
                </pic:pic>
              </a:graphicData>
            </a:graphic>
          </wp:inline>
        </w:drawing>
      </w:r>
    </w:p>
    <w:p w14:paraId="2C24D729" w14:textId="25E5EA84" w:rsidR="00C3494A" w:rsidRDefault="00C3494A" w:rsidP="00853568">
      <w:r>
        <w:rPr>
          <w:noProof/>
        </w:rPr>
        <w:drawing>
          <wp:inline distT="0" distB="0" distL="0" distR="0" wp14:anchorId="0062909D" wp14:editId="68F33D22">
            <wp:extent cx="5274310" cy="4641850"/>
            <wp:effectExtent l="0" t="0" r="254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641850"/>
                    </a:xfrm>
                    <a:prstGeom prst="rect">
                      <a:avLst/>
                    </a:prstGeom>
                  </pic:spPr>
                </pic:pic>
              </a:graphicData>
            </a:graphic>
          </wp:inline>
        </w:drawing>
      </w:r>
    </w:p>
    <w:p w14:paraId="514A63CA" w14:textId="2DE31B2B" w:rsidR="00A32C23" w:rsidRDefault="00A32C23" w:rsidP="00853568"/>
    <w:p w14:paraId="7C9611D7" w14:textId="77777777" w:rsidR="00A32C23" w:rsidRPr="00853568" w:rsidRDefault="00A32C23" w:rsidP="00853568"/>
    <w:p w14:paraId="2137F12A" w14:textId="77777777" w:rsidR="00A93896" w:rsidRPr="004B2B1A" w:rsidRDefault="00A93896" w:rsidP="004B2B1A"/>
    <w:p w14:paraId="3B28BA86" w14:textId="62E8E8BA" w:rsidR="00C16368" w:rsidRDefault="002D2850" w:rsidP="009D0E4B">
      <w:pPr>
        <w:pStyle w:val="1"/>
      </w:pPr>
      <w:r>
        <w:rPr>
          <w:rFonts w:hint="eastAsia"/>
        </w:rPr>
        <w:t>通讯录</w:t>
      </w:r>
      <w:r w:rsidR="004C65DA">
        <w:rPr>
          <w:rFonts w:hint="eastAsia"/>
        </w:rPr>
        <w:t>页面</w:t>
      </w:r>
    </w:p>
    <w:p w14:paraId="1C350E13" w14:textId="7871DEC5" w:rsidR="00441C82" w:rsidRDefault="00441C82" w:rsidP="00441C82">
      <w:r>
        <w:rPr>
          <w:rFonts w:hint="eastAsia"/>
        </w:rPr>
        <w:t>新建一个hello</w:t>
      </w:r>
      <w:r>
        <w:t xml:space="preserve"> </w:t>
      </w:r>
      <w:r>
        <w:rPr>
          <w:rFonts w:hint="eastAsia"/>
        </w:rPr>
        <w:t>mui的test项目</w:t>
      </w:r>
    </w:p>
    <w:p w14:paraId="437C30F0" w14:textId="567F9FE1" w:rsidR="00441C82" w:rsidRDefault="009F7F45" w:rsidP="00441C82">
      <w:r>
        <w:rPr>
          <w:rFonts w:hint="eastAsia"/>
        </w:rPr>
        <w:t>example里的index</w:t>
      </w:r>
      <w:r>
        <w:t>-list.html</w:t>
      </w:r>
    </w:p>
    <w:p w14:paraId="2DB093DA" w14:textId="641B06E0" w:rsidR="0081542F" w:rsidRDefault="0081542F" w:rsidP="00441C82">
      <w:r>
        <w:rPr>
          <w:rFonts w:hint="eastAsia"/>
        </w:rPr>
        <w:t>直接在ide中拷贝文件</w:t>
      </w:r>
    </w:p>
    <w:p w14:paraId="7BE3A8CC" w14:textId="3B799E86" w:rsidR="0081542F" w:rsidRDefault="0081542F" w:rsidP="00441C82">
      <w:r>
        <w:rPr>
          <w:noProof/>
        </w:rPr>
        <w:drawing>
          <wp:inline distT="0" distB="0" distL="0" distR="0" wp14:anchorId="11F0FA6C" wp14:editId="64C3C784">
            <wp:extent cx="2076450" cy="24765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76450" cy="2476500"/>
                    </a:xfrm>
                    <a:prstGeom prst="rect">
                      <a:avLst/>
                    </a:prstGeom>
                  </pic:spPr>
                </pic:pic>
              </a:graphicData>
            </a:graphic>
          </wp:inline>
        </w:drawing>
      </w:r>
      <w:r w:rsidR="003245ED">
        <w:rPr>
          <w:noProof/>
        </w:rPr>
        <w:drawing>
          <wp:inline distT="0" distB="0" distL="0" distR="0" wp14:anchorId="43C358B7" wp14:editId="382F3CBF">
            <wp:extent cx="2952750" cy="21907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52750" cy="2190750"/>
                    </a:xfrm>
                    <a:prstGeom prst="rect">
                      <a:avLst/>
                    </a:prstGeom>
                  </pic:spPr>
                </pic:pic>
              </a:graphicData>
            </a:graphic>
          </wp:inline>
        </w:drawing>
      </w:r>
    </w:p>
    <w:p w14:paraId="6C8C0C38" w14:textId="4970A6EE" w:rsidR="00BC7AE3" w:rsidRDefault="001C1907" w:rsidP="00BC7AE3">
      <w:r>
        <w:rPr>
          <w:rFonts w:hint="eastAsia"/>
        </w:rPr>
        <w:t>复制错了都是indexllist</w:t>
      </w:r>
    </w:p>
    <w:p w14:paraId="45D4B754" w14:textId="386626B3" w:rsidR="00BF1DC5" w:rsidRDefault="00BF1DC5" w:rsidP="00BC7AE3">
      <w:r>
        <w:rPr>
          <w:rFonts w:hint="eastAsia"/>
        </w:rPr>
        <w:t>复制全部代码。然后改改css</w:t>
      </w:r>
      <w:r>
        <w:t xml:space="preserve"> </w:t>
      </w:r>
      <w:r>
        <w:rPr>
          <w:rFonts w:hint="eastAsia"/>
        </w:rPr>
        <w:t>js文件目录</w:t>
      </w:r>
    </w:p>
    <w:p w14:paraId="41E782A9" w14:textId="3EBAAE7F" w:rsidR="00BF1DC5" w:rsidRDefault="00BF1DC5" w:rsidP="00BC7AE3">
      <w:r>
        <w:rPr>
          <w:rFonts w:hint="eastAsia"/>
        </w:rPr>
        <w:t>再改一下</w:t>
      </w:r>
    </w:p>
    <w:p w14:paraId="5AE61008" w14:textId="2525B266" w:rsidR="0068265B" w:rsidRDefault="00BF1DC5" w:rsidP="00BC7AE3">
      <w:r>
        <w:rPr>
          <w:noProof/>
        </w:rPr>
        <w:lastRenderedPageBreak/>
        <w:drawing>
          <wp:inline distT="0" distB="0" distL="0" distR="0" wp14:anchorId="62A000BA" wp14:editId="6A94F3B3">
            <wp:extent cx="5274310" cy="424878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4248785"/>
                    </a:xfrm>
                    <a:prstGeom prst="rect">
                      <a:avLst/>
                    </a:prstGeom>
                  </pic:spPr>
                </pic:pic>
              </a:graphicData>
            </a:graphic>
          </wp:inline>
        </w:drawing>
      </w:r>
    </w:p>
    <w:p w14:paraId="3239B6B7" w14:textId="677DF973" w:rsidR="00557C9B" w:rsidRDefault="00557C9B" w:rsidP="00BC7AE3">
      <w:r>
        <w:rPr>
          <w:rFonts w:hint="eastAsia"/>
        </w:rPr>
        <w:t>这样的话 可以直接拿现成的项目来用</w:t>
      </w:r>
    </w:p>
    <w:p w14:paraId="0A568E30" w14:textId="1D76CD10" w:rsidR="000F3530" w:rsidRDefault="000F3530" w:rsidP="004C4C06">
      <w:pPr>
        <w:pStyle w:val="2"/>
      </w:pPr>
      <w:r>
        <w:rPr>
          <w:rFonts w:hint="eastAsia"/>
        </w:rPr>
        <w:t>后台查询好友列表</w:t>
      </w:r>
    </w:p>
    <w:p w14:paraId="71A5900A" w14:textId="7FD96A64" w:rsidR="003C0C86" w:rsidRDefault="00672BC4" w:rsidP="003C0C86">
      <w:r>
        <w:rPr>
          <w:noProof/>
        </w:rPr>
        <w:drawing>
          <wp:inline distT="0" distB="0" distL="0" distR="0" wp14:anchorId="7E44B88E" wp14:editId="2D692483">
            <wp:extent cx="4362450" cy="27051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62450" cy="2705100"/>
                    </a:xfrm>
                    <a:prstGeom prst="rect">
                      <a:avLst/>
                    </a:prstGeom>
                  </pic:spPr>
                </pic:pic>
              </a:graphicData>
            </a:graphic>
          </wp:inline>
        </w:drawing>
      </w:r>
      <w:r>
        <w:rPr>
          <w:rFonts w:hint="eastAsia"/>
        </w:rPr>
        <w:t>s</w:t>
      </w:r>
    </w:p>
    <w:p w14:paraId="52D38187" w14:textId="2F3BBE23" w:rsidR="00767B9D" w:rsidRDefault="00767B9D" w:rsidP="003C0C86">
      <w:r>
        <w:rPr>
          <w:noProof/>
        </w:rPr>
        <w:lastRenderedPageBreak/>
        <w:drawing>
          <wp:inline distT="0" distB="0" distL="0" distR="0" wp14:anchorId="331EFD57" wp14:editId="4C1D8BE6">
            <wp:extent cx="5274310" cy="400177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001770"/>
                    </a:xfrm>
                    <a:prstGeom prst="rect">
                      <a:avLst/>
                    </a:prstGeom>
                  </pic:spPr>
                </pic:pic>
              </a:graphicData>
            </a:graphic>
          </wp:inline>
        </w:drawing>
      </w:r>
    </w:p>
    <w:p w14:paraId="21FA2453" w14:textId="4C4F70BE" w:rsidR="000B233A" w:rsidRDefault="000B233A" w:rsidP="003C0C86">
      <w:r>
        <w:rPr>
          <w:noProof/>
        </w:rPr>
        <w:drawing>
          <wp:inline distT="0" distB="0" distL="0" distR="0" wp14:anchorId="27FC62A1" wp14:editId="7A10F295">
            <wp:extent cx="5274310" cy="215455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154555"/>
                    </a:xfrm>
                    <a:prstGeom prst="rect">
                      <a:avLst/>
                    </a:prstGeom>
                  </pic:spPr>
                </pic:pic>
              </a:graphicData>
            </a:graphic>
          </wp:inline>
        </w:drawing>
      </w:r>
    </w:p>
    <w:p w14:paraId="1EA51034" w14:textId="2A9C3C01" w:rsidR="0026605A" w:rsidRDefault="0026605A" w:rsidP="003C0C86">
      <w:r>
        <w:rPr>
          <w:noProof/>
        </w:rPr>
        <w:lastRenderedPageBreak/>
        <w:drawing>
          <wp:inline distT="0" distB="0" distL="0" distR="0" wp14:anchorId="7FF52192" wp14:editId="56FAE7E2">
            <wp:extent cx="5274310" cy="356171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561715"/>
                    </a:xfrm>
                    <a:prstGeom prst="rect">
                      <a:avLst/>
                    </a:prstGeom>
                  </pic:spPr>
                </pic:pic>
              </a:graphicData>
            </a:graphic>
          </wp:inline>
        </w:drawing>
      </w:r>
    </w:p>
    <w:p w14:paraId="46B6B8DF" w14:textId="77777777" w:rsidR="00BC764D" w:rsidRDefault="00BC764D" w:rsidP="003C0C86"/>
    <w:p w14:paraId="21DD7658" w14:textId="1B0FB02C" w:rsidR="00164821" w:rsidRDefault="00BC764D" w:rsidP="003C0C86">
      <w:r>
        <w:rPr>
          <w:noProof/>
        </w:rPr>
        <w:drawing>
          <wp:inline distT="0" distB="0" distL="0" distR="0" wp14:anchorId="266EE751" wp14:editId="2789BC6A">
            <wp:extent cx="5274310" cy="406463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4064635"/>
                    </a:xfrm>
                    <a:prstGeom prst="rect">
                      <a:avLst/>
                    </a:prstGeom>
                  </pic:spPr>
                </pic:pic>
              </a:graphicData>
            </a:graphic>
          </wp:inline>
        </w:drawing>
      </w:r>
      <w:r w:rsidR="009E2500">
        <w:rPr>
          <w:noProof/>
        </w:rPr>
        <w:lastRenderedPageBreak/>
        <w:drawing>
          <wp:inline distT="0" distB="0" distL="0" distR="0" wp14:anchorId="1460B092" wp14:editId="20B01B87">
            <wp:extent cx="5274310" cy="379158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791585"/>
                    </a:xfrm>
                    <a:prstGeom prst="rect">
                      <a:avLst/>
                    </a:prstGeom>
                  </pic:spPr>
                </pic:pic>
              </a:graphicData>
            </a:graphic>
          </wp:inline>
        </w:drawing>
      </w:r>
    </w:p>
    <w:p w14:paraId="43E6408E" w14:textId="2C8B890A" w:rsidR="00D26190" w:rsidRDefault="00D26190" w:rsidP="003C0C86">
      <w:r>
        <w:rPr>
          <w:noProof/>
        </w:rPr>
        <w:drawing>
          <wp:inline distT="0" distB="0" distL="0" distR="0" wp14:anchorId="0B8C6B78" wp14:editId="5AB1BA81">
            <wp:extent cx="5274310" cy="4753610"/>
            <wp:effectExtent l="0" t="0" r="254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4753610"/>
                    </a:xfrm>
                    <a:prstGeom prst="rect">
                      <a:avLst/>
                    </a:prstGeom>
                  </pic:spPr>
                </pic:pic>
              </a:graphicData>
            </a:graphic>
          </wp:inline>
        </w:drawing>
      </w:r>
    </w:p>
    <w:p w14:paraId="00150CB8" w14:textId="73FB0259" w:rsidR="00290B57" w:rsidRDefault="00290B57" w:rsidP="00F56B00">
      <w:pPr>
        <w:pStyle w:val="2"/>
      </w:pPr>
      <w:r>
        <w:rPr>
          <w:rFonts w:hint="eastAsia"/>
        </w:rPr>
        <w:lastRenderedPageBreak/>
        <w:t>前台好友列表获取</w:t>
      </w:r>
    </w:p>
    <w:p w14:paraId="7F960A50" w14:textId="6A2FD2A4" w:rsidR="00A30595" w:rsidRPr="00A30595" w:rsidRDefault="00A30595" w:rsidP="00A30595">
      <w:r>
        <w:rPr>
          <w:rFonts w:hint="eastAsia"/>
        </w:rPr>
        <w:t>把那堆机场数据全部替换成这一段</w:t>
      </w:r>
      <w:r w:rsidR="00FC3CCD">
        <w:rPr>
          <w:rFonts w:hint="eastAsia"/>
        </w:rPr>
        <w:t xml:space="preserve"> </w:t>
      </w:r>
      <w:r w:rsidR="00DC05A1">
        <w:rPr>
          <w:rFonts w:hint="eastAsia"/>
        </w:rPr>
        <w:t>通讯录显示格式</w:t>
      </w:r>
    </w:p>
    <w:p w14:paraId="05FDB909" w14:textId="23F1996B" w:rsidR="00F56B00" w:rsidRDefault="00A30595" w:rsidP="00F56B00">
      <w:r>
        <w:rPr>
          <w:noProof/>
        </w:rPr>
        <w:drawing>
          <wp:inline distT="0" distB="0" distL="0" distR="0" wp14:anchorId="274C8DCE" wp14:editId="5B4B54A4">
            <wp:extent cx="5274310" cy="290639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06395"/>
                    </a:xfrm>
                    <a:prstGeom prst="rect">
                      <a:avLst/>
                    </a:prstGeom>
                  </pic:spPr>
                </pic:pic>
              </a:graphicData>
            </a:graphic>
          </wp:inline>
        </w:drawing>
      </w:r>
    </w:p>
    <w:p w14:paraId="069761C3" w14:textId="77777777" w:rsidR="00BE133C" w:rsidRPr="00F56B00" w:rsidRDefault="00BE133C" w:rsidP="00F56B00"/>
    <w:p w14:paraId="5EBEE0DB" w14:textId="634DE261" w:rsidR="00672BC4" w:rsidRDefault="00523ED0" w:rsidP="003C0C86">
      <w:r>
        <w:rPr>
          <w:rFonts w:hint="eastAsia"/>
        </w:rPr>
        <w:t>获取后端好友数据</w:t>
      </w:r>
    </w:p>
    <w:p w14:paraId="3DF2A1F1" w14:textId="0F2C0EC0" w:rsidR="00523ED0" w:rsidRDefault="00523ED0" w:rsidP="003C0C86">
      <w:r>
        <w:rPr>
          <w:noProof/>
        </w:rPr>
        <w:lastRenderedPageBreak/>
        <w:drawing>
          <wp:inline distT="0" distB="0" distL="0" distR="0" wp14:anchorId="5861A30F" wp14:editId="736D0672">
            <wp:extent cx="5274310" cy="5673090"/>
            <wp:effectExtent l="0" t="0" r="2540"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673090"/>
                    </a:xfrm>
                    <a:prstGeom prst="rect">
                      <a:avLst/>
                    </a:prstGeom>
                  </pic:spPr>
                </pic:pic>
              </a:graphicData>
            </a:graphic>
          </wp:inline>
        </w:drawing>
      </w:r>
    </w:p>
    <w:p w14:paraId="283E93A6" w14:textId="28E9C266" w:rsidR="00F35DF7" w:rsidRDefault="00F35DF7" w:rsidP="003C0C86">
      <w:r>
        <w:rPr>
          <w:noProof/>
        </w:rPr>
        <w:drawing>
          <wp:inline distT="0" distB="0" distL="0" distR="0" wp14:anchorId="2AD38944" wp14:editId="79BB1DFA">
            <wp:extent cx="5274310" cy="188658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886585"/>
                    </a:xfrm>
                    <a:prstGeom prst="rect">
                      <a:avLst/>
                    </a:prstGeom>
                  </pic:spPr>
                </pic:pic>
              </a:graphicData>
            </a:graphic>
          </wp:inline>
        </w:drawing>
      </w:r>
    </w:p>
    <w:p w14:paraId="6DC6F37C" w14:textId="30F72052" w:rsidR="00C70065" w:rsidRDefault="00C70065" w:rsidP="003C0C86">
      <w:r>
        <w:rPr>
          <w:rFonts w:hint="eastAsia"/>
        </w:rPr>
        <w:t>通过本地缓存再渲染</w:t>
      </w:r>
    </w:p>
    <w:p w14:paraId="139FAF07" w14:textId="77777777" w:rsidR="002E3DF5" w:rsidRPr="003C0C86" w:rsidRDefault="002E3DF5" w:rsidP="003C0C86"/>
    <w:p w14:paraId="3AB2DCBE" w14:textId="7BC9107B" w:rsidR="00BC6C32" w:rsidRDefault="00DA2B56" w:rsidP="00BC7AE3">
      <w:r>
        <w:rPr>
          <w:noProof/>
        </w:rPr>
        <w:lastRenderedPageBreak/>
        <w:drawing>
          <wp:inline distT="0" distB="0" distL="0" distR="0" wp14:anchorId="1EEDE510" wp14:editId="13DFCF67">
            <wp:extent cx="5274310" cy="36410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641090"/>
                    </a:xfrm>
                    <a:prstGeom prst="rect">
                      <a:avLst/>
                    </a:prstGeom>
                  </pic:spPr>
                </pic:pic>
              </a:graphicData>
            </a:graphic>
          </wp:inline>
        </w:drawing>
      </w:r>
    </w:p>
    <w:p w14:paraId="6B8A2D0D" w14:textId="3B7DF4E7" w:rsidR="00775D2E" w:rsidRDefault="00775D2E" w:rsidP="00BC7AE3">
      <w:r>
        <w:rPr>
          <w:rFonts w:hint="eastAsia"/>
        </w:rPr>
        <w:t>缓存到本地</w:t>
      </w:r>
    </w:p>
    <w:p w14:paraId="6A2917DC" w14:textId="293D81A3" w:rsidR="00775D2E" w:rsidRDefault="00775D2E" w:rsidP="00BC7AE3">
      <w:r>
        <w:rPr>
          <w:noProof/>
        </w:rPr>
        <w:drawing>
          <wp:inline distT="0" distB="0" distL="0" distR="0" wp14:anchorId="1F9D9EF6" wp14:editId="751B8B7F">
            <wp:extent cx="5274310" cy="4432935"/>
            <wp:effectExtent l="0" t="0" r="2540" b="571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4432935"/>
                    </a:xfrm>
                    <a:prstGeom prst="rect">
                      <a:avLst/>
                    </a:prstGeom>
                  </pic:spPr>
                </pic:pic>
              </a:graphicData>
            </a:graphic>
          </wp:inline>
        </w:drawing>
      </w:r>
    </w:p>
    <w:p w14:paraId="37A3045C" w14:textId="748C9C45" w:rsidR="00AA1246" w:rsidRDefault="00AA1246" w:rsidP="006A404A">
      <w:pPr>
        <w:pStyle w:val="2"/>
      </w:pPr>
      <w:r>
        <w:rPr>
          <w:rFonts w:hint="eastAsia"/>
        </w:rPr>
        <w:lastRenderedPageBreak/>
        <w:t>前台渲染好友信息</w:t>
      </w:r>
    </w:p>
    <w:p w14:paraId="5153FD0D" w14:textId="1A02DE77" w:rsidR="008C64EF" w:rsidRPr="00F80DFF" w:rsidRDefault="008C64EF" w:rsidP="008C64EF">
      <w:r>
        <w:rPr>
          <w:rFonts w:hint="eastAsia"/>
        </w:rPr>
        <w:t>获取本地缓存中联系人列表</w:t>
      </w:r>
    </w:p>
    <w:p w14:paraId="198147FF" w14:textId="1606F23C" w:rsidR="006A404A" w:rsidRDefault="00B71DAC" w:rsidP="006A404A">
      <w:r>
        <w:rPr>
          <w:noProof/>
        </w:rPr>
        <w:drawing>
          <wp:inline distT="0" distB="0" distL="0" distR="0" wp14:anchorId="21F0A19A" wp14:editId="34E73DEA">
            <wp:extent cx="5274310" cy="339915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99155"/>
                    </a:xfrm>
                    <a:prstGeom prst="rect">
                      <a:avLst/>
                    </a:prstGeom>
                  </pic:spPr>
                </pic:pic>
              </a:graphicData>
            </a:graphic>
          </wp:inline>
        </w:drawing>
      </w:r>
    </w:p>
    <w:p w14:paraId="23879BCD" w14:textId="1B0F4358" w:rsidR="00F80DFF" w:rsidRDefault="00F80DFF" w:rsidP="006A404A">
      <w:r>
        <w:rPr>
          <w:rFonts w:hint="eastAsia"/>
        </w:rPr>
        <w:t>拼音转换插件</w:t>
      </w:r>
    </w:p>
    <w:p w14:paraId="339740E4" w14:textId="69FED700" w:rsidR="00F80DFF" w:rsidRDefault="00F80DFF" w:rsidP="006A404A">
      <w:r>
        <w:rPr>
          <w:noProof/>
        </w:rPr>
        <w:drawing>
          <wp:inline distT="0" distB="0" distL="0" distR="0" wp14:anchorId="6FE63F4C" wp14:editId="6F173FFE">
            <wp:extent cx="2428875" cy="217170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28875" cy="2171700"/>
                    </a:xfrm>
                    <a:prstGeom prst="rect">
                      <a:avLst/>
                    </a:prstGeom>
                  </pic:spPr>
                </pic:pic>
              </a:graphicData>
            </a:graphic>
          </wp:inline>
        </w:drawing>
      </w:r>
    </w:p>
    <w:p w14:paraId="708B1235" w14:textId="52E76584" w:rsidR="00F80DFF" w:rsidRDefault="000E5231" w:rsidP="006A404A">
      <w:r>
        <w:rPr>
          <w:rFonts w:hint="eastAsia"/>
        </w:rPr>
        <w:t>赋值id</w:t>
      </w:r>
    </w:p>
    <w:p w14:paraId="122E6D18" w14:textId="47ACB745" w:rsidR="000E5231" w:rsidRDefault="000E5231" w:rsidP="006A404A">
      <w:r>
        <w:rPr>
          <w:noProof/>
        </w:rPr>
        <w:lastRenderedPageBreak/>
        <w:drawing>
          <wp:inline distT="0" distB="0" distL="0" distR="0" wp14:anchorId="55CCB17E" wp14:editId="20BC9532">
            <wp:extent cx="5274310" cy="2771775"/>
            <wp:effectExtent l="0" t="0" r="254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771775"/>
                    </a:xfrm>
                    <a:prstGeom prst="rect">
                      <a:avLst/>
                    </a:prstGeom>
                  </pic:spPr>
                </pic:pic>
              </a:graphicData>
            </a:graphic>
          </wp:inline>
        </w:drawing>
      </w:r>
    </w:p>
    <w:p w14:paraId="47FFA9E2" w14:textId="6ADF1DE5" w:rsidR="00494243" w:rsidRDefault="00021263" w:rsidP="006A404A">
      <w:r>
        <w:rPr>
          <w:noProof/>
        </w:rPr>
        <w:lastRenderedPageBreak/>
        <w:drawing>
          <wp:inline distT="0" distB="0" distL="0" distR="0" wp14:anchorId="680867A9" wp14:editId="257D9FA7">
            <wp:extent cx="4219575" cy="7019925"/>
            <wp:effectExtent l="0" t="0" r="952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19575" cy="7019925"/>
                    </a:xfrm>
                    <a:prstGeom prst="rect">
                      <a:avLst/>
                    </a:prstGeom>
                  </pic:spPr>
                </pic:pic>
              </a:graphicData>
            </a:graphic>
          </wp:inline>
        </w:drawing>
      </w:r>
    </w:p>
    <w:p w14:paraId="0C8ACE42" w14:textId="42CB46B1" w:rsidR="00924F7B" w:rsidRDefault="00924F7B" w:rsidP="006A404A">
      <w:r>
        <w:rPr>
          <w:noProof/>
        </w:rPr>
        <w:lastRenderedPageBreak/>
        <w:drawing>
          <wp:inline distT="0" distB="0" distL="0" distR="0" wp14:anchorId="6C3C0E6D" wp14:editId="2905EEE9">
            <wp:extent cx="5274310" cy="1806575"/>
            <wp:effectExtent l="0" t="0" r="254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806575"/>
                    </a:xfrm>
                    <a:prstGeom prst="rect">
                      <a:avLst/>
                    </a:prstGeom>
                  </pic:spPr>
                </pic:pic>
              </a:graphicData>
            </a:graphic>
          </wp:inline>
        </w:drawing>
      </w:r>
    </w:p>
    <w:p w14:paraId="0B63BE8F" w14:textId="77777777" w:rsidR="00872D97" w:rsidRDefault="00872D97" w:rsidP="006A404A"/>
    <w:p w14:paraId="60F9F565" w14:textId="40C948C0" w:rsidR="008619D0" w:rsidRDefault="00D66890" w:rsidP="006A404A">
      <w:r>
        <w:rPr>
          <w:noProof/>
        </w:rPr>
        <w:drawing>
          <wp:inline distT="0" distB="0" distL="0" distR="0" wp14:anchorId="0AD45869" wp14:editId="62C6F5D5">
            <wp:extent cx="6071044" cy="4277360"/>
            <wp:effectExtent l="0" t="0" r="635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077042" cy="4281586"/>
                    </a:xfrm>
                    <a:prstGeom prst="rect">
                      <a:avLst/>
                    </a:prstGeom>
                  </pic:spPr>
                </pic:pic>
              </a:graphicData>
            </a:graphic>
          </wp:inline>
        </w:drawing>
      </w:r>
    </w:p>
    <w:p w14:paraId="04F8BE4D" w14:textId="77777777" w:rsidR="00713DBB" w:rsidRDefault="00713DBB" w:rsidP="006A404A"/>
    <w:p w14:paraId="0436A900" w14:textId="18593767" w:rsidR="00695EE2" w:rsidRPr="006A404A" w:rsidRDefault="00695EE2" w:rsidP="006A404A"/>
    <w:p w14:paraId="78B093FB" w14:textId="77777777" w:rsidR="00AC7947" w:rsidRDefault="00AC7947" w:rsidP="00BC7AE3"/>
    <w:p w14:paraId="68732A33" w14:textId="014DC03C" w:rsidR="00DA2B56" w:rsidRDefault="00677E26" w:rsidP="00BC7AE3">
      <w:r>
        <w:rPr>
          <w:noProof/>
        </w:rPr>
        <w:lastRenderedPageBreak/>
        <w:drawing>
          <wp:inline distT="0" distB="0" distL="0" distR="0" wp14:anchorId="43CF2D4B" wp14:editId="7E096FC8">
            <wp:extent cx="4848225" cy="344805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48225" cy="3448050"/>
                    </a:xfrm>
                    <a:prstGeom prst="rect">
                      <a:avLst/>
                    </a:prstGeom>
                  </pic:spPr>
                </pic:pic>
              </a:graphicData>
            </a:graphic>
          </wp:inline>
        </w:drawing>
      </w:r>
    </w:p>
    <w:p w14:paraId="4543FD4B" w14:textId="25E00DCD" w:rsidR="006C254C" w:rsidRDefault="006A06BF" w:rsidP="00157A35">
      <w:pPr>
        <w:pStyle w:val="2"/>
      </w:pPr>
      <w:r>
        <w:rPr>
          <w:rFonts w:hint="eastAsia"/>
        </w:rPr>
        <w:t>接受好友请求之后</w:t>
      </w:r>
      <w:r w:rsidR="00E461A4">
        <w:rPr>
          <w:rFonts w:hint="eastAsia"/>
        </w:rPr>
        <w:t>需要更新通讯录</w:t>
      </w:r>
    </w:p>
    <w:p w14:paraId="1F7E356F" w14:textId="1E2912D4" w:rsidR="00157A35" w:rsidRDefault="00157A35" w:rsidP="00157A35">
      <w:r>
        <w:rPr>
          <w:noProof/>
        </w:rPr>
        <w:drawing>
          <wp:inline distT="0" distB="0" distL="0" distR="0" wp14:anchorId="59DB98DB" wp14:editId="21EE31AA">
            <wp:extent cx="5274310" cy="360362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603625"/>
                    </a:xfrm>
                    <a:prstGeom prst="rect">
                      <a:avLst/>
                    </a:prstGeom>
                  </pic:spPr>
                </pic:pic>
              </a:graphicData>
            </a:graphic>
          </wp:inline>
        </w:drawing>
      </w:r>
    </w:p>
    <w:p w14:paraId="28C41407" w14:textId="46214372" w:rsidR="007B2D75" w:rsidRPr="00157A35" w:rsidRDefault="007B2D75" w:rsidP="00157A35">
      <w:r>
        <w:rPr>
          <w:noProof/>
        </w:rPr>
        <w:lastRenderedPageBreak/>
        <w:drawing>
          <wp:inline distT="0" distB="0" distL="0" distR="0" wp14:anchorId="052545F5" wp14:editId="39238A4B">
            <wp:extent cx="5274310" cy="40817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4081780"/>
                    </a:xfrm>
                    <a:prstGeom prst="rect">
                      <a:avLst/>
                    </a:prstGeom>
                  </pic:spPr>
                </pic:pic>
              </a:graphicData>
            </a:graphic>
          </wp:inline>
        </w:drawing>
      </w:r>
    </w:p>
    <w:p w14:paraId="50ECCAF5" w14:textId="1CC1ABC1" w:rsidR="00E47525" w:rsidRDefault="00E47525" w:rsidP="004C04FA">
      <w:pPr>
        <w:pStyle w:val="2"/>
      </w:pPr>
      <w:r>
        <w:rPr>
          <w:rFonts w:hint="eastAsia"/>
        </w:rPr>
        <w:t>头像bug</w:t>
      </w:r>
    </w:p>
    <w:p w14:paraId="473A763F" w14:textId="77777777" w:rsidR="003C07C9" w:rsidRPr="003C07C9" w:rsidRDefault="003C07C9" w:rsidP="003C07C9"/>
    <w:p w14:paraId="7B2A145A" w14:textId="15DEE066" w:rsidR="004C04FA" w:rsidRDefault="004C04FA" w:rsidP="004C04FA">
      <w:r>
        <w:rPr>
          <w:rFonts w:hint="eastAsia"/>
        </w:rPr>
        <w:t>大头像加载起来很慢</w:t>
      </w:r>
    </w:p>
    <w:p w14:paraId="22535590" w14:textId="77777777" w:rsidR="004C04FA" w:rsidRPr="004C04FA" w:rsidRDefault="004C04FA" w:rsidP="004C04FA"/>
    <w:p w14:paraId="00D72714" w14:textId="48B8017B" w:rsidR="00187864" w:rsidRDefault="00187864" w:rsidP="006F6D56">
      <w:pPr>
        <w:pStyle w:val="1"/>
      </w:pPr>
      <w:r>
        <w:rPr>
          <w:rFonts w:hint="eastAsia"/>
        </w:rPr>
        <w:t>聊天页面开发</w:t>
      </w:r>
    </w:p>
    <w:p w14:paraId="5771D51F" w14:textId="753E3C9E" w:rsidR="00F46E5A" w:rsidRDefault="00FE0163" w:rsidP="00664057">
      <w:pPr>
        <w:pStyle w:val="2"/>
      </w:pPr>
      <w:r>
        <w:rPr>
          <w:rFonts w:hint="eastAsia"/>
        </w:rPr>
        <w:t>聊天页面</w:t>
      </w:r>
    </w:p>
    <w:p w14:paraId="6FA86AD6" w14:textId="102A22F3" w:rsidR="000806E7" w:rsidRDefault="000806E7" w:rsidP="000806E7"/>
    <w:p w14:paraId="3B8B870A" w14:textId="7FB457C4" w:rsidR="003B5D25" w:rsidRDefault="0049360A" w:rsidP="000806E7">
      <w:r>
        <w:rPr>
          <w:rFonts w:hint="eastAsia"/>
        </w:rPr>
        <w:t>复制chat</w:t>
      </w:r>
      <w:r>
        <w:t>.css</w:t>
      </w:r>
    </w:p>
    <w:p w14:paraId="4497E8A6" w14:textId="02B4BE64" w:rsidR="0049360A" w:rsidRDefault="0049360A" w:rsidP="000806E7">
      <w:r>
        <w:rPr>
          <w:noProof/>
        </w:rPr>
        <w:lastRenderedPageBreak/>
        <w:drawing>
          <wp:inline distT="0" distB="0" distL="0" distR="0" wp14:anchorId="2308E854" wp14:editId="27C59524">
            <wp:extent cx="2276475" cy="23622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76475" cy="2362200"/>
                    </a:xfrm>
                    <a:prstGeom prst="rect">
                      <a:avLst/>
                    </a:prstGeom>
                  </pic:spPr>
                </pic:pic>
              </a:graphicData>
            </a:graphic>
          </wp:inline>
        </w:drawing>
      </w:r>
    </w:p>
    <w:p w14:paraId="1613924B" w14:textId="3269780A" w:rsidR="00BE657C" w:rsidRDefault="00BE657C" w:rsidP="000806E7">
      <w:r>
        <w:rPr>
          <w:rFonts w:hint="eastAsia"/>
        </w:rPr>
        <w:t>静态页面</w:t>
      </w:r>
    </w:p>
    <w:p w14:paraId="132ED501" w14:textId="0A7D7E39" w:rsidR="00F22AA2" w:rsidRDefault="00F22AA2" w:rsidP="000806E7">
      <w:r>
        <w:rPr>
          <w:noProof/>
        </w:rPr>
        <w:drawing>
          <wp:inline distT="0" distB="0" distL="0" distR="0" wp14:anchorId="0B5FF9FF" wp14:editId="7C066255">
            <wp:extent cx="3781425" cy="44005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81425" cy="4400550"/>
                    </a:xfrm>
                    <a:prstGeom prst="rect">
                      <a:avLst/>
                    </a:prstGeom>
                  </pic:spPr>
                </pic:pic>
              </a:graphicData>
            </a:graphic>
          </wp:inline>
        </w:drawing>
      </w:r>
    </w:p>
    <w:p w14:paraId="701D5BE3" w14:textId="0C4ADC09" w:rsidR="00BE657C" w:rsidRDefault="00BE657C" w:rsidP="000806E7">
      <w:r>
        <w:rPr>
          <w:noProof/>
        </w:rPr>
        <w:lastRenderedPageBreak/>
        <w:drawing>
          <wp:inline distT="0" distB="0" distL="0" distR="0" wp14:anchorId="17A3ABCD" wp14:editId="20695502">
            <wp:extent cx="6072318" cy="5376334"/>
            <wp:effectExtent l="0" t="0" r="508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079143" cy="5382376"/>
                    </a:xfrm>
                    <a:prstGeom prst="rect">
                      <a:avLst/>
                    </a:prstGeom>
                  </pic:spPr>
                </pic:pic>
              </a:graphicData>
            </a:graphic>
          </wp:inline>
        </w:drawing>
      </w:r>
    </w:p>
    <w:p w14:paraId="2EE80017" w14:textId="22450D3F" w:rsidR="00572736" w:rsidRDefault="00BD31D8" w:rsidP="000806E7">
      <w:r>
        <w:rPr>
          <w:noProof/>
        </w:rPr>
        <w:lastRenderedPageBreak/>
        <w:drawing>
          <wp:inline distT="0" distB="0" distL="0" distR="0" wp14:anchorId="4B7191D3" wp14:editId="2EA4B670">
            <wp:extent cx="5274310" cy="596265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5962650"/>
                    </a:xfrm>
                    <a:prstGeom prst="rect">
                      <a:avLst/>
                    </a:prstGeom>
                  </pic:spPr>
                </pic:pic>
              </a:graphicData>
            </a:graphic>
          </wp:inline>
        </w:drawing>
      </w:r>
    </w:p>
    <w:p w14:paraId="4E19F437" w14:textId="54BAC303" w:rsidR="00F05D83" w:rsidRDefault="00F05D83" w:rsidP="000806E7"/>
    <w:p w14:paraId="1BD82C8C" w14:textId="77777777" w:rsidR="00F05D83" w:rsidRDefault="00F05D83" w:rsidP="000806E7"/>
    <w:p w14:paraId="071A308B" w14:textId="77777777" w:rsidR="00F63B80" w:rsidRPr="000806E7" w:rsidRDefault="00F63B80" w:rsidP="000806E7"/>
    <w:p w14:paraId="61CBA08C" w14:textId="1402861C" w:rsidR="00683D44" w:rsidRDefault="00251834" w:rsidP="00683D44">
      <w:r>
        <w:rPr>
          <w:rFonts w:hint="eastAsia"/>
        </w:rPr>
        <w:t>通讯录跳转到聊天页面</w:t>
      </w:r>
    </w:p>
    <w:p w14:paraId="3FDF894F" w14:textId="4595BD5D" w:rsidR="00251834" w:rsidRDefault="00251834" w:rsidP="00683D44">
      <w:r>
        <w:rPr>
          <w:noProof/>
        </w:rPr>
        <w:lastRenderedPageBreak/>
        <w:drawing>
          <wp:inline distT="0" distB="0" distL="0" distR="0" wp14:anchorId="5A9434F5" wp14:editId="4EB07C18">
            <wp:extent cx="5274310" cy="360870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608705"/>
                    </a:xfrm>
                    <a:prstGeom prst="rect">
                      <a:avLst/>
                    </a:prstGeom>
                  </pic:spPr>
                </pic:pic>
              </a:graphicData>
            </a:graphic>
          </wp:inline>
        </w:drawing>
      </w:r>
    </w:p>
    <w:p w14:paraId="1C8E72DA" w14:textId="6A04ABC8" w:rsidR="00FB2E8B" w:rsidRDefault="0047789F" w:rsidP="00683D44">
      <w:r>
        <w:rPr>
          <w:rFonts w:hint="eastAsia"/>
        </w:rPr>
        <w:t>8分钟</w:t>
      </w:r>
    </w:p>
    <w:p w14:paraId="503F0D71" w14:textId="12A1721F" w:rsidR="000F4BDA" w:rsidRDefault="000F4BDA" w:rsidP="005142DC">
      <w:pPr>
        <w:pStyle w:val="2"/>
      </w:pPr>
      <w:r>
        <w:rPr>
          <w:rFonts w:hint="eastAsia"/>
        </w:rPr>
        <w:t>聊天初始化</w:t>
      </w:r>
    </w:p>
    <w:p w14:paraId="56A3DCA9" w14:textId="1668DFA9" w:rsidR="00E97072" w:rsidRPr="00E97072" w:rsidRDefault="00E97072" w:rsidP="00E97072">
      <w:pPr>
        <w:rPr>
          <w:rFonts w:hint="eastAsia"/>
        </w:rPr>
      </w:pPr>
      <w:r>
        <w:rPr>
          <w:rFonts w:hint="eastAsia"/>
        </w:rPr>
        <w:t>页面之间需要传参</w:t>
      </w:r>
    </w:p>
    <w:p w14:paraId="44DB0CED" w14:textId="53BA7283" w:rsidR="00292F52" w:rsidRDefault="002C57DF" w:rsidP="00292F52">
      <w:r>
        <w:rPr>
          <w:noProof/>
        </w:rPr>
        <w:lastRenderedPageBreak/>
        <w:drawing>
          <wp:inline distT="0" distB="0" distL="0" distR="0" wp14:anchorId="6D35BB1A" wp14:editId="59D4C6C5">
            <wp:extent cx="6080659" cy="5063067"/>
            <wp:effectExtent l="0" t="0" r="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91389" cy="5072001"/>
                    </a:xfrm>
                    <a:prstGeom prst="rect">
                      <a:avLst/>
                    </a:prstGeom>
                  </pic:spPr>
                </pic:pic>
              </a:graphicData>
            </a:graphic>
          </wp:inline>
        </w:drawing>
      </w:r>
    </w:p>
    <w:p w14:paraId="32C7EBCD" w14:textId="3AADD3A4" w:rsidR="003D33E3" w:rsidRDefault="003D33E3" w:rsidP="00292F52"/>
    <w:p w14:paraId="399D0EF3" w14:textId="11C7CD40" w:rsidR="003D33E3" w:rsidRDefault="00A043CB" w:rsidP="00292F52">
      <w:r>
        <w:rPr>
          <w:noProof/>
        </w:rPr>
        <w:lastRenderedPageBreak/>
        <w:drawing>
          <wp:inline distT="0" distB="0" distL="0" distR="0" wp14:anchorId="6D1BB643" wp14:editId="1FA0EB02">
            <wp:extent cx="5274310" cy="5580380"/>
            <wp:effectExtent l="0" t="0" r="2540" b="127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5580380"/>
                    </a:xfrm>
                    <a:prstGeom prst="rect">
                      <a:avLst/>
                    </a:prstGeom>
                  </pic:spPr>
                </pic:pic>
              </a:graphicData>
            </a:graphic>
          </wp:inline>
        </w:drawing>
      </w:r>
    </w:p>
    <w:p w14:paraId="17E3405A" w14:textId="57F225E7" w:rsidR="000C229F" w:rsidRDefault="004A4321" w:rsidP="00292F52">
      <w:r>
        <w:rPr>
          <w:noProof/>
        </w:rPr>
        <w:lastRenderedPageBreak/>
        <w:drawing>
          <wp:inline distT="0" distB="0" distL="0" distR="0" wp14:anchorId="604C2045" wp14:editId="69BE1ECD">
            <wp:extent cx="5274310" cy="442150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4421505"/>
                    </a:xfrm>
                    <a:prstGeom prst="rect">
                      <a:avLst/>
                    </a:prstGeom>
                  </pic:spPr>
                </pic:pic>
              </a:graphicData>
            </a:graphic>
          </wp:inline>
        </w:drawing>
      </w:r>
    </w:p>
    <w:p w14:paraId="7FA4F424" w14:textId="670B9232" w:rsidR="000C229F" w:rsidRDefault="000C229F" w:rsidP="001A05F3">
      <w:pPr>
        <w:pStyle w:val="2"/>
        <w:rPr>
          <w:rFonts w:hint="eastAsia"/>
        </w:rPr>
      </w:pPr>
      <w:r>
        <w:rPr>
          <w:rFonts w:hint="eastAsia"/>
        </w:rPr>
        <w:t>网络状态 index</w:t>
      </w:r>
    </w:p>
    <w:p w14:paraId="382DFE6B" w14:textId="6CCF3104" w:rsidR="00EC0590" w:rsidRDefault="00133315" w:rsidP="00292F52">
      <w:r>
        <w:rPr>
          <w:noProof/>
        </w:rPr>
        <w:drawing>
          <wp:inline distT="0" distB="0" distL="0" distR="0" wp14:anchorId="0C5087C7" wp14:editId="01B4412B">
            <wp:extent cx="5274310" cy="2280285"/>
            <wp:effectExtent l="0" t="0" r="254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280285"/>
                    </a:xfrm>
                    <a:prstGeom prst="rect">
                      <a:avLst/>
                    </a:prstGeom>
                  </pic:spPr>
                </pic:pic>
              </a:graphicData>
            </a:graphic>
          </wp:inline>
        </w:drawing>
      </w:r>
    </w:p>
    <w:p w14:paraId="63986860" w14:textId="0047DBEC" w:rsidR="00C32F4E" w:rsidRDefault="00490EA5" w:rsidP="00292F52">
      <w:r>
        <w:rPr>
          <w:noProof/>
        </w:rPr>
        <w:lastRenderedPageBreak/>
        <w:drawing>
          <wp:inline distT="0" distB="0" distL="0" distR="0" wp14:anchorId="5C9B91A3" wp14:editId="572EFCBF">
            <wp:extent cx="3314700" cy="30194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14700" cy="3019425"/>
                    </a:xfrm>
                    <a:prstGeom prst="rect">
                      <a:avLst/>
                    </a:prstGeom>
                  </pic:spPr>
                </pic:pic>
              </a:graphicData>
            </a:graphic>
          </wp:inline>
        </w:drawing>
      </w:r>
    </w:p>
    <w:p w14:paraId="5FCCA65A" w14:textId="0DFD16CD" w:rsidR="00A65E22" w:rsidRDefault="007130EC" w:rsidP="00292F52">
      <w:r>
        <w:rPr>
          <w:noProof/>
        </w:rPr>
        <w:drawing>
          <wp:inline distT="0" distB="0" distL="0" distR="0" wp14:anchorId="1E21A15F" wp14:editId="7BE06BBA">
            <wp:extent cx="5274310" cy="3428365"/>
            <wp:effectExtent l="0" t="0" r="254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428365"/>
                    </a:xfrm>
                    <a:prstGeom prst="rect">
                      <a:avLst/>
                    </a:prstGeom>
                  </pic:spPr>
                </pic:pic>
              </a:graphicData>
            </a:graphic>
          </wp:inline>
        </w:drawing>
      </w:r>
    </w:p>
    <w:p w14:paraId="416067ED" w14:textId="335C5197" w:rsidR="00556EE2" w:rsidRDefault="00556EE2" w:rsidP="006B474C">
      <w:pPr>
        <w:pStyle w:val="2"/>
      </w:pPr>
      <w:r>
        <w:rPr>
          <w:rFonts w:hint="eastAsia"/>
        </w:rPr>
        <w:t>前端渲染发送信息</w:t>
      </w:r>
    </w:p>
    <w:p w14:paraId="77B2D76F" w14:textId="3A17A33A" w:rsidR="00A9087C" w:rsidRPr="00A9087C" w:rsidRDefault="00A9087C" w:rsidP="00A9087C">
      <w:pPr>
        <w:rPr>
          <w:rFonts w:hint="eastAsia"/>
        </w:rPr>
      </w:pPr>
      <w:r>
        <w:rPr>
          <w:rFonts w:hint="eastAsia"/>
        </w:rPr>
        <w:t>函数定义在plusready外层</w:t>
      </w:r>
    </w:p>
    <w:p w14:paraId="277A43CB" w14:textId="46EB2244" w:rsidR="00D35152" w:rsidRDefault="008F4E13" w:rsidP="00D35152">
      <w:r>
        <w:rPr>
          <w:noProof/>
        </w:rPr>
        <w:lastRenderedPageBreak/>
        <w:drawing>
          <wp:inline distT="0" distB="0" distL="0" distR="0" wp14:anchorId="665BA795" wp14:editId="4F533A29">
            <wp:extent cx="5655733" cy="4470249"/>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661155" cy="4474534"/>
                    </a:xfrm>
                    <a:prstGeom prst="rect">
                      <a:avLst/>
                    </a:prstGeom>
                  </pic:spPr>
                </pic:pic>
              </a:graphicData>
            </a:graphic>
          </wp:inline>
        </w:drawing>
      </w:r>
    </w:p>
    <w:p w14:paraId="458E6FB5" w14:textId="77777777" w:rsidR="003F1B77" w:rsidRPr="00D35152" w:rsidRDefault="003F1B77" w:rsidP="00D35152">
      <w:pPr>
        <w:rPr>
          <w:rFonts w:hint="eastAsia"/>
        </w:rPr>
      </w:pPr>
    </w:p>
    <w:p w14:paraId="1DD5AA2E" w14:textId="746E3CEE" w:rsidR="004F0522" w:rsidRDefault="007C6E84" w:rsidP="00292F52">
      <w:r>
        <w:rPr>
          <w:noProof/>
        </w:rPr>
        <w:drawing>
          <wp:inline distT="0" distB="0" distL="0" distR="0" wp14:anchorId="6A581365" wp14:editId="1335D774">
            <wp:extent cx="5274310" cy="3803650"/>
            <wp:effectExtent l="0" t="0" r="254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803650"/>
                    </a:xfrm>
                    <a:prstGeom prst="rect">
                      <a:avLst/>
                    </a:prstGeom>
                  </pic:spPr>
                </pic:pic>
              </a:graphicData>
            </a:graphic>
          </wp:inline>
        </w:drawing>
      </w:r>
    </w:p>
    <w:p w14:paraId="44246A86" w14:textId="44177E75" w:rsidR="00BF3528" w:rsidRDefault="00BF3528" w:rsidP="00292F52"/>
    <w:p w14:paraId="545B17EF" w14:textId="3627ADF7" w:rsidR="00BF3528" w:rsidRDefault="00BF3528" w:rsidP="00154453">
      <w:pPr>
        <w:pStyle w:val="2"/>
      </w:pPr>
      <w:r>
        <w:rPr>
          <w:rFonts w:hint="eastAsia"/>
        </w:rPr>
        <w:t>接受消息渲染</w:t>
      </w:r>
    </w:p>
    <w:p w14:paraId="2B49BF6A" w14:textId="7369EED3" w:rsidR="00E774F2" w:rsidRDefault="00EA13CE" w:rsidP="00E774F2">
      <w:r>
        <w:rPr>
          <w:noProof/>
        </w:rPr>
        <w:drawing>
          <wp:inline distT="0" distB="0" distL="0" distR="0" wp14:anchorId="3086EB32" wp14:editId="7C0B8E13">
            <wp:extent cx="6282267" cy="4181875"/>
            <wp:effectExtent l="0" t="0" r="444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288505" cy="4186027"/>
                    </a:xfrm>
                    <a:prstGeom prst="rect">
                      <a:avLst/>
                    </a:prstGeom>
                  </pic:spPr>
                </pic:pic>
              </a:graphicData>
            </a:graphic>
          </wp:inline>
        </w:drawing>
      </w:r>
    </w:p>
    <w:p w14:paraId="41FBF995" w14:textId="068C639B" w:rsidR="00685EC8" w:rsidRDefault="00685EC8" w:rsidP="00E774F2">
      <w:r>
        <w:rPr>
          <w:rFonts w:hint="eastAsia"/>
        </w:rPr>
        <w:t>上一个页面传过来的设置成全局变量</w:t>
      </w:r>
    </w:p>
    <w:p w14:paraId="52D5F891" w14:textId="037F2FF6" w:rsidR="00AB047B" w:rsidRDefault="00844915" w:rsidP="00E774F2">
      <w:r>
        <w:rPr>
          <w:noProof/>
        </w:rPr>
        <w:drawing>
          <wp:inline distT="0" distB="0" distL="0" distR="0" wp14:anchorId="1E6EFA50" wp14:editId="22859E6A">
            <wp:extent cx="3952875" cy="2857500"/>
            <wp:effectExtent l="0" t="0" r="952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52875" cy="2857500"/>
                    </a:xfrm>
                    <a:prstGeom prst="rect">
                      <a:avLst/>
                    </a:prstGeom>
                  </pic:spPr>
                </pic:pic>
              </a:graphicData>
            </a:graphic>
          </wp:inline>
        </w:drawing>
      </w:r>
    </w:p>
    <w:p w14:paraId="415F90F6" w14:textId="61D8EE7B" w:rsidR="00676FB3" w:rsidRDefault="00676FB3" w:rsidP="00E774F2">
      <w:pPr>
        <w:rPr>
          <w:rFonts w:hint="eastAsia"/>
        </w:rPr>
      </w:pPr>
      <w:r>
        <w:rPr>
          <w:rFonts w:hint="eastAsia"/>
        </w:rPr>
        <w:t>因为是全局变量所以下面这幅图不能加上var</w:t>
      </w:r>
    </w:p>
    <w:p w14:paraId="2C127162" w14:textId="32176115" w:rsidR="00662ED4" w:rsidRDefault="00662ED4" w:rsidP="00E774F2">
      <w:r>
        <w:rPr>
          <w:noProof/>
        </w:rPr>
        <w:lastRenderedPageBreak/>
        <w:drawing>
          <wp:inline distT="0" distB="0" distL="0" distR="0" wp14:anchorId="0EE8D89A" wp14:editId="15CA4AAA">
            <wp:extent cx="4629150" cy="13144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29150" cy="1314450"/>
                    </a:xfrm>
                    <a:prstGeom prst="rect">
                      <a:avLst/>
                    </a:prstGeom>
                  </pic:spPr>
                </pic:pic>
              </a:graphicData>
            </a:graphic>
          </wp:inline>
        </w:drawing>
      </w:r>
    </w:p>
    <w:p w14:paraId="45F41E0C" w14:textId="215E68EA" w:rsidR="00FD4FA8" w:rsidRDefault="00FD4FA8" w:rsidP="00E774F2">
      <w:pPr>
        <w:rPr>
          <w:rFonts w:hint="eastAsia"/>
        </w:rPr>
      </w:pPr>
      <w:r>
        <w:rPr>
          <w:rFonts w:hint="eastAsia"/>
        </w:rPr>
        <w:t>去模拟一下接受信息</w:t>
      </w:r>
    </w:p>
    <w:p w14:paraId="6E63A26B" w14:textId="536C4FD7" w:rsidR="00D000FD" w:rsidRDefault="00D000FD" w:rsidP="00E774F2">
      <w:pPr>
        <w:rPr>
          <w:rFonts w:hint="eastAsia"/>
        </w:rPr>
      </w:pPr>
      <w:r>
        <w:rPr>
          <w:noProof/>
        </w:rPr>
        <w:drawing>
          <wp:inline distT="0" distB="0" distL="0" distR="0" wp14:anchorId="7D3FC098" wp14:editId="0FA1DA6C">
            <wp:extent cx="6146800" cy="3783842"/>
            <wp:effectExtent l="0" t="0" r="635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52384" cy="3787279"/>
                    </a:xfrm>
                    <a:prstGeom prst="rect">
                      <a:avLst/>
                    </a:prstGeom>
                  </pic:spPr>
                </pic:pic>
              </a:graphicData>
            </a:graphic>
          </wp:inline>
        </w:drawing>
      </w:r>
    </w:p>
    <w:p w14:paraId="3E6ECA96" w14:textId="01A0EBB7" w:rsidR="00282FAA" w:rsidRDefault="00605DE4" w:rsidP="001806EA">
      <w:pPr>
        <w:pStyle w:val="2"/>
      </w:pPr>
      <w:r>
        <w:rPr>
          <w:rFonts w:hint="eastAsia"/>
        </w:rPr>
        <w:t>消息铃声</w:t>
      </w:r>
    </w:p>
    <w:p w14:paraId="157F6ACE" w14:textId="77777777" w:rsidR="001806EA" w:rsidRPr="001806EA" w:rsidRDefault="001806EA" w:rsidP="001806EA">
      <w:pPr>
        <w:rPr>
          <w:rFonts w:hint="eastAsia"/>
        </w:rPr>
      </w:pPr>
    </w:p>
    <w:p w14:paraId="4EA0C67D" w14:textId="31360C2C" w:rsidR="00F06EA4" w:rsidRDefault="00394D73" w:rsidP="00E774F2">
      <w:r>
        <w:rPr>
          <w:rFonts w:hint="eastAsia"/>
        </w:rPr>
        <w:t>复制mp3文件夹</w:t>
      </w:r>
    </w:p>
    <w:p w14:paraId="017DBED8" w14:textId="75DBD8A5" w:rsidR="00436E82" w:rsidRDefault="00B935C8" w:rsidP="00E774F2">
      <w:r>
        <w:rPr>
          <w:rFonts w:hint="eastAsia"/>
        </w:rPr>
        <w:t>函数还是定义在ready外面</w:t>
      </w:r>
    </w:p>
    <w:p w14:paraId="0E13354B" w14:textId="4AA91F09" w:rsidR="00B935C8" w:rsidRDefault="00B935C8" w:rsidP="00E774F2">
      <w:r>
        <w:rPr>
          <w:noProof/>
        </w:rPr>
        <w:lastRenderedPageBreak/>
        <w:drawing>
          <wp:inline distT="0" distB="0" distL="0" distR="0" wp14:anchorId="265C61BF" wp14:editId="15847639">
            <wp:extent cx="5977467" cy="4665533"/>
            <wp:effectExtent l="0" t="0" r="4445" b="19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84109" cy="4670717"/>
                    </a:xfrm>
                    <a:prstGeom prst="rect">
                      <a:avLst/>
                    </a:prstGeom>
                  </pic:spPr>
                </pic:pic>
              </a:graphicData>
            </a:graphic>
          </wp:inline>
        </w:drawing>
      </w:r>
    </w:p>
    <w:p w14:paraId="55187821" w14:textId="46127F02" w:rsidR="00D22D84" w:rsidRDefault="00503984" w:rsidP="00E774F2">
      <w:r>
        <w:rPr>
          <w:noProof/>
        </w:rPr>
        <w:lastRenderedPageBreak/>
        <w:drawing>
          <wp:inline distT="0" distB="0" distL="0" distR="0" wp14:anchorId="05DC9BEB" wp14:editId="195323E1">
            <wp:extent cx="5788385" cy="5164667"/>
            <wp:effectExtent l="0" t="0" r="317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98264" cy="5173481"/>
                    </a:xfrm>
                    <a:prstGeom prst="rect">
                      <a:avLst/>
                    </a:prstGeom>
                  </pic:spPr>
                </pic:pic>
              </a:graphicData>
            </a:graphic>
          </wp:inline>
        </w:drawing>
      </w:r>
    </w:p>
    <w:p w14:paraId="4E9F3A5B" w14:textId="77777777" w:rsidR="00483E61" w:rsidRDefault="00483E61" w:rsidP="00E774F2">
      <w:pPr>
        <w:rPr>
          <w:rFonts w:hint="eastAsia"/>
        </w:rPr>
      </w:pPr>
    </w:p>
    <w:p w14:paraId="36824E23" w14:textId="06F9F6CB" w:rsidR="00792742" w:rsidRDefault="00535E4D" w:rsidP="00F32332">
      <w:pPr>
        <w:pStyle w:val="2"/>
      </w:pPr>
      <w:r>
        <w:rPr>
          <w:rFonts w:hint="eastAsia"/>
        </w:rPr>
        <w:t>与netty测试</w:t>
      </w:r>
    </w:p>
    <w:p w14:paraId="3E7D8191" w14:textId="0F2EA49E" w:rsidR="00EB26D9" w:rsidRPr="00EB26D9" w:rsidRDefault="00EB26D9" w:rsidP="00EB26D9">
      <w:pPr>
        <w:rPr>
          <w:rFonts w:hint="eastAsia"/>
        </w:rPr>
      </w:pPr>
      <w:r>
        <w:rPr>
          <w:rFonts w:hint="eastAsia"/>
        </w:rPr>
        <w:t>复制以下代码</w:t>
      </w:r>
      <w:r w:rsidR="00C4690B">
        <w:rPr>
          <w:rFonts w:hint="eastAsia"/>
        </w:rPr>
        <w:t>到该页面</w:t>
      </w:r>
    </w:p>
    <w:p w14:paraId="3FE4C05C" w14:textId="77777777" w:rsidR="00245D43" w:rsidRDefault="00DF1C6C" w:rsidP="00F32332">
      <w:r>
        <w:rPr>
          <w:noProof/>
        </w:rPr>
        <w:lastRenderedPageBreak/>
        <w:drawing>
          <wp:inline distT="0" distB="0" distL="0" distR="0" wp14:anchorId="676228C2" wp14:editId="12A69EBD">
            <wp:extent cx="5757333" cy="6370081"/>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2374" cy="6375659"/>
                    </a:xfrm>
                    <a:prstGeom prst="rect">
                      <a:avLst/>
                    </a:prstGeom>
                  </pic:spPr>
                </pic:pic>
              </a:graphicData>
            </a:graphic>
          </wp:inline>
        </w:drawing>
      </w:r>
    </w:p>
    <w:p w14:paraId="40C4CF73" w14:textId="7B66151F" w:rsidR="00F32332" w:rsidRDefault="00245D43" w:rsidP="00F32332">
      <w:r>
        <w:rPr>
          <w:noProof/>
        </w:rPr>
        <w:lastRenderedPageBreak/>
        <w:drawing>
          <wp:inline distT="0" distB="0" distL="0" distR="0" wp14:anchorId="16453768" wp14:editId="32F1FDD4">
            <wp:extent cx="5274310" cy="232537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325370"/>
                    </a:xfrm>
                    <a:prstGeom prst="rect">
                      <a:avLst/>
                    </a:prstGeom>
                  </pic:spPr>
                </pic:pic>
              </a:graphicData>
            </a:graphic>
          </wp:inline>
        </w:drawing>
      </w:r>
      <w:r w:rsidR="00BF7F65">
        <w:t>init</w:t>
      </w:r>
      <w:r w:rsidR="00BF7F65">
        <w:rPr>
          <w:rFonts w:hint="eastAsia"/>
        </w:rPr>
        <w:t>方法</w:t>
      </w:r>
    </w:p>
    <w:p w14:paraId="0F4E5D2A" w14:textId="77777777" w:rsidR="00054754" w:rsidRDefault="00054754" w:rsidP="00F32332">
      <w:pPr>
        <w:rPr>
          <w:noProof/>
        </w:rPr>
      </w:pPr>
    </w:p>
    <w:p w14:paraId="3405554B" w14:textId="38EA1520" w:rsidR="00BF7F65" w:rsidRDefault="00B20A11" w:rsidP="00F32332">
      <w:r>
        <w:rPr>
          <w:noProof/>
        </w:rPr>
        <w:lastRenderedPageBreak/>
        <w:drawing>
          <wp:inline distT="0" distB="0" distL="0" distR="0" wp14:anchorId="5DE67A93" wp14:editId="17F3FF93">
            <wp:extent cx="5274310" cy="6264910"/>
            <wp:effectExtent l="0" t="0" r="2540" b="25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6264910"/>
                    </a:xfrm>
                    <a:prstGeom prst="rect">
                      <a:avLst/>
                    </a:prstGeom>
                  </pic:spPr>
                </pic:pic>
              </a:graphicData>
            </a:graphic>
          </wp:inline>
        </w:drawing>
      </w:r>
    </w:p>
    <w:p w14:paraId="07394618" w14:textId="2412945F" w:rsidR="009D201A" w:rsidRDefault="009D201A" w:rsidP="00F32332">
      <w:pPr>
        <w:rPr>
          <w:rFonts w:hint="eastAsia"/>
        </w:rPr>
      </w:pPr>
      <w:r>
        <w:rPr>
          <w:rFonts w:hint="eastAsia"/>
        </w:rPr>
        <w:t>调用初始化</w:t>
      </w:r>
    </w:p>
    <w:p w14:paraId="5D6B3705" w14:textId="2648B30E" w:rsidR="00FB016E" w:rsidRDefault="00382641" w:rsidP="00F32332">
      <w:r>
        <w:rPr>
          <w:noProof/>
        </w:rPr>
        <w:lastRenderedPageBreak/>
        <w:drawing>
          <wp:inline distT="0" distB="0" distL="0" distR="0" wp14:anchorId="1566F937" wp14:editId="669BBE98">
            <wp:extent cx="5274310" cy="3744595"/>
            <wp:effectExtent l="0" t="0" r="2540"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744595"/>
                    </a:xfrm>
                    <a:prstGeom prst="rect">
                      <a:avLst/>
                    </a:prstGeom>
                  </pic:spPr>
                </pic:pic>
              </a:graphicData>
            </a:graphic>
          </wp:inline>
        </w:drawing>
      </w:r>
    </w:p>
    <w:p w14:paraId="4E09F80D" w14:textId="17086620" w:rsidR="002732E5" w:rsidRDefault="002732E5" w:rsidP="00F32332">
      <w:pPr>
        <w:rPr>
          <w:rFonts w:hint="eastAsia"/>
        </w:rPr>
      </w:pPr>
      <w:r>
        <w:rPr>
          <w:rFonts w:hint="eastAsia"/>
        </w:rPr>
        <w:t>与后端通信</w:t>
      </w:r>
      <w:bookmarkStart w:id="0" w:name="_GoBack"/>
      <w:bookmarkEnd w:id="0"/>
    </w:p>
    <w:p w14:paraId="328313A3" w14:textId="1FB59A59" w:rsidR="00204756" w:rsidRDefault="004004B7" w:rsidP="00F32332">
      <w:pPr>
        <w:rPr>
          <w:rFonts w:hint="eastAsia"/>
        </w:rPr>
      </w:pPr>
      <w:r>
        <w:rPr>
          <w:noProof/>
        </w:rPr>
        <w:drawing>
          <wp:inline distT="0" distB="0" distL="0" distR="0" wp14:anchorId="14EF0135" wp14:editId="055CBE44">
            <wp:extent cx="5274310" cy="3558540"/>
            <wp:effectExtent l="0" t="0" r="254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558540"/>
                    </a:xfrm>
                    <a:prstGeom prst="rect">
                      <a:avLst/>
                    </a:prstGeom>
                  </pic:spPr>
                </pic:pic>
              </a:graphicData>
            </a:graphic>
          </wp:inline>
        </w:drawing>
      </w:r>
    </w:p>
    <w:p w14:paraId="25135822" w14:textId="77777777" w:rsidR="00C1386D" w:rsidRDefault="00C1386D" w:rsidP="00F32332">
      <w:pPr>
        <w:rPr>
          <w:rFonts w:hint="eastAsia"/>
        </w:rPr>
      </w:pPr>
    </w:p>
    <w:p w14:paraId="03C5768D" w14:textId="77777777" w:rsidR="00054754" w:rsidRPr="00F9516A" w:rsidRDefault="00054754" w:rsidP="00F32332">
      <w:pPr>
        <w:rPr>
          <w:rFonts w:hint="eastAsia"/>
        </w:rPr>
      </w:pPr>
    </w:p>
    <w:p w14:paraId="7FB79859" w14:textId="4CE87F1D" w:rsidR="006F6D56" w:rsidRDefault="006F6D56" w:rsidP="00E955E6">
      <w:pPr>
        <w:pStyle w:val="1"/>
      </w:pPr>
      <w:r>
        <w:rPr>
          <w:rFonts w:hint="eastAsia"/>
        </w:rPr>
        <w:lastRenderedPageBreak/>
        <w:t>课程总结</w:t>
      </w:r>
    </w:p>
    <w:p w14:paraId="0E614F88" w14:textId="77777777" w:rsidR="00E10B7C" w:rsidRPr="00E10B7C" w:rsidRDefault="00E10B7C" w:rsidP="00E10B7C">
      <w:pPr>
        <w:rPr>
          <w:rFonts w:hint="eastAsia"/>
        </w:rPr>
      </w:pPr>
    </w:p>
    <w:p w14:paraId="7D234394" w14:textId="6EE5ADA9" w:rsidR="00683D44" w:rsidRDefault="00BB4AC9" w:rsidP="00FA74FD">
      <w:pPr>
        <w:pStyle w:val="1"/>
      </w:pPr>
      <w:r>
        <w:rPr>
          <w:rFonts w:hint="eastAsia"/>
        </w:rPr>
        <w:t>苹果</w:t>
      </w:r>
    </w:p>
    <w:p w14:paraId="7C4412D1" w14:textId="7EE899EE" w:rsidR="00FA74FD" w:rsidRPr="00FA74FD" w:rsidRDefault="00FA74FD" w:rsidP="00FA74FD">
      <w:r>
        <w:rPr>
          <w:noProof/>
        </w:rPr>
        <w:drawing>
          <wp:inline distT="0" distB="0" distL="0" distR="0" wp14:anchorId="3C662BA8" wp14:editId="63EB0EF7">
            <wp:extent cx="5274310" cy="3270250"/>
            <wp:effectExtent l="0" t="0" r="254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270250"/>
                    </a:xfrm>
                    <a:prstGeom prst="rect">
                      <a:avLst/>
                    </a:prstGeom>
                  </pic:spPr>
                </pic:pic>
              </a:graphicData>
            </a:graphic>
          </wp:inline>
        </w:drawing>
      </w:r>
    </w:p>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212B"/>
    <w:rsid w:val="00011B9B"/>
    <w:rsid w:val="00012342"/>
    <w:rsid w:val="00012407"/>
    <w:rsid w:val="00012488"/>
    <w:rsid w:val="00013DF6"/>
    <w:rsid w:val="0001405E"/>
    <w:rsid w:val="00014075"/>
    <w:rsid w:val="00015B03"/>
    <w:rsid w:val="00021263"/>
    <w:rsid w:val="00021A43"/>
    <w:rsid w:val="00034307"/>
    <w:rsid w:val="00041B1C"/>
    <w:rsid w:val="0004293C"/>
    <w:rsid w:val="00043723"/>
    <w:rsid w:val="00046F2E"/>
    <w:rsid w:val="0004723E"/>
    <w:rsid w:val="00051347"/>
    <w:rsid w:val="0005156E"/>
    <w:rsid w:val="000539DC"/>
    <w:rsid w:val="000546FE"/>
    <w:rsid w:val="00054754"/>
    <w:rsid w:val="00056672"/>
    <w:rsid w:val="000576D9"/>
    <w:rsid w:val="00060568"/>
    <w:rsid w:val="00060BE2"/>
    <w:rsid w:val="00061353"/>
    <w:rsid w:val="00061BED"/>
    <w:rsid w:val="000662A2"/>
    <w:rsid w:val="00071F75"/>
    <w:rsid w:val="000736FF"/>
    <w:rsid w:val="00073800"/>
    <w:rsid w:val="00073D56"/>
    <w:rsid w:val="000751BF"/>
    <w:rsid w:val="00075CA5"/>
    <w:rsid w:val="0007749E"/>
    <w:rsid w:val="000774D8"/>
    <w:rsid w:val="000806E7"/>
    <w:rsid w:val="000808A4"/>
    <w:rsid w:val="00080B9E"/>
    <w:rsid w:val="000821E9"/>
    <w:rsid w:val="00085E0B"/>
    <w:rsid w:val="0008609E"/>
    <w:rsid w:val="00086373"/>
    <w:rsid w:val="00086E19"/>
    <w:rsid w:val="00087F95"/>
    <w:rsid w:val="000903C1"/>
    <w:rsid w:val="0009146C"/>
    <w:rsid w:val="00091B1F"/>
    <w:rsid w:val="00091D4F"/>
    <w:rsid w:val="000927DF"/>
    <w:rsid w:val="00093C48"/>
    <w:rsid w:val="00096F29"/>
    <w:rsid w:val="0009773D"/>
    <w:rsid w:val="000A11FB"/>
    <w:rsid w:val="000A1C15"/>
    <w:rsid w:val="000A4E60"/>
    <w:rsid w:val="000B233A"/>
    <w:rsid w:val="000B621E"/>
    <w:rsid w:val="000B6358"/>
    <w:rsid w:val="000C0907"/>
    <w:rsid w:val="000C19C3"/>
    <w:rsid w:val="000C229F"/>
    <w:rsid w:val="000C3A25"/>
    <w:rsid w:val="000C53AB"/>
    <w:rsid w:val="000C7A21"/>
    <w:rsid w:val="000C7E21"/>
    <w:rsid w:val="000D06A0"/>
    <w:rsid w:val="000D22A4"/>
    <w:rsid w:val="000D3628"/>
    <w:rsid w:val="000D71FA"/>
    <w:rsid w:val="000E5231"/>
    <w:rsid w:val="000E69BF"/>
    <w:rsid w:val="000E7DBA"/>
    <w:rsid w:val="000F3530"/>
    <w:rsid w:val="000F39FE"/>
    <w:rsid w:val="000F3FCF"/>
    <w:rsid w:val="000F4BDA"/>
    <w:rsid w:val="000F4F3F"/>
    <w:rsid w:val="000F52A3"/>
    <w:rsid w:val="000F675F"/>
    <w:rsid w:val="00101B79"/>
    <w:rsid w:val="00102F2D"/>
    <w:rsid w:val="001072DC"/>
    <w:rsid w:val="001100D2"/>
    <w:rsid w:val="001116D7"/>
    <w:rsid w:val="00111CF8"/>
    <w:rsid w:val="00112168"/>
    <w:rsid w:val="00115C25"/>
    <w:rsid w:val="00115DA0"/>
    <w:rsid w:val="001167AE"/>
    <w:rsid w:val="001232DB"/>
    <w:rsid w:val="00126045"/>
    <w:rsid w:val="001306C6"/>
    <w:rsid w:val="00130D00"/>
    <w:rsid w:val="00130F54"/>
    <w:rsid w:val="00130F57"/>
    <w:rsid w:val="001310C6"/>
    <w:rsid w:val="001331E3"/>
    <w:rsid w:val="00133315"/>
    <w:rsid w:val="001351BA"/>
    <w:rsid w:val="001378EA"/>
    <w:rsid w:val="00137F6B"/>
    <w:rsid w:val="00143AA3"/>
    <w:rsid w:val="00151003"/>
    <w:rsid w:val="00151C13"/>
    <w:rsid w:val="001528ED"/>
    <w:rsid w:val="00154453"/>
    <w:rsid w:val="00155077"/>
    <w:rsid w:val="00157898"/>
    <w:rsid w:val="00157A35"/>
    <w:rsid w:val="00161002"/>
    <w:rsid w:val="001620E1"/>
    <w:rsid w:val="00164821"/>
    <w:rsid w:val="00166C10"/>
    <w:rsid w:val="00170A8B"/>
    <w:rsid w:val="00172577"/>
    <w:rsid w:val="00173508"/>
    <w:rsid w:val="001776B9"/>
    <w:rsid w:val="0017795D"/>
    <w:rsid w:val="001806EA"/>
    <w:rsid w:val="001813DC"/>
    <w:rsid w:val="0018604E"/>
    <w:rsid w:val="00187864"/>
    <w:rsid w:val="00190010"/>
    <w:rsid w:val="00190AE9"/>
    <w:rsid w:val="00192E51"/>
    <w:rsid w:val="00193EDB"/>
    <w:rsid w:val="0019611D"/>
    <w:rsid w:val="0019668A"/>
    <w:rsid w:val="001A0190"/>
    <w:rsid w:val="001A05F3"/>
    <w:rsid w:val="001A1CE5"/>
    <w:rsid w:val="001A336B"/>
    <w:rsid w:val="001A4234"/>
    <w:rsid w:val="001A4B28"/>
    <w:rsid w:val="001A66D9"/>
    <w:rsid w:val="001A6E0B"/>
    <w:rsid w:val="001B0F5D"/>
    <w:rsid w:val="001B3FC6"/>
    <w:rsid w:val="001C03CF"/>
    <w:rsid w:val="001C087A"/>
    <w:rsid w:val="001C1907"/>
    <w:rsid w:val="001C297A"/>
    <w:rsid w:val="001C2F70"/>
    <w:rsid w:val="001C4869"/>
    <w:rsid w:val="001C5E6C"/>
    <w:rsid w:val="001D199D"/>
    <w:rsid w:val="001D2A7E"/>
    <w:rsid w:val="001D46E5"/>
    <w:rsid w:val="001D4B6C"/>
    <w:rsid w:val="001D52EC"/>
    <w:rsid w:val="001D74BA"/>
    <w:rsid w:val="001E0451"/>
    <w:rsid w:val="001E081F"/>
    <w:rsid w:val="001E1CF3"/>
    <w:rsid w:val="001E2663"/>
    <w:rsid w:val="001E46CD"/>
    <w:rsid w:val="001E5C31"/>
    <w:rsid w:val="001F1F0D"/>
    <w:rsid w:val="001F2A70"/>
    <w:rsid w:val="001F470D"/>
    <w:rsid w:val="001F4B6B"/>
    <w:rsid w:val="001F4D38"/>
    <w:rsid w:val="001F70E8"/>
    <w:rsid w:val="001F7314"/>
    <w:rsid w:val="001F79DC"/>
    <w:rsid w:val="002010AB"/>
    <w:rsid w:val="0020349A"/>
    <w:rsid w:val="00203659"/>
    <w:rsid w:val="00204756"/>
    <w:rsid w:val="00205EFB"/>
    <w:rsid w:val="002065DE"/>
    <w:rsid w:val="002066FF"/>
    <w:rsid w:val="00212176"/>
    <w:rsid w:val="0021338A"/>
    <w:rsid w:val="00214DD6"/>
    <w:rsid w:val="0021538A"/>
    <w:rsid w:val="002154F2"/>
    <w:rsid w:val="00216128"/>
    <w:rsid w:val="00221F09"/>
    <w:rsid w:val="00222094"/>
    <w:rsid w:val="00223598"/>
    <w:rsid w:val="0022405A"/>
    <w:rsid w:val="00225AC5"/>
    <w:rsid w:val="0022767C"/>
    <w:rsid w:val="00232467"/>
    <w:rsid w:val="002357C1"/>
    <w:rsid w:val="002375DF"/>
    <w:rsid w:val="00240066"/>
    <w:rsid w:val="002400F1"/>
    <w:rsid w:val="00242B47"/>
    <w:rsid w:val="00242D44"/>
    <w:rsid w:val="0024442B"/>
    <w:rsid w:val="00245772"/>
    <w:rsid w:val="00245D43"/>
    <w:rsid w:val="0024642F"/>
    <w:rsid w:val="002512A7"/>
    <w:rsid w:val="00251834"/>
    <w:rsid w:val="00254648"/>
    <w:rsid w:val="002557CF"/>
    <w:rsid w:val="00257201"/>
    <w:rsid w:val="002600D7"/>
    <w:rsid w:val="00263891"/>
    <w:rsid w:val="00263A82"/>
    <w:rsid w:val="0026455E"/>
    <w:rsid w:val="00264CA1"/>
    <w:rsid w:val="0026594F"/>
    <w:rsid w:val="0026605A"/>
    <w:rsid w:val="00266C39"/>
    <w:rsid w:val="00267A07"/>
    <w:rsid w:val="002713E4"/>
    <w:rsid w:val="002732E5"/>
    <w:rsid w:val="00273FF9"/>
    <w:rsid w:val="00277578"/>
    <w:rsid w:val="00277B98"/>
    <w:rsid w:val="00280BB1"/>
    <w:rsid w:val="00281F2A"/>
    <w:rsid w:val="00282FAA"/>
    <w:rsid w:val="0028323F"/>
    <w:rsid w:val="0028499B"/>
    <w:rsid w:val="00285306"/>
    <w:rsid w:val="00285727"/>
    <w:rsid w:val="00290B57"/>
    <w:rsid w:val="00291149"/>
    <w:rsid w:val="002914A5"/>
    <w:rsid w:val="00292F52"/>
    <w:rsid w:val="002974AB"/>
    <w:rsid w:val="002A04DB"/>
    <w:rsid w:val="002A18B0"/>
    <w:rsid w:val="002A410A"/>
    <w:rsid w:val="002A49DA"/>
    <w:rsid w:val="002A5009"/>
    <w:rsid w:val="002A5411"/>
    <w:rsid w:val="002A61DB"/>
    <w:rsid w:val="002A6303"/>
    <w:rsid w:val="002A756F"/>
    <w:rsid w:val="002B226D"/>
    <w:rsid w:val="002B239F"/>
    <w:rsid w:val="002B3239"/>
    <w:rsid w:val="002B3FC7"/>
    <w:rsid w:val="002B51A9"/>
    <w:rsid w:val="002B6795"/>
    <w:rsid w:val="002C53CB"/>
    <w:rsid w:val="002C55D8"/>
    <w:rsid w:val="002C56B4"/>
    <w:rsid w:val="002C57DF"/>
    <w:rsid w:val="002C6321"/>
    <w:rsid w:val="002C63C2"/>
    <w:rsid w:val="002D0682"/>
    <w:rsid w:val="002D0B1C"/>
    <w:rsid w:val="002D2850"/>
    <w:rsid w:val="002D3BDB"/>
    <w:rsid w:val="002D3F37"/>
    <w:rsid w:val="002D4347"/>
    <w:rsid w:val="002D5080"/>
    <w:rsid w:val="002D77DC"/>
    <w:rsid w:val="002E0F6E"/>
    <w:rsid w:val="002E1247"/>
    <w:rsid w:val="002E173A"/>
    <w:rsid w:val="002E3DF5"/>
    <w:rsid w:val="002E436A"/>
    <w:rsid w:val="002E581A"/>
    <w:rsid w:val="002E6B98"/>
    <w:rsid w:val="002E7222"/>
    <w:rsid w:val="002F0B2A"/>
    <w:rsid w:val="002F7C4D"/>
    <w:rsid w:val="003011B4"/>
    <w:rsid w:val="003011DA"/>
    <w:rsid w:val="003023AF"/>
    <w:rsid w:val="00303BBA"/>
    <w:rsid w:val="003042CD"/>
    <w:rsid w:val="00306905"/>
    <w:rsid w:val="00306AE0"/>
    <w:rsid w:val="00307F93"/>
    <w:rsid w:val="00307FAC"/>
    <w:rsid w:val="00311199"/>
    <w:rsid w:val="00313306"/>
    <w:rsid w:val="00314683"/>
    <w:rsid w:val="003168FF"/>
    <w:rsid w:val="00317065"/>
    <w:rsid w:val="0032372F"/>
    <w:rsid w:val="003237A4"/>
    <w:rsid w:val="003245ED"/>
    <w:rsid w:val="0032491B"/>
    <w:rsid w:val="00324A25"/>
    <w:rsid w:val="00327762"/>
    <w:rsid w:val="0033047B"/>
    <w:rsid w:val="00332AEF"/>
    <w:rsid w:val="00333CE7"/>
    <w:rsid w:val="003352D7"/>
    <w:rsid w:val="00340730"/>
    <w:rsid w:val="003408AD"/>
    <w:rsid w:val="0034240C"/>
    <w:rsid w:val="00343BA6"/>
    <w:rsid w:val="0034432E"/>
    <w:rsid w:val="003444BB"/>
    <w:rsid w:val="00347383"/>
    <w:rsid w:val="00347F0D"/>
    <w:rsid w:val="00352943"/>
    <w:rsid w:val="00361112"/>
    <w:rsid w:val="0036457F"/>
    <w:rsid w:val="00364FA6"/>
    <w:rsid w:val="00365B81"/>
    <w:rsid w:val="00366017"/>
    <w:rsid w:val="0036621D"/>
    <w:rsid w:val="003668CA"/>
    <w:rsid w:val="00374B36"/>
    <w:rsid w:val="00374C6E"/>
    <w:rsid w:val="00375E17"/>
    <w:rsid w:val="003762AB"/>
    <w:rsid w:val="00376C96"/>
    <w:rsid w:val="00382641"/>
    <w:rsid w:val="003829E2"/>
    <w:rsid w:val="003835F8"/>
    <w:rsid w:val="003841A8"/>
    <w:rsid w:val="00387731"/>
    <w:rsid w:val="00392A7C"/>
    <w:rsid w:val="00392E61"/>
    <w:rsid w:val="003937B0"/>
    <w:rsid w:val="003949D6"/>
    <w:rsid w:val="00394D73"/>
    <w:rsid w:val="003953A4"/>
    <w:rsid w:val="00396545"/>
    <w:rsid w:val="00397D8C"/>
    <w:rsid w:val="003A24B0"/>
    <w:rsid w:val="003A397E"/>
    <w:rsid w:val="003A4E35"/>
    <w:rsid w:val="003B103D"/>
    <w:rsid w:val="003B1BD5"/>
    <w:rsid w:val="003B5D25"/>
    <w:rsid w:val="003B762A"/>
    <w:rsid w:val="003C07C9"/>
    <w:rsid w:val="003C0BBF"/>
    <w:rsid w:val="003C0C86"/>
    <w:rsid w:val="003C0DC8"/>
    <w:rsid w:val="003C0EDB"/>
    <w:rsid w:val="003C1C82"/>
    <w:rsid w:val="003C7CC6"/>
    <w:rsid w:val="003D1066"/>
    <w:rsid w:val="003D1ABE"/>
    <w:rsid w:val="003D33E3"/>
    <w:rsid w:val="003D345E"/>
    <w:rsid w:val="003D354D"/>
    <w:rsid w:val="003D4216"/>
    <w:rsid w:val="003D440E"/>
    <w:rsid w:val="003D4EBC"/>
    <w:rsid w:val="003D4EC9"/>
    <w:rsid w:val="003D7D3B"/>
    <w:rsid w:val="003E099D"/>
    <w:rsid w:val="003E0B70"/>
    <w:rsid w:val="003E2624"/>
    <w:rsid w:val="003E5427"/>
    <w:rsid w:val="003E5EDD"/>
    <w:rsid w:val="003E7BC4"/>
    <w:rsid w:val="003F1B77"/>
    <w:rsid w:val="003F2074"/>
    <w:rsid w:val="003F2B5E"/>
    <w:rsid w:val="003F651B"/>
    <w:rsid w:val="003F7522"/>
    <w:rsid w:val="0040005F"/>
    <w:rsid w:val="004004B7"/>
    <w:rsid w:val="00410470"/>
    <w:rsid w:val="00410F38"/>
    <w:rsid w:val="00411176"/>
    <w:rsid w:val="00411C00"/>
    <w:rsid w:val="004131A1"/>
    <w:rsid w:val="00415BB7"/>
    <w:rsid w:val="00416FD6"/>
    <w:rsid w:val="0041742D"/>
    <w:rsid w:val="004175EE"/>
    <w:rsid w:val="00417843"/>
    <w:rsid w:val="004213A4"/>
    <w:rsid w:val="004216A0"/>
    <w:rsid w:val="00421EBC"/>
    <w:rsid w:val="004232F3"/>
    <w:rsid w:val="00423FEB"/>
    <w:rsid w:val="00424FA9"/>
    <w:rsid w:val="004304D8"/>
    <w:rsid w:val="004305CB"/>
    <w:rsid w:val="0043122F"/>
    <w:rsid w:val="004315A4"/>
    <w:rsid w:val="0043690E"/>
    <w:rsid w:val="00436E82"/>
    <w:rsid w:val="00441C82"/>
    <w:rsid w:val="00442B8A"/>
    <w:rsid w:val="00443C17"/>
    <w:rsid w:val="00446D29"/>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4C0F"/>
    <w:rsid w:val="00476A2C"/>
    <w:rsid w:val="0047789F"/>
    <w:rsid w:val="00481E19"/>
    <w:rsid w:val="00483E61"/>
    <w:rsid w:val="0048675A"/>
    <w:rsid w:val="00487348"/>
    <w:rsid w:val="00490511"/>
    <w:rsid w:val="00490EA5"/>
    <w:rsid w:val="00491FD1"/>
    <w:rsid w:val="00492F67"/>
    <w:rsid w:val="0049360A"/>
    <w:rsid w:val="00494243"/>
    <w:rsid w:val="004A1CA2"/>
    <w:rsid w:val="004A2EE4"/>
    <w:rsid w:val="004A4321"/>
    <w:rsid w:val="004A69AF"/>
    <w:rsid w:val="004A6E07"/>
    <w:rsid w:val="004B1A66"/>
    <w:rsid w:val="004B2AEB"/>
    <w:rsid w:val="004B2B1A"/>
    <w:rsid w:val="004B3D59"/>
    <w:rsid w:val="004B5B4C"/>
    <w:rsid w:val="004C04FA"/>
    <w:rsid w:val="004C074D"/>
    <w:rsid w:val="004C0C50"/>
    <w:rsid w:val="004C19BF"/>
    <w:rsid w:val="004C3B30"/>
    <w:rsid w:val="004C3DDF"/>
    <w:rsid w:val="004C4C06"/>
    <w:rsid w:val="004C53BD"/>
    <w:rsid w:val="004C65DA"/>
    <w:rsid w:val="004C7614"/>
    <w:rsid w:val="004C773B"/>
    <w:rsid w:val="004D177B"/>
    <w:rsid w:val="004D29A1"/>
    <w:rsid w:val="004D2A62"/>
    <w:rsid w:val="004D5789"/>
    <w:rsid w:val="004D6210"/>
    <w:rsid w:val="004D7844"/>
    <w:rsid w:val="004E0A5B"/>
    <w:rsid w:val="004E58E4"/>
    <w:rsid w:val="004F0522"/>
    <w:rsid w:val="004F0F47"/>
    <w:rsid w:val="004F132D"/>
    <w:rsid w:val="004F50BC"/>
    <w:rsid w:val="004F7CBD"/>
    <w:rsid w:val="0050026C"/>
    <w:rsid w:val="0050057E"/>
    <w:rsid w:val="00500ACF"/>
    <w:rsid w:val="00501073"/>
    <w:rsid w:val="0050161E"/>
    <w:rsid w:val="00503984"/>
    <w:rsid w:val="00505650"/>
    <w:rsid w:val="0050674A"/>
    <w:rsid w:val="005123B6"/>
    <w:rsid w:val="005142DC"/>
    <w:rsid w:val="00514F08"/>
    <w:rsid w:val="00517488"/>
    <w:rsid w:val="00521842"/>
    <w:rsid w:val="00523ED0"/>
    <w:rsid w:val="00524C6E"/>
    <w:rsid w:val="005272D3"/>
    <w:rsid w:val="005315E1"/>
    <w:rsid w:val="00532D09"/>
    <w:rsid w:val="0053334B"/>
    <w:rsid w:val="005352D2"/>
    <w:rsid w:val="00535346"/>
    <w:rsid w:val="00535E4D"/>
    <w:rsid w:val="005424B8"/>
    <w:rsid w:val="0054445F"/>
    <w:rsid w:val="00545E8A"/>
    <w:rsid w:val="00550177"/>
    <w:rsid w:val="00550612"/>
    <w:rsid w:val="00552A49"/>
    <w:rsid w:val="0055493B"/>
    <w:rsid w:val="00556EE2"/>
    <w:rsid w:val="00557C9B"/>
    <w:rsid w:val="00560BBE"/>
    <w:rsid w:val="00564618"/>
    <w:rsid w:val="00571EDF"/>
    <w:rsid w:val="00572736"/>
    <w:rsid w:val="0057296F"/>
    <w:rsid w:val="00572BB9"/>
    <w:rsid w:val="00574B30"/>
    <w:rsid w:val="00577043"/>
    <w:rsid w:val="005771C8"/>
    <w:rsid w:val="0058012F"/>
    <w:rsid w:val="00580A3E"/>
    <w:rsid w:val="00581C13"/>
    <w:rsid w:val="00583693"/>
    <w:rsid w:val="00584417"/>
    <w:rsid w:val="00585B3C"/>
    <w:rsid w:val="0058737A"/>
    <w:rsid w:val="005922C0"/>
    <w:rsid w:val="00593602"/>
    <w:rsid w:val="00595D35"/>
    <w:rsid w:val="00596136"/>
    <w:rsid w:val="005A0034"/>
    <w:rsid w:val="005A0E8F"/>
    <w:rsid w:val="005A3BA9"/>
    <w:rsid w:val="005A3FB5"/>
    <w:rsid w:val="005A4C90"/>
    <w:rsid w:val="005A4FD9"/>
    <w:rsid w:val="005A5021"/>
    <w:rsid w:val="005A6A3D"/>
    <w:rsid w:val="005A6DF2"/>
    <w:rsid w:val="005B1E63"/>
    <w:rsid w:val="005B3AE6"/>
    <w:rsid w:val="005B6DB5"/>
    <w:rsid w:val="005B777D"/>
    <w:rsid w:val="005B7A28"/>
    <w:rsid w:val="005C0A2D"/>
    <w:rsid w:val="005C3492"/>
    <w:rsid w:val="005C3CCD"/>
    <w:rsid w:val="005D26C5"/>
    <w:rsid w:val="005D4363"/>
    <w:rsid w:val="005D7465"/>
    <w:rsid w:val="005D780C"/>
    <w:rsid w:val="005D7EFB"/>
    <w:rsid w:val="005E07C0"/>
    <w:rsid w:val="005E261F"/>
    <w:rsid w:val="005E2AE1"/>
    <w:rsid w:val="005E3599"/>
    <w:rsid w:val="005E4ED0"/>
    <w:rsid w:val="005E67A9"/>
    <w:rsid w:val="005F07A7"/>
    <w:rsid w:val="005F2422"/>
    <w:rsid w:val="005F6C62"/>
    <w:rsid w:val="00602FE3"/>
    <w:rsid w:val="00605DE4"/>
    <w:rsid w:val="00606F64"/>
    <w:rsid w:val="00610C41"/>
    <w:rsid w:val="00610CF9"/>
    <w:rsid w:val="00613517"/>
    <w:rsid w:val="00613959"/>
    <w:rsid w:val="00616C96"/>
    <w:rsid w:val="0062076E"/>
    <w:rsid w:val="006223DF"/>
    <w:rsid w:val="0062329D"/>
    <w:rsid w:val="00624D05"/>
    <w:rsid w:val="00625A6C"/>
    <w:rsid w:val="00630E98"/>
    <w:rsid w:val="00634D73"/>
    <w:rsid w:val="00637978"/>
    <w:rsid w:val="006454A6"/>
    <w:rsid w:val="00651384"/>
    <w:rsid w:val="006521A2"/>
    <w:rsid w:val="00653239"/>
    <w:rsid w:val="00655990"/>
    <w:rsid w:val="00656478"/>
    <w:rsid w:val="0066262F"/>
    <w:rsid w:val="00662ED4"/>
    <w:rsid w:val="006635C2"/>
    <w:rsid w:val="00664057"/>
    <w:rsid w:val="0066472E"/>
    <w:rsid w:val="00664D82"/>
    <w:rsid w:val="00664D88"/>
    <w:rsid w:val="00664F70"/>
    <w:rsid w:val="00664FAE"/>
    <w:rsid w:val="00671D9E"/>
    <w:rsid w:val="00672BC4"/>
    <w:rsid w:val="00676FB3"/>
    <w:rsid w:val="00677BC3"/>
    <w:rsid w:val="00677E26"/>
    <w:rsid w:val="0068265B"/>
    <w:rsid w:val="00683D44"/>
    <w:rsid w:val="00684023"/>
    <w:rsid w:val="00684276"/>
    <w:rsid w:val="00685EC8"/>
    <w:rsid w:val="00686081"/>
    <w:rsid w:val="00686355"/>
    <w:rsid w:val="006878A4"/>
    <w:rsid w:val="0069160A"/>
    <w:rsid w:val="00694AFC"/>
    <w:rsid w:val="00695EE2"/>
    <w:rsid w:val="00697255"/>
    <w:rsid w:val="006A06BF"/>
    <w:rsid w:val="006A1E66"/>
    <w:rsid w:val="006A23F8"/>
    <w:rsid w:val="006A404A"/>
    <w:rsid w:val="006A65CF"/>
    <w:rsid w:val="006A704A"/>
    <w:rsid w:val="006B274E"/>
    <w:rsid w:val="006B28AF"/>
    <w:rsid w:val="006B4170"/>
    <w:rsid w:val="006B41B8"/>
    <w:rsid w:val="006B4746"/>
    <w:rsid w:val="006B474C"/>
    <w:rsid w:val="006C254C"/>
    <w:rsid w:val="006C5ECA"/>
    <w:rsid w:val="006C7877"/>
    <w:rsid w:val="006C7ACD"/>
    <w:rsid w:val="006D1C8F"/>
    <w:rsid w:val="006D2028"/>
    <w:rsid w:val="006D2CDF"/>
    <w:rsid w:val="006D5394"/>
    <w:rsid w:val="006D688C"/>
    <w:rsid w:val="006E15D2"/>
    <w:rsid w:val="006E5B55"/>
    <w:rsid w:val="006E5BC1"/>
    <w:rsid w:val="006F21C5"/>
    <w:rsid w:val="006F21EB"/>
    <w:rsid w:val="006F2371"/>
    <w:rsid w:val="006F2753"/>
    <w:rsid w:val="006F45DE"/>
    <w:rsid w:val="006F469C"/>
    <w:rsid w:val="006F6161"/>
    <w:rsid w:val="006F6D56"/>
    <w:rsid w:val="0070183E"/>
    <w:rsid w:val="00704FD0"/>
    <w:rsid w:val="007075B9"/>
    <w:rsid w:val="00707787"/>
    <w:rsid w:val="007130EC"/>
    <w:rsid w:val="00713DBB"/>
    <w:rsid w:val="00717CEC"/>
    <w:rsid w:val="00717FC8"/>
    <w:rsid w:val="007200E9"/>
    <w:rsid w:val="007227D7"/>
    <w:rsid w:val="00724571"/>
    <w:rsid w:val="007263EC"/>
    <w:rsid w:val="00730C5D"/>
    <w:rsid w:val="007328F5"/>
    <w:rsid w:val="00734A42"/>
    <w:rsid w:val="007359AA"/>
    <w:rsid w:val="007364D1"/>
    <w:rsid w:val="007372D9"/>
    <w:rsid w:val="00737846"/>
    <w:rsid w:val="007401C2"/>
    <w:rsid w:val="00742CB0"/>
    <w:rsid w:val="00745285"/>
    <w:rsid w:val="00747425"/>
    <w:rsid w:val="00747833"/>
    <w:rsid w:val="00750246"/>
    <w:rsid w:val="00751E21"/>
    <w:rsid w:val="00753AD2"/>
    <w:rsid w:val="00761290"/>
    <w:rsid w:val="00761DC6"/>
    <w:rsid w:val="00762748"/>
    <w:rsid w:val="007642C3"/>
    <w:rsid w:val="0076602C"/>
    <w:rsid w:val="007671B7"/>
    <w:rsid w:val="00767B9D"/>
    <w:rsid w:val="0077121C"/>
    <w:rsid w:val="007715B3"/>
    <w:rsid w:val="007726F9"/>
    <w:rsid w:val="00774FFA"/>
    <w:rsid w:val="0077549A"/>
    <w:rsid w:val="00775D2E"/>
    <w:rsid w:val="007775A2"/>
    <w:rsid w:val="007803D0"/>
    <w:rsid w:val="00783962"/>
    <w:rsid w:val="00787575"/>
    <w:rsid w:val="00791F65"/>
    <w:rsid w:val="00792742"/>
    <w:rsid w:val="007959D2"/>
    <w:rsid w:val="007A0609"/>
    <w:rsid w:val="007A1120"/>
    <w:rsid w:val="007A17B1"/>
    <w:rsid w:val="007A30ED"/>
    <w:rsid w:val="007B19D1"/>
    <w:rsid w:val="007B206E"/>
    <w:rsid w:val="007B2D75"/>
    <w:rsid w:val="007B341A"/>
    <w:rsid w:val="007B5A33"/>
    <w:rsid w:val="007B7D9B"/>
    <w:rsid w:val="007C166D"/>
    <w:rsid w:val="007C2F96"/>
    <w:rsid w:val="007C390F"/>
    <w:rsid w:val="007C6ADE"/>
    <w:rsid w:val="007C6E84"/>
    <w:rsid w:val="007C6EC0"/>
    <w:rsid w:val="007D07AD"/>
    <w:rsid w:val="007D1E9E"/>
    <w:rsid w:val="007D20D7"/>
    <w:rsid w:val="007D5A41"/>
    <w:rsid w:val="007D6706"/>
    <w:rsid w:val="007E1C1F"/>
    <w:rsid w:val="007E1DDA"/>
    <w:rsid w:val="007E49C7"/>
    <w:rsid w:val="007E622D"/>
    <w:rsid w:val="007F116B"/>
    <w:rsid w:val="007F28B4"/>
    <w:rsid w:val="007F3DB9"/>
    <w:rsid w:val="007F5D07"/>
    <w:rsid w:val="007F6F2A"/>
    <w:rsid w:val="008002EB"/>
    <w:rsid w:val="00806A03"/>
    <w:rsid w:val="00810A69"/>
    <w:rsid w:val="008119B0"/>
    <w:rsid w:val="00813649"/>
    <w:rsid w:val="0081542F"/>
    <w:rsid w:val="008204AF"/>
    <w:rsid w:val="00822175"/>
    <w:rsid w:val="00824AA9"/>
    <w:rsid w:val="00825809"/>
    <w:rsid w:val="0082585F"/>
    <w:rsid w:val="00826BDA"/>
    <w:rsid w:val="00827452"/>
    <w:rsid w:val="00831780"/>
    <w:rsid w:val="00832250"/>
    <w:rsid w:val="008339C8"/>
    <w:rsid w:val="00837E55"/>
    <w:rsid w:val="00843773"/>
    <w:rsid w:val="00844915"/>
    <w:rsid w:val="00846B5B"/>
    <w:rsid w:val="00852EA4"/>
    <w:rsid w:val="00853568"/>
    <w:rsid w:val="008536F5"/>
    <w:rsid w:val="00853C18"/>
    <w:rsid w:val="00856D19"/>
    <w:rsid w:val="008619D0"/>
    <w:rsid w:val="008625B5"/>
    <w:rsid w:val="00862877"/>
    <w:rsid w:val="008675E2"/>
    <w:rsid w:val="008703B9"/>
    <w:rsid w:val="008717ED"/>
    <w:rsid w:val="00872D97"/>
    <w:rsid w:val="00872FA1"/>
    <w:rsid w:val="008740D2"/>
    <w:rsid w:val="0087459C"/>
    <w:rsid w:val="00874A09"/>
    <w:rsid w:val="00876D10"/>
    <w:rsid w:val="00877342"/>
    <w:rsid w:val="00884A1F"/>
    <w:rsid w:val="00884A91"/>
    <w:rsid w:val="00885884"/>
    <w:rsid w:val="00893C52"/>
    <w:rsid w:val="00894524"/>
    <w:rsid w:val="0089487D"/>
    <w:rsid w:val="00894C00"/>
    <w:rsid w:val="008963FB"/>
    <w:rsid w:val="008A3286"/>
    <w:rsid w:val="008A3CFD"/>
    <w:rsid w:val="008A437E"/>
    <w:rsid w:val="008A4BC3"/>
    <w:rsid w:val="008B1E1D"/>
    <w:rsid w:val="008B28D7"/>
    <w:rsid w:val="008B3CEF"/>
    <w:rsid w:val="008B4C12"/>
    <w:rsid w:val="008B4D4B"/>
    <w:rsid w:val="008B4E85"/>
    <w:rsid w:val="008B5011"/>
    <w:rsid w:val="008B591D"/>
    <w:rsid w:val="008B5B89"/>
    <w:rsid w:val="008B61BE"/>
    <w:rsid w:val="008B7908"/>
    <w:rsid w:val="008C179A"/>
    <w:rsid w:val="008C2303"/>
    <w:rsid w:val="008C47DE"/>
    <w:rsid w:val="008C64EF"/>
    <w:rsid w:val="008C793B"/>
    <w:rsid w:val="008D3CF2"/>
    <w:rsid w:val="008D45A6"/>
    <w:rsid w:val="008D62A2"/>
    <w:rsid w:val="008E0E92"/>
    <w:rsid w:val="008E0FB3"/>
    <w:rsid w:val="008E10D9"/>
    <w:rsid w:val="008E4891"/>
    <w:rsid w:val="008E48B8"/>
    <w:rsid w:val="008F1736"/>
    <w:rsid w:val="008F21E9"/>
    <w:rsid w:val="008F2456"/>
    <w:rsid w:val="008F31EB"/>
    <w:rsid w:val="008F39BC"/>
    <w:rsid w:val="008F39D0"/>
    <w:rsid w:val="008F4E13"/>
    <w:rsid w:val="008F54D3"/>
    <w:rsid w:val="008F66F9"/>
    <w:rsid w:val="008F68C5"/>
    <w:rsid w:val="008F69A6"/>
    <w:rsid w:val="00900E32"/>
    <w:rsid w:val="00900E6B"/>
    <w:rsid w:val="009011EE"/>
    <w:rsid w:val="00903766"/>
    <w:rsid w:val="00906B60"/>
    <w:rsid w:val="00910A52"/>
    <w:rsid w:val="00910BBB"/>
    <w:rsid w:val="009113A4"/>
    <w:rsid w:val="009133FE"/>
    <w:rsid w:val="00915ACF"/>
    <w:rsid w:val="00915FA3"/>
    <w:rsid w:val="00924F7B"/>
    <w:rsid w:val="00925674"/>
    <w:rsid w:val="009278C6"/>
    <w:rsid w:val="009313C5"/>
    <w:rsid w:val="009315BA"/>
    <w:rsid w:val="00933AE7"/>
    <w:rsid w:val="00937B75"/>
    <w:rsid w:val="009424AB"/>
    <w:rsid w:val="0094376F"/>
    <w:rsid w:val="0094386A"/>
    <w:rsid w:val="0094597F"/>
    <w:rsid w:val="009526F5"/>
    <w:rsid w:val="009557ED"/>
    <w:rsid w:val="009561F9"/>
    <w:rsid w:val="00961321"/>
    <w:rsid w:val="009645E9"/>
    <w:rsid w:val="0096538D"/>
    <w:rsid w:val="00967522"/>
    <w:rsid w:val="00970196"/>
    <w:rsid w:val="0097109B"/>
    <w:rsid w:val="0097286D"/>
    <w:rsid w:val="00972B46"/>
    <w:rsid w:val="00973250"/>
    <w:rsid w:val="0097368F"/>
    <w:rsid w:val="00974AD7"/>
    <w:rsid w:val="00976A65"/>
    <w:rsid w:val="00981ACA"/>
    <w:rsid w:val="00986848"/>
    <w:rsid w:val="009942CD"/>
    <w:rsid w:val="009957D2"/>
    <w:rsid w:val="0099659A"/>
    <w:rsid w:val="00996BA6"/>
    <w:rsid w:val="0099702A"/>
    <w:rsid w:val="009A327D"/>
    <w:rsid w:val="009A49DB"/>
    <w:rsid w:val="009A54B4"/>
    <w:rsid w:val="009B040C"/>
    <w:rsid w:val="009B49B9"/>
    <w:rsid w:val="009B4A17"/>
    <w:rsid w:val="009B4B0E"/>
    <w:rsid w:val="009C0DBA"/>
    <w:rsid w:val="009C11B8"/>
    <w:rsid w:val="009C4383"/>
    <w:rsid w:val="009C5A2B"/>
    <w:rsid w:val="009C6646"/>
    <w:rsid w:val="009C67CD"/>
    <w:rsid w:val="009D0E4B"/>
    <w:rsid w:val="009D1BA4"/>
    <w:rsid w:val="009D1BBB"/>
    <w:rsid w:val="009D201A"/>
    <w:rsid w:val="009D2D0A"/>
    <w:rsid w:val="009D61B2"/>
    <w:rsid w:val="009D65E5"/>
    <w:rsid w:val="009D7325"/>
    <w:rsid w:val="009D7471"/>
    <w:rsid w:val="009E05C9"/>
    <w:rsid w:val="009E21A8"/>
    <w:rsid w:val="009E23ED"/>
    <w:rsid w:val="009E2500"/>
    <w:rsid w:val="009E376D"/>
    <w:rsid w:val="009E3F89"/>
    <w:rsid w:val="009E5B1F"/>
    <w:rsid w:val="009E615D"/>
    <w:rsid w:val="009F0352"/>
    <w:rsid w:val="009F0423"/>
    <w:rsid w:val="009F6BAF"/>
    <w:rsid w:val="009F710B"/>
    <w:rsid w:val="009F7F45"/>
    <w:rsid w:val="00A007F1"/>
    <w:rsid w:val="00A03B45"/>
    <w:rsid w:val="00A03CCA"/>
    <w:rsid w:val="00A04257"/>
    <w:rsid w:val="00A043CB"/>
    <w:rsid w:val="00A04D64"/>
    <w:rsid w:val="00A050EA"/>
    <w:rsid w:val="00A06F71"/>
    <w:rsid w:val="00A07715"/>
    <w:rsid w:val="00A10073"/>
    <w:rsid w:val="00A1184D"/>
    <w:rsid w:val="00A11F0D"/>
    <w:rsid w:val="00A136C3"/>
    <w:rsid w:val="00A14A68"/>
    <w:rsid w:val="00A16529"/>
    <w:rsid w:val="00A1692A"/>
    <w:rsid w:val="00A175B5"/>
    <w:rsid w:val="00A17ABB"/>
    <w:rsid w:val="00A2001E"/>
    <w:rsid w:val="00A27396"/>
    <w:rsid w:val="00A30595"/>
    <w:rsid w:val="00A3114D"/>
    <w:rsid w:val="00A32C23"/>
    <w:rsid w:val="00A334DB"/>
    <w:rsid w:val="00A34E4E"/>
    <w:rsid w:val="00A350EA"/>
    <w:rsid w:val="00A40C74"/>
    <w:rsid w:val="00A41C54"/>
    <w:rsid w:val="00A42131"/>
    <w:rsid w:val="00A43EFC"/>
    <w:rsid w:val="00A52FC9"/>
    <w:rsid w:val="00A54100"/>
    <w:rsid w:val="00A55548"/>
    <w:rsid w:val="00A555CF"/>
    <w:rsid w:val="00A57EC4"/>
    <w:rsid w:val="00A606A3"/>
    <w:rsid w:val="00A61089"/>
    <w:rsid w:val="00A62332"/>
    <w:rsid w:val="00A62B31"/>
    <w:rsid w:val="00A62BE8"/>
    <w:rsid w:val="00A63057"/>
    <w:rsid w:val="00A65E22"/>
    <w:rsid w:val="00A67B07"/>
    <w:rsid w:val="00A7178A"/>
    <w:rsid w:val="00A71EAE"/>
    <w:rsid w:val="00A745CC"/>
    <w:rsid w:val="00A75CBB"/>
    <w:rsid w:val="00A763D4"/>
    <w:rsid w:val="00A77309"/>
    <w:rsid w:val="00A77746"/>
    <w:rsid w:val="00A80072"/>
    <w:rsid w:val="00A81507"/>
    <w:rsid w:val="00A81DDE"/>
    <w:rsid w:val="00A82515"/>
    <w:rsid w:val="00A828CE"/>
    <w:rsid w:val="00A84873"/>
    <w:rsid w:val="00A848B3"/>
    <w:rsid w:val="00A84FEF"/>
    <w:rsid w:val="00A87553"/>
    <w:rsid w:val="00A87CD4"/>
    <w:rsid w:val="00A9087C"/>
    <w:rsid w:val="00A912E4"/>
    <w:rsid w:val="00A91ECB"/>
    <w:rsid w:val="00A92552"/>
    <w:rsid w:val="00A9360D"/>
    <w:rsid w:val="00A93896"/>
    <w:rsid w:val="00A9549F"/>
    <w:rsid w:val="00A95D89"/>
    <w:rsid w:val="00A96E4A"/>
    <w:rsid w:val="00A97562"/>
    <w:rsid w:val="00AA1246"/>
    <w:rsid w:val="00AA6965"/>
    <w:rsid w:val="00AA7E24"/>
    <w:rsid w:val="00AB047B"/>
    <w:rsid w:val="00AB0FE0"/>
    <w:rsid w:val="00AB12CB"/>
    <w:rsid w:val="00AB1BB6"/>
    <w:rsid w:val="00AB1C1F"/>
    <w:rsid w:val="00AB51E5"/>
    <w:rsid w:val="00AC0D69"/>
    <w:rsid w:val="00AC321C"/>
    <w:rsid w:val="00AC3E28"/>
    <w:rsid w:val="00AC5DF2"/>
    <w:rsid w:val="00AC6593"/>
    <w:rsid w:val="00AC7947"/>
    <w:rsid w:val="00AD1B90"/>
    <w:rsid w:val="00AD4CAB"/>
    <w:rsid w:val="00AD5AFF"/>
    <w:rsid w:val="00AD5D94"/>
    <w:rsid w:val="00AD7C19"/>
    <w:rsid w:val="00AE155C"/>
    <w:rsid w:val="00AE1AF6"/>
    <w:rsid w:val="00AF0CCF"/>
    <w:rsid w:val="00AF2248"/>
    <w:rsid w:val="00AF22C0"/>
    <w:rsid w:val="00AF42E9"/>
    <w:rsid w:val="00AF707B"/>
    <w:rsid w:val="00B00C5C"/>
    <w:rsid w:val="00B02EB1"/>
    <w:rsid w:val="00B02F1D"/>
    <w:rsid w:val="00B02F32"/>
    <w:rsid w:val="00B03CE8"/>
    <w:rsid w:val="00B04AB3"/>
    <w:rsid w:val="00B0569E"/>
    <w:rsid w:val="00B10870"/>
    <w:rsid w:val="00B10F50"/>
    <w:rsid w:val="00B11453"/>
    <w:rsid w:val="00B146A4"/>
    <w:rsid w:val="00B15782"/>
    <w:rsid w:val="00B17349"/>
    <w:rsid w:val="00B20426"/>
    <w:rsid w:val="00B20A11"/>
    <w:rsid w:val="00B22BBD"/>
    <w:rsid w:val="00B23924"/>
    <w:rsid w:val="00B24AE7"/>
    <w:rsid w:val="00B31023"/>
    <w:rsid w:val="00B31DBA"/>
    <w:rsid w:val="00B32164"/>
    <w:rsid w:val="00B32D4B"/>
    <w:rsid w:val="00B3650E"/>
    <w:rsid w:val="00B36D6D"/>
    <w:rsid w:val="00B3771E"/>
    <w:rsid w:val="00B402A1"/>
    <w:rsid w:val="00B40FB4"/>
    <w:rsid w:val="00B42205"/>
    <w:rsid w:val="00B43CD3"/>
    <w:rsid w:val="00B44404"/>
    <w:rsid w:val="00B45336"/>
    <w:rsid w:val="00B561A7"/>
    <w:rsid w:val="00B57696"/>
    <w:rsid w:val="00B57F21"/>
    <w:rsid w:val="00B601A8"/>
    <w:rsid w:val="00B65572"/>
    <w:rsid w:val="00B6731A"/>
    <w:rsid w:val="00B70408"/>
    <w:rsid w:val="00B71425"/>
    <w:rsid w:val="00B71DAC"/>
    <w:rsid w:val="00B74937"/>
    <w:rsid w:val="00B7681F"/>
    <w:rsid w:val="00B806C8"/>
    <w:rsid w:val="00B80C5D"/>
    <w:rsid w:val="00B83BBB"/>
    <w:rsid w:val="00B849F4"/>
    <w:rsid w:val="00B85AF8"/>
    <w:rsid w:val="00B87182"/>
    <w:rsid w:val="00B873B3"/>
    <w:rsid w:val="00B87608"/>
    <w:rsid w:val="00B91FF3"/>
    <w:rsid w:val="00B9243D"/>
    <w:rsid w:val="00B935C8"/>
    <w:rsid w:val="00B94469"/>
    <w:rsid w:val="00B94AD7"/>
    <w:rsid w:val="00B95195"/>
    <w:rsid w:val="00B95AB7"/>
    <w:rsid w:val="00B97E46"/>
    <w:rsid w:val="00BA0A49"/>
    <w:rsid w:val="00BA129D"/>
    <w:rsid w:val="00BA2D89"/>
    <w:rsid w:val="00BA3710"/>
    <w:rsid w:val="00BA4093"/>
    <w:rsid w:val="00BA47D2"/>
    <w:rsid w:val="00BA4BC2"/>
    <w:rsid w:val="00BA4FE7"/>
    <w:rsid w:val="00BA61A3"/>
    <w:rsid w:val="00BA7939"/>
    <w:rsid w:val="00BB4054"/>
    <w:rsid w:val="00BB4AC9"/>
    <w:rsid w:val="00BB4FF7"/>
    <w:rsid w:val="00BB684A"/>
    <w:rsid w:val="00BC08AB"/>
    <w:rsid w:val="00BC2459"/>
    <w:rsid w:val="00BC3686"/>
    <w:rsid w:val="00BC56D3"/>
    <w:rsid w:val="00BC5BA2"/>
    <w:rsid w:val="00BC6C32"/>
    <w:rsid w:val="00BC764D"/>
    <w:rsid w:val="00BC7AE3"/>
    <w:rsid w:val="00BD0338"/>
    <w:rsid w:val="00BD0EA1"/>
    <w:rsid w:val="00BD1882"/>
    <w:rsid w:val="00BD31D8"/>
    <w:rsid w:val="00BD33EB"/>
    <w:rsid w:val="00BD40E6"/>
    <w:rsid w:val="00BD4C80"/>
    <w:rsid w:val="00BD733B"/>
    <w:rsid w:val="00BD7352"/>
    <w:rsid w:val="00BD769E"/>
    <w:rsid w:val="00BD7DEA"/>
    <w:rsid w:val="00BD7F1B"/>
    <w:rsid w:val="00BE0F0C"/>
    <w:rsid w:val="00BE133C"/>
    <w:rsid w:val="00BE1D2B"/>
    <w:rsid w:val="00BE3096"/>
    <w:rsid w:val="00BE38A0"/>
    <w:rsid w:val="00BE587A"/>
    <w:rsid w:val="00BE614D"/>
    <w:rsid w:val="00BE6528"/>
    <w:rsid w:val="00BE657C"/>
    <w:rsid w:val="00BE6763"/>
    <w:rsid w:val="00BE6DAA"/>
    <w:rsid w:val="00BF1DC5"/>
    <w:rsid w:val="00BF3528"/>
    <w:rsid w:val="00BF3B04"/>
    <w:rsid w:val="00BF568B"/>
    <w:rsid w:val="00BF6089"/>
    <w:rsid w:val="00BF7F65"/>
    <w:rsid w:val="00C0180D"/>
    <w:rsid w:val="00C01928"/>
    <w:rsid w:val="00C02FAD"/>
    <w:rsid w:val="00C05553"/>
    <w:rsid w:val="00C056DF"/>
    <w:rsid w:val="00C05E2F"/>
    <w:rsid w:val="00C06190"/>
    <w:rsid w:val="00C133E7"/>
    <w:rsid w:val="00C1386D"/>
    <w:rsid w:val="00C157B7"/>
    <w:rsid w:val="00C16368"/>
    <w:rsid w:val="00C17383"/>
    <w:rsid w:val="00C2380D"/>
    <w:rsid w:val="00C2682E"/>
    <w:rsid w:val="00C26E16"/>
    <w:rsid w:val="00C27750"/>
    <w:rsid w:val="00C31218"/>
    <w:rsid w:val="00C32F4E"/>
    <w:rsid w:val="00C340E7"/>
    <w:rsid w:val="00C3494A"/>
    <w:rsid w:val="00C34D39"/>
    <w:rsid w:val="00C351B6"/>
    <w:rsid w:val="00C3573F"/>
    <w:rsid w:val="00C37AD6"/>
    <w:rsid w:val="00C41818"/>
    <w:rsid w:val="00C4276E"/>
    <w:rsid w:val="00C430FD"/>
    <w:rsid w:val="00C43AEE"/>
    <w:rsid w:val="00C44662"/>
    <w:rsid w:val="00C4533B"/>
    <w:rsid w:val="00C4690B"/>
    <w:rsid w:val="00C47741"/>
    <w:rsid w:val="00C53B70"/>
    <w:rsid w:val="00C54174"/>
    <w:rsid w:val="00C561A4"/>
    <w:rsid w:val="00C56646"/>
    <w:rsid w:val="00C576C4"/>
    <w:rsid w:val="00C57804"/>
    <w:rsid w:val="00C615DB"/>
    <w:rsid w:val="00C62284"/>
    <w:rsid w:val="00C70065"/>
    <w:rsid w:val="00C706EA"/>
    <w:rsid w:val="00C7511B"/>
    <w:rsid w:val="00C757B4"/>
    <w:rsid w:val="00C7679B"/>
    <w:rsid w:val="00C838F8"/>
    <w:rsid w:val="00C840CB"/>
    <w:rsid w:val="00C87D22"/>
    <w:rsid w:val="00C91D8D"/>
    <w:rsid w:val="00C943BC"/>
    <w:rsid w:val="00C957A5"/>
    <w:rsid w:val="00C95D1F"/>
    <w:rsid w:val="00C97705"/>
    <w:rsid w:val="00CA5125"/>
    <w:rsid w:val="00CB018A"/>
    <w:rsid w:val="00CB1F32"/>
    <w:rsid w:val="00CB41FA"/>
    <w:rsid w:val="00CB7279"/>
    <w:rsid w:val="00CB76D4"/>
    <w:rsid w:val="00CC010B"/>
    <w:rsid w:val="00CC17B7"/>
    <w:rsid w:val="00CC3781"/>
    <w:rsid w:val="00CC3D2A"/>
    <w:rsid w:val="00CC3E67"/>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5979"/>
    <w:rsid w:val="00CF622A"/>
    <w:rsid w:val="00D000FD"/>
    <w:rsid w:val="00D00F46"/>
    <w:rsid w:val="00D0164C"/>
    <w:rsid w:val="00D026A5"/>
    <w:rsid w:val="00D0344C"/>
    <w:rsid w:val="00D04B89"/>
    <w:rsid w:val="00D052FC"/>
    <w:rsid w:val="00D10A41"/>
    <w:rsid w:val="00D11591"/>
    <w:rsid w:val="00D11D3C"/>
    <w:rsid w:val="00D1490E"/>
    <w:rsid w:val="00D16286"/>
    <w:rsid w:val="00D20A45"/>
    <w:rsid w:val="00D20ED3"/>
    <w:rsid w:val="00D22D84"/>
    <w:rsid w:val="00D230F6"/>
    <w:rsid w:val="00D2522A"/>
    <w:rsid w:val="00D26190"/>
    <w:rsid w:val="00D32149"/>
    <w:rsid w:val="00D3220A"/>
    <w:rsid w:val="00D32316"/>
    <w:rsid w:val="00D3231D"/>
    <w:rsid w:val="00D35152"/>
    <w:rsid w:val="00D4027A"/>
    <w:rsid w:val="00D4096A"/>
    <w:rsid w:val="00D416DC"/>
    <w:rsid w:val="00D452B0"/>
    <w:rsid w:val="00D51F21"/>
    <w:rsid w:val="00D52246"/>
    <w:rsid w:val="00D55130"/>
    <w:rsid w:val="00D5700B"/>
    <w:rsid w:val="00D579C1"/>
    <w:rsid w:val="00D57B53"/>
    <w:rsid w:val="00D6350B"/>
    <w:rsid w:val="00D6636F"/>
    <w:rsid w:val="00D66890"/>
    <w:rsid w:val="00D72E63"/>
    <w:rsid w:val="00D74504"/>
    <w:rsid w:val="00D77468"/>
    <w:rsid w:val="00D8271A"/>
    <w:rsid w:val="00D8501E"/>
    <w:rsid w:val="00D90017"/>
    <w:rsid w:val="00D90AA8"/>
    <w:rsid w:val="00D92EE8"/>
    <w:rsid w:val="00D93665"/>
    <w:rsid w:val="00D954E0"/>
    <w:rsid w:val="00D9674E"/>
    <w:rsid w:val="00D970AB"/>
    <w:rsid w:val="00D972D1"/>
    <w:rsid w:val="00DA2B56"/>
    <w:rsid w:val="00DA50A8"/>
    <w:rsid w:val="00DA5EE7"/>
    <w:rsid w:val="00DA700A"/>
    <w:rsid w:val="00DB03A4"/>
    <w:rsid w:val="00DB0C89"/>
    <w:rsid w:val="00DB21BD"/>
    <w:rsid w:val="00DB2E2F"/>
    <w:rsid w:val="00DB5844"/>
    <w:rsid w:val="00DB7530"/>
    <w:rsid w:val="00DC05A1"/>
    <w:rsid w:val="00DC0763"/>
    <w:rsid w:val="00DC0DFD"/>
    <w:rsid w:val="00DC51DA"/>
    <w:rsid w:val="00DD3223"/>
    <w:rsid w:val="00DD5E01"/>
    <w:rsid w:val="00DE1B8D"/>
    <w:rsid w:val="00DF1C6C"/>
    <w:rsid w:val="00DF7119"/>
    <w:rsid w:val="00DF757B"/>
    <w:rsid w:val="00DF7E69"/>
    <w:rsid w:val="00E00C90"/>
    <w:rsid w:val="00E01AE5"/>
    <w:rsid w:val="00E10B7C"/>
    <w:rsid w:val="00E149C6"/>
    <w:rsid w:val="00E14D1D"/>
    <w:rsid w:val="00E15C06"/>
    <w:rsid w:val="00E164A2"/>
    <w:rsid w:val="00E204C8"/>
    <w:rsid w:val="00E20BB2"/>
    <w:rsid w:val="00E23E22"/>
    <w:rsid w:val="00E24C28"/>
    <w:rsid w:val="00E2552E"/>
    <w:rsid w:val="00E3036C"/>
    <w:rsid w:val="00E30BD6"/>
    <w:rsid w:val="00E33671"/>
    <w:rsid w:val="00E33E85"/>
    <w:rsid w:val="00E34132"/>
    <w:rsid w:val="00E345CE"/>
    <w:rsid w:val="00E34C2B"/>
    <w:rsid w:val="00E361DC"/>
    <w:rsid w:val="00E431EA"/>
    <w:rsid w:val="00E43D31"/>
    <w:rsid w:val="00E44DE7"/>
    <w:rsid w:val="00E453EE"/>
    <w:rsid w:val="00E45867"/>
    <w:rsid w:val="00E45DE3"/>
    <w:rsid w:val="00E461A4"/>
    <w:rsid w:val="00E47525"/>
    <w:rsid w:val="00E5128A"/>
    <w:rsid w:val="00E51F4F"/>
    <w:rsid w:val="00E52F52"/>
    <w:rsid w:val="00E5340E"/>
    <w:rsid w:val="00E56180"/>
    <w:rsid w:val="00E56F7D"/>
    <w:rsid w:val="00E57390"/>
    <w:rsid w:val="00E652C2"/>
    <w:rsid w:val="00E65AEC"/>
    <w:rsid w:val="00E67FB5"/>
    <w:rsid w:val="00E72205"/>
    <w:rsid w:val="00E72A63"/>
    <w:rsid w:val="00E73BAF"/>
    <w:rsid w:val="00E74BB6"/>
    <w:rsid w:val="00E761B0"/>
    <w:rsid w:val="00E7668D"/>
    <w:rsid w:val="00E774F2"/>
    <w:rsid w:val="00E80D46"/>
    <w:rsid w:val="00E8113F"/>
    <w:rsid w:val="00E841B5"/>
    <w:rsid w:val="00E84D43"/>
    <w:rsid w:val="00E85690"/>
    <w:rsid w:val="00E92D10"/>
    <w:rsid w:val="00E92F8D"/>
    <w:rsid w:val="00E935F5"/>
    <w:rsid w:val="00E9533B"/>
    <w:rsid w:val="00E955E6"/>
    <w:rsid w:val="00E96498"/>
    <w:rsid w:val="00E96A9C"/>
    <w:rsid w:val="00E97072"/>
    <w:rsid w:val="00E97875"/>
    <w:rsid w:val="00EA0122"/>
    <w:rsid w:val="00EA13CE"/>
    <w:rsid w:val="00EA26F7"/>
    <w:rsid w:val="00EA3D5E"/>
    <w:rsid w:val="00EB08E6"/>
    <w:rsid w:val="00EB26D9"/>
    <w:rsid w:val="00EB4D71"/>
    <w:rsid w:val="00EB5379"/>
    <w:rsid w:val="00EB5B25"/>
    <w:rsid w:val="00EB79A5"/>
    <w:rsid w:val="00EC0590"/>
    <w:rsid w:val="00EC2184"/>
    <w:rsid w:val="00EC2FFE"/>
    <w:rsid w:val="00EC4336"/>
    <w:rsid w:val="00EC4915"/>
    <w:rsid w:val="00EC4DBB"/>
    <w:rsid w:val="00EC6C30"/>
    <w:rsid w:val="00EC74A9"/>
    <w:rsid w:val="00ED472D"/>
    <w:rsid w:val="00ED6A4A"/>
    <w:rsid w:val="00EE163B"/>
    <w:rsid w:val="00EE1971"/>
    <w:rsid w:val="00EE27B9"/>
    <w:rsid w:val="00EE38A3"/>
    <w:rsid w:val="00EE39DE"/>
    <w:rsid w:val="00EE5B3A"/>
    <w:rsid w:val="00EF0775"/>
    <w:rsid w:val="00EF09F0"/>
    <w:rsid w:val="00EF0AD6"/>
    <w:rsid w:val="00EF10E5"/>
    <w:rsid w:val="00EF2303"/>
    <w:rsid w:val="00EF25B0"/>
    <w:rsid w:val="00EF51DD"/>
    <w:rsid w:val="00EF52F7"/>
    <w:rsid w:val="00EF6172"/>
    <w:rsid w:val="00EF7383"/>
    <w:rsid w:val="00EF7D84"/>
    <w:rsid w:val="00F002FD"/>
    <w:rsid w:val="00F004F7"/>
    <w:rsid w:val="00F00A13"/>
    <w:rsid w:val="00F01ECD"/>
    <w:rsid w:val="00F0568C"/>
    <w:rsid w:val="00F05D83"/>
    <w:rsid w:val="00F06EA4"/>
    <w:rsid w:val="00F14590"/>
    <w:rsid w:val="00F16B69"/>
    <w:rsid w:val="00F209E3"/>
    <w:rsid w:val="00F20DC6"/>
    <w:rsid w:val="00F21618"/>
    <w:rsid w:val="00F2166E"/>
    <w:rsid w:val="00F21677"/>
    <w:rsid w:val="00F2186A"/>
    <w:rsid w:val="00F21CC9"/>
    <w:rsid w:val="00F22AA2"/>
    <w:rsid w:val="00F23DF7"/>
    <w:rsid w:val="00F23E3A"/>
    <w:rsid w:val="00F24B6C"/>
    <w:rsid w:val="00F26705"/>
    <w:rsid w:val="00F27779"/>
    <w:rsid w:val="00F31438"/>
    <w:rsid w:val="00F32332"/>
    <w:rsid w:val="00F3308E"/>
    <w:rsid w:val="00F33C2E"/>
    <w:rsid w:val="00F344A5"/>
    <w:rsid w:val="00F34A4E"/>
    <w:rsid w:val="00F34FB4"/>
    <w:rsid w:val="00F35DF7"/>
    <w:rsid w:val="00F378BE"/>
    <w:rsid w:val="00F42181"/>
    <w:rsid w:val="00F42A40"/>
    <w:rsid w:val="00F44E62"/>
    <w:rsid w:val="00F46E5A"/>
    <w:rsid w:val="00F472DD"/>
    <w:rsid w:val="00F47DF1"/>
    <w:rsid w:val="00F50B34"/>
    <w:rsid w:val="00F50FBE"/>
    <w:rsid w:val="00F53353"/>
    <w:rsid w:val="00F55BEE"/>
    <w:rsid w:val="00F56B00"/>
    <w:rsid w:val="00F6208B"/>
    <w:rsid w:val="00F62571"/>
    <w:rsid w:val="00F62CC2"/>
    <w:rsid w:val="00F63B70"/>
    <w:rsid w:val="00F63B80"/>
    <w:rsid w:val="00F6462C"/>
    <w:rsid w:val="00F65F0D"/>
    <w:rsid w:val="00F66513"/>
    <w:rsid w:val="00F67980"/>
    <w:rsid w:val="00F73A32"/>
    <w:rsid w:val="00F73E48"/>
    <w:rsid w:val="00F76A92"/>
    <w:rsid w:val="00F7731A"/>
    <w:rsid w:val="00F77CFF"/>
    <w:rsid w:val="00F800F4"/>
    <w:rsid w:val="00F80DFF"/>
    <w:rsid w:val="00F830D4"/>
    <w:rsid w:val="00F8310D"/>
    <w:rsid w:val="00F867CB"/>
    <w:rsid w:val="00F92C9F"/>
    <w:rsid w:val="00F94EAE"/>
    <w:rsid w:val="00F9516A"/>
    <w:rsid w:val="00FA001F"/>
    <w:rsid w:val="00FA135F"/>
    <w:rsid w:val="00FA1E67"/>
    <w:rsid w:val="00FA3C05"/>
    <w:rsid w:val="00FA6D51"/>
    <w:rsid w:val="00FA74FD"/>
    <w:rsid w:val="00FB00DF"/>
    <w:rsid w:val="00FB016E"/>
    <w:rsid w:val="00FB16A5"/>
    <w:rsid w:val="00FB237E"/>
    <w:rsid w:val="00FB2E8B"/>
    <w:rsid w:val="00FB3997"/>
    <w:rsid w:val="00FB4044"/>
    <w:rsid w:val="00FB67A4"/>
    <w:rsid w:val="00FC0513"/>
    <w:rsid w:val="00FC3118"/>
    <w:rsid w:val="00FC3CCD"/>
    <w:rsid w:val="00FC3FF9"/>
    <w:rsid w:val="00FC41FE"/>
    <w:rsid w:val="00FC6A78"/>
    <w:rsid w:val="00FC760A"/>
    <w:rsid w:val="00FD21F1"/>
    <w:rsid w:val="00FD28A3"/>
    <w:rsid w:val="00FD3A40"/>
    <w:rsid w:val="00FD4A02"/>
    <w:rsid w:val="00FD4FA8"/>
    <w:rsid w:val="00FD5714"/>
    <w:rsid w:val="00FD62A0"/>
    <w:rsid w:val="00FD6A64"/>
    <w:rsid w:val="00FD7113"/>
    <w:rsid w:val="00FD7321"/>
    <w:rsid w:val="00FE0163"/>
    <w:rsid w:val="00FE0B20"/>
    <w:rsid w:val="00FE1840"/>
    <w:rsid w:val="00FE1B23"/>
    <w:rsid w:val="00FE24F4"/>
    <w:rsid w:val="00FE2CD3"/>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38908965">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hyperlink" Target="https://www.iconfont.cn/" TargetMode="External"/><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hyperlink" Target="https://blog.csdn.net/qq_26975307/article/details/85004424" TargetMode="Externa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s://github.com/tobato/FastDFS_Client" TargetMode="External"/><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8.png"/><Relationship Id="rId1" Type="http://schemas.openxmlformats.org/officeDocument/2006/relationships/customXml" Target="../customXml/item1.xml"/><Relationship Id="rId6" Type="http://schemas.openxmlformats.org/officeDocument/2006/relationships/hyperlink" Target="https://netty.io/wiki/user-guide-for-4.x.html" TargetMode="External"/><Relationship Id="rId212" Type="http://schemas.openxmlformats.org/officeDocument/2006/relationships/image" Target="media/image193.png"/><Relationship Id="rId233" Type="http://schemas.openxmlformats.org/officeDocument/2006/relationships/image" Target="media/image214.png"/><Relationship Id="rId238" Type="http://schemas.openxmlformats.org/officeDocument/2006/relationships/image" Target="media/image219.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blog.csdn.net/qq_37904780/article/details/81216179" TargetMode="Externa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hyperlink" Target="https://blog.csdn.net/qq_38719039/article/details/80488515" TargetMode="External"/><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4.png"/><Relationship Id="rId228" Type="http://schemas.openxmlformats.org/officeDocument/2006/relationships/image" Target="media/image209.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dcloud.net.cn/mui/ajax/"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34" Type="http://schemas.openxmlformats.org/officeDocument/2006/relationships/image" Target="media/image215.png"/><Relationship Id="rId239" Type="http://schemas.openxmlformats.org/officeDocument/2006/relationships/image" Target="media/image220.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log.csdn.net/shi750989074/article/details/7885577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image" Target="media/image12.png"/><Relationship Id="rId224" Type="http://schemas.openxmlformats.org/officeDocument/2006/relationships/image" Target="media/image205.png"/><Relationship Id="rId240" Type="http://schemas.openxmlformats.org/officeDocument/2006/relationships/image" Target="media/image221.png"/><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ettings" Target="settings.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https://blog.csdn.net/a2013126370/article/details/82786681" TargetMode="External"/><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22.png"/><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hyperlink" Target="https://www.w3school.com.cn/cssref/pr_padding-top.asp" TargetMode="External"/><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hyperlink" Target="http://www.html5plus.org/doc/" TargetMode="External"/><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6" Type="http://schemas.openxmlformats.org/officeDocument/2006/relationships/image" Target="media/image19.png"/><Relationship Id="rId231" Type="http://schemas.openxmlformats.org/officeDocument/2006/relationships/image" Target="media/image212.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blog.csdn.net/quxing10086/article/details/80296245" TargetMode="External"/><Relationship Id="rId221" Type="http://schemas.openxmlformats.org/officeDocument/2006/relationships/image" Target="media/image202.png"/><Relationship Id="rId242" Type="http://schemas.openxmlformats.org/officeDocument/2006/relationships/fontTable" Target="fontTable.xml"/><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7" Type="http://schemas.openxmlformats.org/officeDocument/2006/relationships/image" Target="media/image20.png"/><Relationship Id="rId48" Type="http://schemas.openxmlformats.org/officeDocument/2006/relationships/hyperlink" Target="https://www.cnblogs.com/shirley-0021/p/8510051.html" TargetMode="External"/><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B21B-4D1B-413F-B18E-E18B6DDE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3</TotalTime>
  <Pages>135</Pages>
  <Words>1938</Words>
  <Characters>11053</Characters>
  <Application>Microsoft Office Word</Application>
  <DocSecurity>0</DocSecurity>
  <Lines>92</Lines>
  <Paragraphs>25</Paragraphs>
  <ScaleCrop>false</ScaleCrop>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4135</cp:revision>
  <dcterms:created xsi:type="dcterms:W3CDTF">2020-01-26T01:56:00Z</dcterms:created>
  <dcterms:modified xsi:type="dcterms:W3CDTF">2020-02-06T16:07:00Z</dcterms:modified>
</cp:coreProperties>
</file>